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38" w:rsidRPr="00A16EDF" w:rsidRDefault="005C3738" w:rsidP="005C3738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A16EDF">
        <w:rPr>
          <w:b/>
          <w:sz w:val="32"/>
          <w:szCs w:val="32"/>
        </w:rPr>
        <w:t xml:space="preserve">СХЕМА </w:t>
      </w:r>
    </w:p>
    <w:p w:rsidR="005C3738" w:rsidRPr="00A16EDF" w:rsidRDefault="00A16EDF" w:rsidP="005C3738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ДГОТОВКИ ДОКУМЕНТОВ НА </w:t>
      </w:r>
      <w:r w:rsidR="005C3738" w:rsidRPr="00A16EDF">
        <w:rPr>
          <w:b/>
          <w:bCs/>
          <w:sz w:val="32"/>
          <w:szCs w:val="32"/>
        </w:rPr>
        <w:t>ВЫДЕЛЕНИЯ БЮДЖЕТНЫХ АССИГНОВАНИЙ ИЗ РЕЗЕРВНОГО ФОНДА ПРАВИТЕЛЬСТВА</w:t>
      </w:r>
    </w:p>
    <w:p w:rsidR="005C3738" w:rsidRPr="00A16EDF" w:rsidRDefault="005C3738" w:rsidP="005C3738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A16EDF">
        <w:rPr>
          <w:b/>
          <w:bCs/>
          <w:sz w:val="32"/>
          <w:szCs w:val="32"/>
        </w:rPr>
        <w:t>РОССИЙСКОЙ ФЕДЕРАЦИИ</w:t>
      </w:r>
      <w:r w:rsidR="00A16EDF">
        <w:rPr>
          <w:b/>
          <w:bCs/>
          <w:sz w:val="32"/>
          <w:szCs w:val="32"/>
        </w:rPr>
        <w:t xml:space="preserve"> ПО ЛИКВИДАЦИИ И ПРЕДУПРЕЖДЕНИЮ ЧРЕЗВЫЧАЙНЫХ СИТУАЦИЙ </w:t>
      </w:r>
      <w:r w:rsidR="00A7242B" w:rsidRPr="00A16EDF">
        <w:rPr>
          <w:b/>
          <w:sz w:val="32"/>
          <w:szCs w:val="32"/>
        </w:rPr>
        <w:t>НА</w:t>
      </w:r>
      <w:r w:rsidR="00A16EDF">
        <w:rPr>
          <w:b/>
          <w:sz w:val="32"/>
          <w:szCs w:val="32"/>
        </w:rPr>
        <w:t xml:space="preserve"> АВАРИЙНО-СПАСАТЕЛЬНЫЕ РАБОТЫ И</w:t>
      </w:r>
      <w:r w:rsidR="00A7242B" w:rsidRPr="00A16EDF">
        <w:rPr>
          <w:b/>
          <w:sz w:val="32"/>
          <w:szCs w:val="32"/>
        </w:rPr>
        <w:t xml:space="preserve"> </w:t>
      </w:r>
      <w:r w:rsidR="00073793" w:rsidRPr="00A16EDF">
        <w:rPr>
          <w:b/>
          <w:sz w:val="32"/>
          <w:szCs w:val="32"/>
        </w:rPr>
        <w:t xml:space="preserve">НЕОТЛОЖНЫЕ АВАРИЙНО-ВОССТАНОВИТЕЛЬНЫЕ РАБОТЫ </w:t>
      </w:r>
      <w:r w:rsidR="00073793" w:rsidRPr="00A16EDF">
        <w:rPr>
          <w:b/>
          <w:bCs/>
          <w:sz w:val="32"/>
          <w:szCs w:val="32"/>
        </w:rPr>
        <w:t xml:space="preserve"> </w:t>
      </w:r>
      <w:r w:rsidR="00A80C6E" w:rsidRPr="00A16EDF">
        <w:rPr>
          <w:b/>
          <w:bCs/>
          <w:sz w:val="32"/>
          <w:szCs w:val="32"/>
        </w:rPr>
        <w:t>ПРИ ЛИКВИДАЦИИ ЧРЕЗВЫЧА</w:t>
      </w:r>
      <w:r w:rsidRPr="00A16EDF">
        <w:rPr>
          <w:b/>
          <w:bCs/>
          <w:sz w:val="32"/>
          <w:szCs w:val="32"/>
        </w:rPr>
        <w:t>ЙНЫХ</w:t>
      </w:r>
      <w:r w:rsidR="00A16EDF">
        <w:rPr>
          <w:b/>
          <w:bCs/>
          <w:sz w:val="32"/>
          <w:szCs w:val="32"/>
        </w:rPr>
        <w:t xml:space="preserve"> </w:t>
      </w:r>
      <w:r w:rsidRPr="00A16EDF">
        <w:rPr>
          <w:b/>
          <w:bCs/>
          <w:sz w:val="32"/>
          <w:szCs w:val="32"/>
        </w:rPr>
        <w:t xml:space="preserve">СИТУАЦИЙ </w:t>
      </w:r>
      <w:r w:rsidRPr="00A16EDF">
        <w:rPr>
          <w:b/>
          <w:sz w:val="32"/>
          <w:szCs w:val="32"/>
        </w:rPr>
        <w:t>ФЕДЕРАЛ</w:t>
      </w:r>
      <w:r w:rsidRPr="00A16EDF">
        <w:rPr>
          <w:b/>
          <w:sz w:val="32"/>
          <w:szCs w:val="32"/>
        </w:rPr>
        <w:t>Ь</w:t>
      </w:r>
      <w:r w:rsidRPr="00A16EDF">
        <w:rPr>
          <w:b/>
          <w:sz w:val="32"/>
          <w:szCs w:val="32"/>
        </w:rPr>
        <w:t>НОГО, МЕЖРЕГИОНАЛЬНОГО И РЕГИОНАЛЬНОГО ХАРАКТЕРА</w:t>
      </w:r>
    </w:p>
    <w:p w:rsidR="005C3738" w:rsidRPr="00087C6D" w:rsidRDefault="00CB385A" w:rsidP="005C3738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АСР и НАВР)</w:t>
      </w:r>
    </w:p>
    <w:p w:rsidR="005C3738" w:rsidRDefault="006B2995" w:rsidP="00087C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402.5pt;margin-top:8.7pt;width:168pt;height:26.35pt;z-index:251710976;mso-height-percent:200;mso-height-percent:200;mso-width-relative:margin;mso-height-relative:margin" o:regroupid="18" fillcolor="red">
            <v:fill opacity="36045f"/>
            <v:textbox style="mso-next-textbox:#_x0000_s1082;mso-fit-shape-to-text:t">
              <w:txbxContent>
                <w:p w:rsidR="004B76BE" w:rsidRPr="008203B6" w:rsidRDefault="004B76BE" w:rsidP="004B76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</w:t>
                  </w:r>
                  <w:r w:rsidRPr="008203B6">
                    <w:rPr>
                      <w:b/>
                      <w:sz w:val="32"/>
                      <w:szCs w:val="32"/>
                    </w:rPr>
                    <w:t xml:space="preserve"> этап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213" type="#_x0000_t202" style="position:absolute;left:0;text-align:left;margin-left:899.2pt;margin-top:7.1pt;width:89.85pt;height:46.35pt;z-index:251763200" fillcolor="white [3212]" stroked="f">
            <v:textbox style="mso-next-textbox:#_x0000_s1213" inset="0,0,0,0">
              <w:txbxContent>
                <w:p w:rsidR="008316F2" w:rsidRDefault="00694EEC" w:rsidP="00B17AC9">
                  <w:pPr>
                    <w:jc w:val="center"/>
                    <w:rPr>
                      <w:b/>
                      <w:color w:val="FF0000"/>
                      <w:spacing w:val="20"/>
                    </w:rPr>
                  </w:pPr>
                  <w:r w:rsidRPr="00D304F0">
                    <w:rPr>
                      <w:b/>
                      <w:color w:val="FF0000"/>
                      <w:spacing w:val="20"/>
                    </w:rPr>
                    <w:t>П</w:t>
                  </w:r>
                  <w:r w:rsidR="00B17AC9" w:rsidRPr="00D304F0">
                    <w:rPr>
                      <w:b/>
                      <w:color w:val="FF0000"/>
                      <w:spacing w:val="20"/>
                    </w:rPr>
                    <w:t>редставляет</w:t>
                  </w:r>
                  <w:r>
                    <w:rPr>
                      <w:b/>
                      <w:color w:val="FF0000"/>
                      <w:spacing w:val="20"/>
                    </w:rPr>
                    <w:t xml:space="preserve"> в течении </w:t>
                  </w:r>
                </w:p>
                <w:p w:rsidR="00B17AC9" w:rsidRPr="00D304F0" w:rsidRDefault="00694EEC" w:rsidP="00B17AC9">
                  <w:pPr>
                    <w:jc w:val="center"/>
                    <w:rPr>
                      <w:b/>
                      <w:color w:val="FF0000"/>
                      <w:spacing w:val="20"/>
                    </w:rPr>
                  </w:pPr>
                  <w:r>
                    <w:rPr>
                      <w:b/>
                      <w:color w:val="FF0000"/>
                      <w:spacing w:val="20"/>
                    </w:rPr>
                    <w:t>30 суток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111" type="#_x0000_t202" style="position:absolute;left:0;text-align:left;margin-left:714.9pt;margin-top:6.65pt;width:168pt;height:26.35pt;z-index:251719168;mso-height-percent:200;mso-height-percent:200;mso-width-relative:margin;mso-height-relative:margin" o:regroupid="18" fillcolor="red">
            <v:fill opacity="36045f"/>
            <v:textbox style="mso-next-textbox:#_x0000_s1111;mso-fit-shape-to-text:t">
              <w:txbxContent>
                <w:p w:rsidR="001D669D" w:rsidRPr="008203B6" w:rsidRDefault="001D669D" w:rsidP="001D669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</w:t>
                  </w:r>
                  <w:r w:rsidRPr="008203B6">
                    <w:rPr>
                      <w:b/>
                      <w:sz w:val="32"/>
                      <w:szCs w:val="32"/>
                    </w:rPr>
                    <w:t xml:space="preserve"> этап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6" type="#_x0000_t202" style="position:absolute;left:0;text-align:left;margin-left:56.3pt;margin-top:10pt;width:168pt;height:26.35pt;z-index:251706880;mso-height-percent:200;mso-height-percent:200;mso-width-relative:margin;mso-height-relative:margin" o:regroupid="18" fillcolor="red">
            <v:fill opacity="36045f"/>
            <v:textbox style="mso-next-textbox:#_x0000_s1046;mso-fit-shape-to-text:t">
              <w:txbxContent>
                <w:p w:rsidR="005C3738" w:rsidRPr="008203B6" w:rsidRDefault="005C3738" w:rsidP="005C3738">
                  <w:pPr>
                    <w:jc w:val="center"/>
                    <w:rPr>
                      <w:sz w:val="32"/>
                      <w:szCs w:val="32"/>
                    </w:rPr>
                  </w:pPr>
                  <w:r w:rsidRPr="008203B6">
                    <w:rPr>
                      <w:b/>
                      <w:sz w:val="32"/>
                      <w:szCs w:val="32"/>
                    </w:rPr>
                    <w:t>1 этап</w:t>
                  </w:r>
                </w:p>
              </w:txbxContent>
            </v:textbox>
          </v:shape>
        </w:pict>
      </w:r>
    </w:p>
    <w:p w:rsidR="005C3738" w:rsidRDefault="006B2995" w:rsidP="00087C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pict>
          <v:shape id="_x0000_s1204" type="#_x0000_t202" style="position:absolute;left:0;text-align:left;margin-left:1007.85pt;margin-top:1pt;width:125.55pt;height:25.95pt;z-index:251745792;mso-width-relative:margin;mso-height-relative:margin" fillcolor="red">
            <v:fill opacity="36045f"/>
            <v:textbox style="mso-next-textbox:#_x0000_s1204">
              <w:txbxContent>
                <w:p w:rsidR="0019666C" w:rsidRPr="008203B6" w:rsidRDefault="0019666C" w:rsidP="0019666C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4</w:t>
                  </w:r>
                  <w:r w:rsidRPr="008203B6">
                    <w:rPr>
                      <w:b/>
                      <w:sz w:val="32"/>
                      <w:szCs w:val="32"/>
                    </w:rPr>
                    <w:t xml:space="preserve"> этап</w:t>
                  </w:r>
                </w:p>
              </w:txbxContent>
            </v:textbox>
          </v:shape>
        </w:pict>
      </w:r>
    </w:p>
    <w:p w:rsidR="005C3738" w:rsidRDefault="006B2995" w:rsidP="00087C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pict>
          <v:shape id="_x0000_s1147" type="#_x0000_t202" style="position:absolute;left:0;text-align:left;margin-left:705.85pt;margin-top:11.65pt;width:187.15pt;height:65.35pt;z-index:251721216;mso-width-relative:margin;mso-height-relative:margin" o:regroupid="18" fillcolor="#9c0">
            <v:textbox style="mso-next-textbox:#_x0000_s1147">
              <w:txbxContent>
                <w:p w:rsidR="00211556" w:rsidRDefault="00211556" w:rsidP="0021155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087C6D">
                    <w:rPr>
                      <w:b/>
                    </w:rPr>
                    <w:t xml:space="preserve">Руководитель </w:t>
                  </w:r>
                  <w:proofErr w:type="gramStart"/>
                  <w:r w:rsidRPr="00087C6D">
                    <w:rPr>
                      <w:b/>
                    </w:rPr>
                    <w:t>высшего</w:t>
                  </w:r>
                  <w:proofErr w:type="gramEnd"/>
                  <w:r>
                    <w:rPr>
                      <w:b/>
                    </w:rPr>
                    <w:t xml:space="preserve"> </w:t>
                  </w:r>
                  <w:r w:rsidRPr="00087C6D">
                    <w:rPr>
                      <w:b/>
                    </w:rPr>
                    <w:t>испо</w:t>
                  </w:r>
                  <w:r w:rsidRPr="00087C6D">
                    <w:rPr>
                      <w:b/>
                    </w:rPr>
                    <w:t>л</w:t>
                  </w:r>
                  <w:r w:rsidRPr="00087C6D">
                    <w:rPr>
                      <w:b/>
                    </w:rPr>
                    <w:t xml:space="preserve">нительного </w:t>
                  </w:r>
                </w:p>
                <w:p w:rsidR="00211556" w:rsidRPr="00087C6D" w:rsidRDefault="00211556" w:rsidP="0021155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087C6D">
                    <w:rPr>
                      <w:b/>
                    </w:rPr>
                    <w:t>органа</w:t>
                  </w:r>
                  <w:r>
                    <w:rPr>
                      <w:b/>
                    </w:rPr>
                    <w:t xml:space="preserve"> </w:t>
                  </w:r>
                  <w:r w:rsidRPr="00087C6D">
                    <w:rPr>
                      <w:b/>
                    </w:rPr>
                    <w:t>государственной власти</w:t>
                  </w:r>
                  <w:r>
                    <w:rPr>
                      <w:b/>
                    </w:rPr>
                    <w:t xml:space="preserve"> </w:t>
                  </w:r>
                  <w:r w:rsidRPr="00087C6D">
                    <w:rPr>
                      <w:b/>
                    </w:rPr>
                    <w:t>субъекта РФ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211" type="#_x0000_t202" style="position:absolute;left:0;text-align:left;margin-left:597.2pt;margin-top:9.2pt;width:89.85pt;height:22.8pt;z-index:251761152" fillcolor="white [3212]" stroked="f">
            <v:textbox style="mso-next-textbox:#_x0000_s1211" inset="0,0,0,0">
              <w:txbxContent>
                <w:p w:rsidR="00B17AC9" w:rsidRPr="00D304F0" w:rsidRDefault="00B17AC9" w:rsidP="00B17AC9">
                  <w:pPr>
                    <w:jc w:val="center"/>
                    <w:rPr>
                      <w:b/>
                      <w:color w:val="FF0000"/>
                      <w:spacing w:val="20"/>
                    </w:rPr>
                  </w:pPr>
                  <w:r w:rsidRPr="00D304F0">
                    <w:rPr>
                      <w:b/>
                      <w:color w:val="FF0000"/>
                      <w:spacing w:val="20"/>
                    </w:rPr>
                    <w:t>представляет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0" type="#_x0000_t32" style="position:absolute;left:0;text-align:left;margin-left:591pt;margin-top:35.75pt;width:114.85pt;height:.05pt;z-index:251760128" o:connectortype="straight" strokecolor="red">
            <v:stroke endarrow="block"/>
          </v:shape>
        </w:pict>
      </w:r>
      <w:r>
        <w:rPr>
          <w:b/>
          <w:noProof/>
        </w:rPr>
        <w:pict>
          <v:shape id="_x0000_s1209" type="#_x0000_t202" style="position:absolute;left:0;text-align:left;margin-left:260.35pt;margin-top:-.7pt;width:89.85pt;height:22.8pt;z-index:251759104" fillcolor="white [3212]" stroked="f">
            <v:textbox style="mso-next-textbox:#_x0000_s1209" inset="0,0,0,0">
              <w:txbxContent>
                <w:p w:rsidR="00B17AC9" w:rsidRPr="00D304F0" w:rsidRDefault="00B17AC9" w:rsidP="00B17AC9">
                  <w:pPr>
                    <w:jc w:val="center"/>
                    <w:rPr>
                      <w:b/>
                      <w:color w:val="FF0000"/>
                      <w:spacing w:val="20"/>
                    </w:rPr>
                  </w:pPr>
                  <w:r w:rsidRPr="00D304F0">
                    <w:rPr>
                      <w:b/>
                      <w:color w:val="FF0000"/>
                      <w:spacing w:val="20"/>
                    </w:rPr>
                    <w:t>представляет</w:t>
                  </w:r>
                </w:p>
              </w:txbxContent>
            </v:textbox>
          </v:shape>
        </w:pict>
      </w:r>
    </w:p>
    <w:p w:rsidR="005C3738" w:rsidRDefault="006B2995" w:rsidP="00087C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pict>
          <v:shape id="_x0000_s1182" type="#_x0000_t202" style="position:absolute;left:0;text-align:left;margin-left:1007.85pt;margin-top:3.65pt;width:137.7pt;height:23pt;z-index:251730432;mso-width-relative:margin;mso-height-relative:margin" o:regroupid="18" fillcolor="#9c0">
            <v:textbox style="mso-next-textbox:#_x0000_s1182">
              <w:txbxContent>
                <w:p w:rsidR="00F7467C" w:rsidRPr="00087C6D" w:rsidRDefault="00F7467C" w:rsidP="00F746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/>
                    </w:rPr>
                    <w:t>МЧС России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208" type="#_x0000_t32" style="position:absolute;left:0;text-align:left;margin-left:254.15pt;margin-top:12.05pt;width:114.85pt;height:.05pt;z-index:251758080" o:connectortype="straight" strokecolor="red">
            <v:stroke endarrow="block"/>
          </v:shape>
        </w:pict>
      </w:r>
      <w:r>
        <w:rPr>
          <w:b/>
          <w:noProof/>
        </w:rPr>
        <w:pict>
          <v:shape id="_x0000_s1087" type="#_x0000_t202" style="position:absolute;left:0;text-align:left;margin-left:369pt;margin-top:-.65pt;width:222pt;height:35.55pt;z-index:251712000;mso-width-relative:margin;mso-height-relative:margin" o:regroupid="18" fillcolor="#9c0">
            <v:textbox style="mso-next-textbox:#_x0000_s1087">
              <w:txbxContent>
                <w:p w:rsidR="00B17AC9" w:rsidRDefault="00822661" w:rsidP="007C1E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</w:t>
                  </w:r>
                  <w:r w:rsidR="007C1E77">
                    <w:rPr>
                      <w:b/>
                    </w:rPr>
                    <w:t xml:space="preserve">рган исполнительной власти </w:t>
                  </w:r>
                </w:p>
                <w:p w:rsidR="008E0DF3" w:rsidRDefault="00C05BB3" w:rsidP="007C1E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убъекта РФ</w:t>
                  </w:r>
                </w:p>
                <w:p w:rsidR="007C1E77" w:rsidRPr="00087C6D" w:rsidRDefault="007C1E77" w:rsidP="007C1E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087C6D">
                    <w:rPr>
                      <w:b/>
                    </w:rPr>
                    <w:t>субъекта РФ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4" type="#_x0000_t202" style="position:absolute;left:0;text-align:left;margin-left:25.75pt;margin-top:-.25pt;width:228pt;height:21.75pt;z-index:251705856;mso-height-percent:200;mso-height-percent:200;mso-width-relative:margin;mso-height-relative:margin" o:regroupid="18" fillcolor="#9c0">
            <v:textbox style="mso-next-textbox:#_x0000_s1044;mso-fit-shape-to-text:t">
              <w:txbxContent>
                <w:p w:rsidR="005C3738" w:rsidRDefault="00A7242B" w:rsidP="005C3738">
                  <w:pPr>
                    <w:jc w:val="center"/>
                  </w:pPr>
                  <w:r>
                    <w:rPr>
                      <w:b/>
                    </w:rPr>
                    <w:t>Орган</w:t>
                  </w:r>
                  <w:r w:rsidR="005C3738">
                    <w:rPr>
                      <w:b/>
                    </w:rPr>
                    <w:t xml:space="preserve"> местного самоуправления</w:t>
                  </w:r>
                </w:p>
              </w:txbxContent>
            </v:textbox>
          </v:shape>
        </w:pict>
      </w:r>
    </w:p>
    <w:p w:rsidR="005C3738" w:rsidRDefault="006B2995" w:rsidP="00087C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pict>
          <v:shape id="_x0000_s1217" type="#_x0000_t32" style="position:absolute;left:0;text-align:left;margin-left:893pt;margin-top:12.85pt;width:111.1pt;height:.05pt;flip:x;z-index:251773440" o:connectortype="straight" o:regroupid="23" strokeweight="1.75pt">
            <v:stroke dashstyle="dash" startarrow="block" endarrow="block"/>
          </v:shape>
        </w:pict>
      </w:r>
      <w:r>
        <w:rPr>
          <w:b/>
          <w:noProof/>
        </w:rPr>
        <w:pict>
          <v:shape id="_x0000_s1216" type="#_x0000_t32" style="position:absolute;left:0;text-align:left;margin-left:937.9pt;margin-top:12.85pt;width:0;height:153.7pt;flip:y;z-index:251772416" o:connectortype="straight" o:regroupid="23" strokeweight="1.75pt">
            <v:stroke dashstyle="dash"/>
          </v:shape>
        </w:pict>
      </w:r>
      <w:r>
        <w:rPr>
          <w:b/>
          <w:noProof/>
        </w:rPr>
        <w:pict>
          <v:group id="_x0000_s1222" style="position:absolute;left:0;text-align:left;margin-left:67.2pt;margin-top:12.85pt;width:156pt;height:31.65pt;z-index:251767296" coordorigin="7680,12060" coordsize="3120,900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223" type="#_x0000_t15" style="position:absolute;left:8790;top:10950;width:900;height:3120;rotation:90" fillcolor="yellow"/>
            <v:shape id="_x0000_s1224" type="#_x0000_t202" style="position:absolute;left:7911;top:12214;width:2718;height:386" fillcolor="yellow" stroked="f">
              <v:textbox style="mso-next-textbox:#_x0000_s1224" inset="0,0,0,0">
                <w:txbxContent>
                  <w:p w:rsidR="00E9251A" w:rsidRPr="00F7467C" w:rsidRDefault="00E9251A" w:rsidP="00E9251A">
                    <w:pPr>
                      <w:jc w:val="center"/>
                    </w:pPr>
                    <w:r>
                      <w:t>подготавливает</w:t>
                    </w:r>
                  </w:p>
                </w:txbxContent>
              </v:textbox>
            </v:shape>
          </v:group>
        </w:pict>
      </w:r>
      <w:r>
        <w:rPr>
          <w:b/>
          <w:noProof/>
        </w:rPr>
        <w:pict>
          <v:shape id="_x0000_s1212" type="#_x0000_t32" style="position:absolute;left:0;text-align:left;margin-left:893pt;margin-top:4.35pt;width:114.85pt;height:.05pt;z-index:251762176" o:connectortype="straight" strokecolor="red">
            <v:stroke endarrow="block"/>
          </v:shape>
        </w:pict>
      </w:r>
    </w:p>
    <w:p w:rsidR="005C3738" w:rsidRDefault="006B2995" w:rsidP="00087C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pict>
          <v:group id="_x0000_s1125" style="position:absolute;left:0;text-align:left;margin-left:1025.3pt;margin-top:3.8pt;width:92.05pt;height:46pt;z-index:251715072" coordorigin="19143,4852" coordsize="3375,1080" o:regroupid="18">
            <v:shape id="_x0000_s1103" type="#_x0000_t15" style="position:absolute;left:20291;top:3704;width:1080;height:3375;rotation:90" o:regroupid="10" fillcolor="yellow"/>
            <v:shape id="_x0000_s1104" type="#_x0000_t202" style="position:absolute;left:19351;top:5036;width:2941;height:536" o:regroupid="10" fillcolor="yellow" stroked="f">
              <v:textbox style="mso-next-textbox:#_x0000_s1104" inset="0,0,0,0">
                <w:txbxContent>
                  <w:p w:rsidR="00BB1F48" w:rsidRPr="00FA45B7" w:rsidRDefault="00F7467C" w:rsidP="00BB1F48">
                    <w:pPr>
                      <w:jc w:val="center"/>
                    </w:pPr>
                    <w:r w:rsidRPr="00FA45B7">
                      <w:t>представляет</w:t>
                    </w:r>
                  </w:p>
                </w:txbxContent>
              </v:textbox>
            </v:shape>
          </v:group>
        </w:pict>
      </w:r>
      <w:r>
        <w:rPr>
          <w:b/>
          <w:noProof/>
        </w:rPr>
        <w:pict>
          <v:group id="_x0000_s1141" style="position:absolute;left:0;text-align:left;margin-left:423.05pt;margin-top:10.75pt;width:124.4pt;height:32.1pt;z-index:251707904" coordorigin="7965,6392" coordsize="2488,767" o:regroupid="18">
            <v:shape id="_x0000_s1066" type="#_x0000_t15" style="position:absolute;left:8825;top:5532;width:767;height:2488;rotation:90" o:regroupid="4" fillcolor="yellow"/>
            <v:shape id="_x0000_s1067" type="#_x0000_t202" style="position:absolute;left:8130;top:6492;width:2168;height:409" o:regroupid="4" fillcolor="yellow" stroked="f">
              <v:textbox style="mso-next-textbox:#_x0000_s1067" inset="0,0,0,0">
                <w:txbxContent>
                  <w:p w:rsidR="005C2B34" w:rsidRPr="00F7467C" w:rsidRDefault="00F86C95" w:rsidP="005C2B34">
                    <w:pPr>
                      <w:jc w:val="center"/>
                    </w:pPr>
                    <w:r w:rsidRPr="00F7467C">
                      <w:t>подготавливает</w:t>
                    </w:r>
                  </w:p>
                </w:txbxContent>
              </v:textbox>
            </v:shape>
          </v:group>
        </w:pict>
      </w:r>
    </w:p>
    <w:p w:rsidR="005C3738" w:rsidRDefault="005C3738" w:rsidP="00087C6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3738" w:rsidRDefault="006B2995" w:rsidP="00087C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pict>
          <v:group id="_x0000_s1121" style="position:absolute;left:0;text-align:left;margin-left:714.15pt;margin-top:12.85pt;width:168.75pt;height:51.45pt;z-index:251708928" coordorigin="13440,9180" coordsize="3375,917" o:regroupid="18">
            <v:shape id="_x0000_s1078" type="#_x0000_t15" style="position:absolute;left:14669;top:7951;width:917;height:3375;rotation:90" o:regroupid="8" fillcolor="yellow"/>
            <v:shape id="_x0000_s1079" type="#_x0000_t202" style="position:absolute;left:13680;top:9360;width:2941;height:383" o:regroupid="8" fillcolor="yellow" stroked="f">
              <v:textbox style="mso-next-textbox:#_x0000_s1079" inset="0,0,0,0">
                <w:txbxContent>
                  <w:p w:rsidR="005C2B34" w:rsidRPr="00BC0370" w:rsidRDefault="00BC0370" w:rsidP="00BC0370">
                    <w:pPr>
                      <w:jc w:val="center"/>
                    </w:pPr>
                    <w:r>
                      <w:t>утверждает</w:t>
                    </w:r>
                  </w:p>
                </w:txbxContent>
              </v:textbox>
            </v:shape>
          </v:group>
        </w:pict>
      </w:r>
      <w:r>
        <w:rPr>
          <w:b/>
          <w:noProof/>
        </w:rPr>
        <w:pict>
          <v:shape id="_x0000_s1221" type="#_x0000_t202" style="position:absolute;left:0;text-align:left;margin-left:-19.85pt;margin-top:6.85pt;width:313.2pt;height:65.2pt;z-index:251766272;mso-width-relative:margin;mso-height-relative:margin">
            <v:textbox style="mso-next-textbox:#_x0000_s1221">
              <w:txbxContent>
                <w:p w:rsidR="00E9251A" w:rsidRDefault="00E9251A" w:rsidP="00E9251A">
                  <w:pPr>
                    <w:jc w:val="center"/>
                    <w:rPr>
                      <w:rStyle w:val="FontStyle15"/>
                      <w:sz w:val="24"/>
                      <w:szCs w:val="24"/>
                    </w:rPr>
                  </w:pPr>
                  <w:r>
                    <w:rPr>
                      <w:rStyle w:val="FontStyle15"/>
                      <w:sz w:val="24"/>
                      <w:szCs w:val="24"/>
                    </w:rPr>
                    <w:t xml:space="preserve">Информацию о заключенных договорах (муниципальных контрактах), </w:t>
                  </w:r>
                  <w:r w:rsidR="00296F04">
                    <w:rPr>
                      <w:rStyle w:val="FontStyle15"/>
                      <w:sz w:val="24"/>
                      <w:szCs w:val="24"/>
                    </w:rPr>
                    <w:t xml:space="preserve">обеспечивающих </w:t>
                  </w:r>
                  <w:r>
                    <w:rPr>
                      <w:rStyle w:val="FontStyle15"/>
                      <w:sz w:val="24"/>
                      <w:szCs w:val="24"/>
                    </w:rPr>
                    <w:t>функционировани</w:t>
                  </w:r>
                  <w:r w:rsidR="00296F04">
                    <w:rPr>
                      <w:rStyle w:val="FontStyle15"/>
                      <w:sz w:val="24"/>
                      <w:szCs w:val="24"/>
                    </w:rPr>
                    <w:t>е</w:t>
                  </w:r>
                  <w:r>
                    <w:rPr>
                      <w:rStyle w:val="FontStyle15"/>
                      <w:sz w:val="24"/>
                      <w:szCs w:val="24"/>
                    </w:rPr>
                    <w:t xml:space="preserve"> пр</w:t>
                  </w:r>
                  <w:r>
                    <w:rPr>
                      <w:rStyle w:val="FontStyle15"/>
                      <w:sz w:val="24"/>
                      <w:szCs w:val="24"/>
                    </w:rPr>
                    <w:t>и</w:t>
                  </w:r>
                  <w:r>
                    <w:rPr>
                      <w:rStyle w:val="FontStyle15"/>
                      <w:sz w:val="24"/>
                      <w:szCs w:val="24"/>
                    </w:rPr>
                    <w:t xml:space="preserve">влеченных сил и </w:t>
                  </w:r>
                  <w:proofErr w:type="gramStart"/>
                  <w:r>
                    <w:rPr>
                      <w:rStyle w:val="FontStyle15"/>
                      <w:sz w:val="24"/>
                      <w:szCs w:val="24"/>
                    </w:rPr>
                    <w:t>средств</w:t>
                  </w:r>
                  <w:proofErr w:type="gramEnd"/>
                  <w:r>
                    <w:rPr>
                      <w:rStyle w:val="FontStyle15"/>
                      <w:sz w:val="24"/>
                      <w:szCs w:val="24"/>
                    </w:rPr>
                    <w:t xml:space="preserve"> в том числе </w:t>
                  </w:r>
                  <w:r w:rsidR="00296F04">
                    <w:rPr>
                      <w:rStyle w:val="FontStyle15"/>
                      <w:sz w:val="24"/>
                      <w:szCs w:val="24"/>
                    </w:rPr>
                    <w:t xml:space="preserve">выполнение </w:t>
                  </w:r>
                  <w:r>
                    <w:rPr>
                      <w:rStyle w:val="FontStyle15"/>
                      <w:sz w:val="24"/>
                      <w:szCs w:val="24"/>
                    </w:rPr>
                    <w:t>ра</w:t>
                  </w:r>
                  <w:r>
                    <w:rPr>
                      <w:rStyle w:val="FontStyle15"/>
                      <w:sz w:val="24"/>
                      <w:szCs w:val="24"/>
                    </w:rPr>
                    <w:t>з</w:t>
                  </w:r>
                  <w:r>
                    <w:rPr>
                      <w:rStyle w:val="FontStyle15"/>
                      <w:sz w:val="24"/>
                      <w:szCs w:val="24"/>
                    </w:rPr>
                    <w:t xml:space="preserve">личного вида работ </w:t>
                  </w:r>
                  <w:r w:rsidR="00BC5013">
                    <w:rPr>
                      <w:rStyle w:val="FontStyle15"/>
                      <w:sz w:val="24"/>
                      <w:szCs w:val="24"/>
                    </w:rPr>
                    <w:t>(</w:t>
                  </w:r>
                  <w:r>
                    <w:rPr>
                      <w:rStyle w:val="FontStyle15"/>
                      <w:sz w:val="24"/>
                      <w:szCs w:val="24"/>
                    </w:rPr>
                    <w:t>до начала их проведения</w:t>
                  </w:r>
                  <w:r w:rsidR="00BC5013">
                    <w:rPr>
                      <w:rStyle w:val="FontStyle15"/>
                      <w:sz w:val="24"/>
                      <w:szCs w:val="24"/>
                    </w:rPr>
                    <w:t>)</w:t>
                  </w:r>
                </w:p>
                <w:p w:rsidR="00E9251A" w:rsidRPr="009E22BA" w:rsidRDefault="00E9251A" w:rsidP="00E9251A"/>
              </w:txbxContent>
            </v:textbox>
          </v:shape>
        </w:pict>
      </w:r>
    </w:p>
    <w:p w:rsidR="005C3738" w:rsidRDefault="006B2995" w:rsidP="00087C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pict>
          <v:shape id="_x0000_s1188" type="#_x0000_t202" style="position:absolute;left:0;text-align:left;margin-left:361.45pt;margin-top:5.9pt;width:249.5pt;height:126.1pt;z-index:251751936;mso-width-relative:margin;mso-height-relative:margin" o:regroupid="21">
            <v:textbox style="mso-next-textbox:#_x0000_s1188">
              <w:txbxContent>
                <w:p w:rsidR="004C2C33" w:rsidRDefault="00694EEC" w:rsidP="003616BD">
                  <w:pPr>
                    <w:rPr>
                      <w:rStyle w:val="FontStyle15"/>
                      <w:sz w:val="24"/>
                    </w:rPr>
                  </w:pPr>
                  <w:r>
                    <w:rPr>
                      <w:rStyle w:val="FontStyle15"/>
                      <w:sz w:val="24"/>
                    </w:rPr>
                    <w:t>1.</w:t>
                  </w:r>
                  <w:r w:rsidR="003616BD" w:rsidRPr="00BB6155">
                    <w:rPr>
                      <w:rStyle w:val="FontStyle15"/>
                      <w:sz w:val="24"/>
                    </w:rPr>
                    <w:t>Заявки о потребности в бюджетных асси</w:t>
                  </w:r>
                  <w:r w:rsidR="003616BD" w:rsidRPr="00BB6155">
                    <w:rPr>
                      <w:rStyle w:val="FontStyle15"/>
                      <w:sz w:val="24"/>
                    </w:rPr>
                    <w:t>г</w:t>
                  </w:r>
                  <w:r w:rsidR="003616BD" w:rsidRPr="00BB6155">
                    <w:rPr>
                      <w:rStyle w:val="FontStyle15"/>
                      <w:sz w:val="24"/>
                    </w:rPr>
                    <w:t>нованиях на финансовое обеспечение пров</w:t>
                  </w:r>
                  <w:r w:rsidR="003616BD" w:rsidRPr="00BB6155">
                    <w:rPr>
                      <w:rStyle w:val="FontStyle15"/>
                      <w:sz w:val="24"/>
                    </w:rPr>
                    <w:t>е</w:t>
                  </w:r>
                  <w:r w:rsidR="003616BD" w:rsidRPr="00BB6155">
                    <w:rPr>
                      <w:rStyle w:val="FontStyle15"/>
                      <w:sz w:val="24"/>
                    </w:rPr>
                    <w:t>дения АСР</w:t>
                  </w:r>
                  <w:r w:rsidR="004C2C33">
                    <w:rPr>
                      <w:rStyle w:val="FontStyle15"/>
                      <w:sz w:val="24"/>
                    </w:rPr>
                    <w:t>;</w:t>
                  </w:r>
                </w:p>
                <w:p w:rsidR="003616BD" w:rsidRDefault="004C2C33" w:rsidP="003616BD">
                  <w:pPr>
                    <w:rPr>
                      <w:rStyle w:val="FontStyle15"/>
                      <w:sz w:val="24"/>
                    </w:rPr>
                  </w:pPr>
                  <w:r w:rsidRPr="004C2C33">
                    <w:rPr>
                      <w:rStyle w:val="FontStyle15"/>
                      <w:sz w:val="24"/>
                    </w:rPr>
                    <w:t xml:space="preserve"> </w:t>
                  </w:r>
                  <w:r w:rsidR="00694EEC">
                    <w:rPr>
                      <w:rStyle w:val="FontStyle15"/>
                      <w:sz w:val="24"/>
                    </w:rPr>
                    <w:t xml:space="preserve">2. </w:t>
                  </w:r>
                  <w:r w:rsidRPr="00BB6155">
                    <w:rPr>
                      <w:rStyle w:val="FontStyle15"/>
                      <w:sz w:val="24"/>
                    </w:rPr>
                    <w:t>Заявки о потребности в бюджетных а</w:t>
                  </w:r>
                  <w:r w:rsidRPr="00BB6155">
                    <w:rPr>
                      <w:rStyle w:val="FontStyle15"/>
                      <w:sz w:val="24"/>
                    </w:rPr>
                    <w:t>с</w:t>
                  </w:r>
                  <w:r w:rsidRPr="00BB6155">
                    <w:rPr>
                      <w:rStyle w:val="FontStyle15"/>
                      <w:sz w:val="24"/>
                    </w:rPr>
                    <w:t>сигнованиях на финансовое обеспечение проведения НАВР</w:t>
                  </w:r>
                  <w:r w:rsidR="00694EEC">
                    <w:rPr>
                      <w:rStyle w:val="FontStyle15"/>
                      <w:sz w:val="24"/>
                    </w:rPr>
                    <w:t>;</w:t>
                  </w:r>
                </w:p>
                <w:p w:rsidR="00694EEC" w:rsidRDefault="00296F04" w:rsidP="00694EEC">
                  <w:pPr>
                    <w:jc w:val="both"/>
                    <w:rPr>
                      <w:rStyle w:val="FontStyle15"/>
                      <w:sz w:val="24"/>
                      <w:szCs w:val="24"/>
                    </w:rPr>
                  </w:pPr>
                  <w:r>
                    <w:rPr>
                      <w:rStyle w:val="FontStyle15"/>
                      <w:sz w:val="24"/>
                      <w:szCs w:val="24"/>
                    </w:rPr>
                    <w:t>3. Сводный реестр</w:t>
                  </w:r>
                  <w:r w:rsidR="00694EEC">
                    <w:rPr>
                      <w:rStyle w:val="FontStyle15"/>
                      <w:sz w:val="24"/>
                      <w:szCs w:val="24"/>
                    </w:rPr>
                    <w:t xml:space="preserve"> в потребности бюдже</w:t>
                  </w:r>
                  <w:r w:rsidR="00694EEC">
                    <w:rPr>
                      <w:rStyle w:val="FontStyle15"/>
                      <w:sz w:val="24"/>
                      <w:szCs w:val="24"/>
                    </w:rPr>
                    <w:t>т</w:t>
                  </w:r>
                  <w:r w:rsidR="00694EEC">
                    <w:rPr>
                      <w:rStyle w:val="FontStyle15"/>
                      <w:sz w:val="24"/>
                      <w:szCs w:val="24"/>
                    </w:rPr>
                    <w:t>ных ассигнований</w:t>
                  </w:r>
                </w:p>
                <w:p w:rsidR="00694EEC" w:rsidRPr="00BB6155" w:rsidRDefault="00694EEC" w:rsidP="003616BD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5C3738" w:rsidRDefault="006B2995" w:rsidP="00087C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pict>
          <v:shape id="_x0000_s1101" type="#_x0000_t202" style="position:absolute;left:0;text-align:left;margin-left:1004.1pt;margin-top:.45pt;width:137.7pt;height:43.9pt;z-index:251714048;mso-width-relative:margin;mso-height-relative:margin" o:regroupid="18">
            <v:textbox style="mso-next-textbox:#_x0000_s1101">
              <w:txbxContent>
                <w:p w:rsidR="003229CE" w:rsidRPr="003229CE" w:rsidRDefault="00F7467C" w:rsidP="00BB1F48">
                  <w:pPr>
                    <w:jc w:val="center"/>
                    <w:rPr>
                      <w:rStyle w:val="FontStyle15"/>
                      <w:sz w:val="24"/>
                      <w:szCs w:val="24"/>
                    </w:rPr>
                  </w:pPr>
                  <w:r w:rsidRPr="003229CE">
                    <w:rPr>
                      <w:rStyle w:val="FontStyle15"/>
                      <w:sz w:val="24"/>
                      <w:szCs w:val="24"/>
                    </w:rPr>
                    <w:t xml:space="preserve">Правительство </w:t>
                  </w:r>
                </w:p>
                <w:p w:rsidR="00BB1F48" w:rsidRPr="003229CE" w:rsidRDefault="00F7467C" w:rsidP="00BB1F48">
                  <w:pPr>
                    <w:jc w:val="center"/>
                  </w:pPr>
                  <w:r w:rsidRPr="003229CE">
                    <w:rPr>
                      <w:rStyle w:val="FontStyle15"/>
                      <w:sz w:val="24"/>
                      <w:szCs w:val="24"/>
                    </w:rPr>
                    <w:t>Российской Федерации</w:t>
                  </w:r>
                </w:p>
              </w:txbxContent>
            </v:textbox>
          </v:shape>
        </w:pict>
      </w:r>
    </w:p>
    <w:p w:rsidR="005C3738" w:rsidRDefault="005C3738" w:rsidP="00087C6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3738" w:rsidRDefault="005C3738" w:rsidP="00087C6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3738" w:rsidRDefault="006B2995" w:rsidP="00087C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pict>
          <v:shape id="_x0000_s1218" type="#_x0000_t32" style="position:absolute;left:0;text-align:left;margin-left:1101.95pt;margin-top:8.15pt;width:0;height:48pt;flip:y;z-index:251774464" o:connectortype="straight" o:regroupid="23" strokeweight="1.75pt">
            <v:stroke dashstyle="dash" endarrow="block"/>
          </v:shape>
        </w:pict>
      </w:r>
      <w:r>
        <w:rPr>
          <w:b/>
          <w:noProof/>
        </w:rPr>
        <w:pict>
          <v:shape id="_x0000_s1207" type="#_x0000_t202" style="position:absolute;left:0;text-align:left;margin-left:676.7pt;margin-top:.65pt;width:249.5pt;height:120.95pt;z-index:251753984;mso-width-relative:margin;mso-height-relative:margin">
            <v:textbox style="mso-next-textbox:#_x0000_s1207">
              <w:txbxContent>
                <w:p w:rsidR="004C2C33" w:rsidRPr="00694EEC" w:rsidRDefault="00694EEC" w:rsidP="00694EEC">
                  <w:pPr>
                    <w:pStyle w:val="a9"/>
                    <w:ind w:left="0"/>
                    <w:rPr>
                      <w:rStyle w:val="FontStyle15"/>
                      <w:sz w:val="24"/>
                    </w:rPr>
                  </w:pPr>
                  <w:r>
                    <w:rPr>
                      <w:rStyle w:val="FontStyle15"/>
                      <w:sz w:val="24"/>
                    </w:rPr>
                    <w:t>1.</w:t>
                  </w:r>
                  <w:r w:rsidR="004C2C33" w:rsidRPr="00694EEC">
                    <w:rPr>
                      <w:rStyle w:val="FontStyle15"/>
                      <w:sz w:val="24"/>
                    </w:rPr>
                    <w:t>Заявки о потребности в бюджетных асси</w:t>
                  </w:r>
                  <w:r w:rsidR="004C2C33" w:rsidRPr="00694EEC">
                    <w:rPr>
                      <w:rStyle w:val="FontStyle15"/>
                      <w:sz w:val="24"/>
                    </w:rPr>
                    <w:t>г</w:t>
                  </w:r>
                  <w:r w:rsidR="004C2C33" w:rsidRPr="00694EEC">
                    <w:rPr>
                      <w:rStyle w:val="FontStyle15"/>
                      <w:sz w:val="24"/>
                    </w:rPr>
                    <w:t>нованиях на финансовое обеспечение пров</w:t>
                  </w:r>
                  <w:r w:rsidR="004C2C33" w:rsidRPr="00694EEC">
                    <w:rPr>
                      <w:rStyle w:val="FontStyle15"/>
                      <w:sz w:val="24"/>
                    </w:rPr>
                    <w:t>е</w:t>
                  </w:r>
                  <w:r w:rsidR="004C2C33" w:rsidRPr="00694EEC">
                    <w:rPr>
                      <w:rStyle w:val="FontStyle15"/>
                      <w:sz w:val="24"/>
                    </w:rPr>
                    <w:t>дения АСР;</w:t>
                  </w:r>
                </w:p>
                <w:p w:rsidR="00694EEC" w:rsidRDefault="00694EEC" w:rsidP="00694EEC">
                  <w:pPr>
                    <w:jc w:val="both"/>
                    <w:rPr>
                      <w:rStyle w:val="FontStyle15"/>
                      <w:sz w:val="24"/>
                      <w:szCs w:val="24"/>
                    </w:rPr>
                  </w:pPr>
                  <w:r>
                    <w:rPr>
                      <w:rStyle w:val="FontStyle15"/>
                      <w:sz w:val="24"/>
                    </w:rPr>
                    <w:t>2.</w:t>
                  </w:r>
                  <w:r w:rsidR="004C2C33" w:rsidRPr="004C2C33">
                    <w:rPr>
                      <w:rStyle w:val="FontStyle15"/>
                      <w:sz w:val="24"/>
                    </w:rPr>
                    <w:t xml:space="preserve"> </w:t>
                  </w:r>
                  <w:r w:rsidR="004C2C33" w:rsidRPr="00BB6155">
                    <w:rPr>
                      <w:rStyle w:val="FontStyle15"/>
                      <w:sz w:val="24"/>
                    </w:rPr>
                    <w:t>Заявки о потребности в бюджетных асси</w:t>
                  </w:r>
                  <w:r w:rsidR="004C2C33" w:rsidRPr="00BB6155">
                    <w:rPr>
                      <w:rStyle w:val="FontStyle15"/>
                      <w:sz w:val="24"/>
                    </w:rPr>
                    <w:t>г</w:t>
                  </w:r>
                  <w:r w:rsidR="004C2C33" w:rsidRPr="00BB6155">
                    <w:rPr>
                      <w:rStyle w:val="FontStyle15"/>
                      <w:sz w:val="24"/>
                    </w:rPr>
                    <w:t>нованиях на финансовое обеспечение пров</w:t>
                  </w:r>
                  <w:r w:rsidR="004C2C33" w:rsidRPr="00BB6155">
                    <w:rPr>
                      <w:rStyle w:val="FontStyle15"/>
                      <w:sz w:val="24"/>
                    </w:rPr>
                    <w:t>е</w:t>
                  </w:r>
                  <w:r w:rsidR="004C2C33" w:rsidRPr="00BB6155">
                    <w:rPr>
                      <w:rStyle w:val="FontStyle15"/>
                      <w:sz w:val="24"/>
                    </w:rPr>
                    <w:t>дения НАВР</w:t>
                  </w:r>
                  <w:r>
                    <w:rPr>
                      <w:rStyle w:val="FontStyle15"/>
                      <w:sz w:val="24"/>
                      <w:szCs w:val="24"/>
                    </w:rPr>
                    <w:t>;</w:t>
                  </w:r>
                </w:p>
                <w:p w:rsidR="00694EEC" w:rsidRDefault="00694EEC" w:rsidP="00694EEC">
                  <w:pPr>
                    <w:jc w:val="both"/>
                    <w:rPr>
                      <w:rStyle w:val="FontStyle15"/>
                      <w:sz w:val="24"/>
                      <w:szCs w:val="24"/>
                    </w:rPr>
                  </w:pPr>
                  <w:r>
                    <w:rPr>
                      <w:rStyle w:val="FontStyle15"/>
                      <w:sz w:val="24"/>
                      <w:szCs w:val="24"/>
                    </w:rPr>
                    <w:t>3.Сводны</w:t>
                  </w:r>
                  <w:r w:rsidR="00296F04">
                    <w:rPr>
                      <w:rStyle w:val="FontStyle15"/>
                      <w:sz w:val="24"/>
                      <w:szCs w:val="24"/>
                    </w:rPr>
                    <w:t>й реестр</w:t>
                  </w:r>
                  <w:r>
                    <w:rPr>
                      <w:rStyle w:val="FontStyle15"/>
                      <w:sz w:val="24"/>
                      <w:szCs w:val="24"/>
                    </w:rPr>
                    <w:t xml:space="preserve"> в потребности бюджетных ассигнований.</w:t>
                  </w:r>
                </w:p>
                <w:p w:rsidR="004C2C33" w:rsidRPr="00BB6155" w:rsidRDefault="004C2C33" w:rsidP="004C2C33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group id="_x0000_s1161" style="position:absolute;left:0;text-align:left;margin-left:59.9pt;margin-top:8.15pt;width:168pt;height:25.3pt;z-index:251724288" coordorigin="1320,5312" coordsize="3960,1620" o:regroupid="18">
            <v:shape id="_x0000_s1162" type="#_x0000_t15" style="position:absolute;left:2490;top:4142;width:1620;height:3960;rotation:90" fillcolor="yellow"/>
            <v:shape id="_x0000_s1163" type="#_x0000_t202" style="position:absolute;left:1597;top:5386;width:3451;height:1194" fillcolor="yellow" stroked="f">
              <v:textbox style="mso-next-textbox:#_x0000_s1163" inset="0,0,0,0">
                <w:txbxContent>
                  <w:p w:rsidR="00BB6155" w:rsidRPr="00F7467C" w:rsidRDefault="00BB6155" w:rsidP="00BB6155">
                    <w:pPr>
                      <w:jc w:val="center"/>
                    </w:pPr>
                    <w:r w:rsidRPr="00F7467C">
                      <w:t>создает</w:t>
                    </w:r>
                  </w:p>
                </w:txbxContent>
              </v:textbox>
            </v:shape>
          </v:group>
        </w:pict>
      </w:r>
    </w:p>
    <w:p w:rsidR="005C3738" w:rsidRDefault="005C3738" w:rsidP="00087C6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3738" w:rsidRDefault="006B2995" w:rsidP="00087C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pict>
          <v:shape id="_x0000_s1164" type="#_x0000_t202" style="position:absolute;left:0;text-align:left;margin-left:-19.85pt;margin-top:9.45pt;width:313.2pt;height:24.3pt;z-index:251725312;mso-width-relative:margin;mso-height-relative:margin" o:regroupid="18">
            <v:textbox style="mso-next-textbox:#_x0000_s1164">
              <w:txbxContent>
                <w:p w:rsidR="00BB6155" w:rsidRDefault="00BB6155" w:rsidP="00BB6155">
                  <w:pPr>
                    <w:jc w:val="center"/>
                    <w:rPr>
                      <w:rStyle w:val="FontStyle15"/>
                      <w:sz w:val="24"/>
                      <w:szCs w:val="24"/>
                    </w:rPr>
                  </w:pPr>
                  <w:r>
                    <w:rPr>
                      <w:rStyle w:val="FontStyle15"/>
                      <w:sz w:val="24"/>
                      <w:szCs w:val="24"/>
                    </w:rPr>
                    <w:t>Комисси</w:t>
                  </w:r>
                  <w:r w:rsidR="006C48BC">
                    <w:rPr>
                      <w:rStyle w:val="FontStyle15"/>
                      <w:sz w:val="24"/>
                      <w:szCs w:val="24"/>
                    </w:rPr>
                    <w:t>ю</w:t>
                  </w:r>
                </w:p>
                <w:p w:rsidR="00BB6155" w:rsidRPr="009E22BA" w:rsidRDefault="00BB6155" w:rsidP="00BB6155"/>
              </w:txbxContent>
            </v:textbox>
          </v:shape>
        </w:pict>
      </w:r>
    </w:p>
    <w:p w:rsidR="005C3738" w:rsidRDefault="004258D9" w:rsidP="00087C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pict>
          <v:shape id="_x0000_s1234" type="#_x0000_t32" style="position:absolute;left:0;text-align:left;margin-left:333.3pt;margin-top:12.65pt;width:.05pt;height:176.5pt;flip:y;z-index:251776512" o:connectortype="straight" strokeweight="1.75pt">
            <v:stroke dashstyle="dash"/>
          </v:shape>
        </w:pict>
      </w:r>
      <w:r w:rsidR="006B2995">
        <w:rPr>
          <w:b/>
          <w:noProof/>
        </w:rPr>
        <w:pict>
          <v:shape id="_x0000_s1233" type="#_x0000_t32" style="position:absolute;left:0;text-align:left;margin-left:333.3pt;margin-top:12.65pt;width:28.15pt;height:0;z-index:251775488" o:connectortype="straight" strokeweight="1.75pt">
            <v:stroke dashstyle="dash" endarrow="block"/>
          </v:shape>
        </w:pict>
      </w:r>
    </w:p>
    <w:p w:rsidR="005C3738" w:rsidRDefault="006B2995" w:rsidP="00087C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pict>
          <v:shape id="_x0000_s1219" type="#_x0000_t202" style="position:absolute;left:0;text-align:left;margin-left:948pt;margin-top:10.1pt;width:148.25pt;height:62.45pt;z-index:251765248;mso-width-relative:margin;mso-height-relative:margin" stroked="f">
            <v:textbox inset="0,0,0,0">
              <w:txbxContent>
                <w:p w:rsidR="00B17AC9" w:rsidRPr="007078B3" w:rsidRDefault="00B17AC9" w:rsidP="00B17AC9">
                  <w:pPr>
                    <w:rPr>
                      <w:b/>
                    </w:rPr>
                  </w:pPr>
                  <w:r>
                    <w:rPr>
                      <w:b/>
                    </w:rPr>
                    <w:t>у</w:t>
                  </w:r>
                  <w:r w:rsidRPr="007078B3">
                    <w:rPr>
                      <w:b/>
                    </w:rPr>
                    <w:t>странение недостатков</w:t>
                  </w:r>
                  <w:r>
                    <w:rPr>
                      <w:b/>
                    </w:rPr>
                    <w:t>, представление</w:t>
                  </w:r>
                  <w:r w:rsidR="00425B9D">
                    <w:rPr>
                      <w:b/>
                    </w:rPr>
                    <w:t xml:space="preserve"> по готовн</w:t>
                  </w:r>
                  <w:r w:rsidR="00425B9D">
                    <w:rPr>
                      <w:b/>
                    </w:rPr>
                    <w:t>о</w:t>
                  </w:r>
                  <w:r w:rsidR="00425B9D">
                    <w:rPr>
                      <w:b/>
                    </w:rPr>
                    <w:t xml:space="preserve">сти </w:t>
                  </w:r>
                  <w:r>
                    <w:rPr>
                      <w:b/>
                    </w:rPr>
                    <w:t xml:space="preserve"> дополнительных д</w:t>
                  </w:r>
                  <w:r>
                    <w:rPr>
                      <w:b/>
                    </w:rPr>
                    <w:t>о</w:t>
                  </w:r>
                  <w:r>
                    <w:rPr>
                      <w:b/>
                    </w:rPr>
                    <w:t>кументов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215" type="#_x0000_t32" style="position:absolute;left:0;text-align:left;margin-left:937.9pt;margin-top:1pt;width:159.25pt;height:0;flip:x;z-index:251771392" o:connectortype="straight" o:regroupid="23" strokeweight="1.75pt">
            <v:stroke dashstyle="dash"/>
          </v:shape>
        </w:pict>
      </w:r>
      <w:r>
        <w:rPr>
          <w:b/>
          <w:noProof/>
        </w:rPr>
        <w:pict>
          <v:group id="_x0000_s1225" style="position:absolute;left:0;text-align:left;margin-left:67.05pt;margin-top:9.9pt;width:156pt;height:27.95pt;z-index:251768320" coordorigin="7680,12060" coordsize="3120,900">
            <v:shape id="_x0000_s1226" type="#_x0000_t15" style="position:absolute;left:8790;top:10950;width:900;height:3120;rotation:90" fillcolor="yellow"/>
            <v:shape id="_x0000_s1227" type="#_x0000_t202" style="position:absolute;left:7911;top:12214;width:2718;height:386" fillcolor="yellow" stroked="f">
              <v:textbox style="mso-next-textbox:#_x0000_s1227" inset="0,0,0,0">
                <w:txbxContent>
                  <w:p w:rsidR="00694EEC" w:rsidRPr="00F7467C" w:rsidRDefault="00694EEC" w:rsidP="00694EEC">
                    <w:pPr>
                      <w:jc w:val="center"/>
                    </w:pPr>
                    <w:r>
                      <w:t>подготавливает</w:t>
                    </w:r>
                  </w:p>
                </w:txbxContent>
              </v:textbox>
            </v:shape>
          </v:group>
        </w:pict>
      </w:r>
    </w:p>
    <w:p w:rsidR="005C3738" w:rsidRDefault="005C3738" w:rsidP="00087C6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3738" w:rsidRDefault="006B2995" w:rsidP="00087C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pict>
          <v:shape id="_x0000_s1167" type="#_x0000_t202" style="position:absolute;left:0;text-align:left;margin-left:361.45pt;margin-top:.05pt;width:249.5pt;height:22.3pt;z-index:251726336;mso-width-relative:margin;mso-height-relative:margin" o:regroupid="18">
            <v:textbox style="mso-next-textbox:#_x0000_s1167">
              <w:txbxContent>
                <w:p w:rsidR="00BB6155" w:rsidRDefault="00BB6155" w:rsidP="00BB6155">
                  <w:pPr>
                    <w:jc w:val="center"/>
                    <w:rPr>
                      <w:rStyle w:val="FontStyle15"/>
                      <w:sz w:val="24"/>
                      <w:szCs w:val="24"/>
                    </w:rPr>
                  </w:pPr>
                  <w:proofErr w:type="gramStart"/>
                  <w:r>
                    <w:rPr>
                      <w:rStyle w:val="FontStyle15"/>
                      <w:sz w:val="24"/>
                      <w:szCs w:val="24"/>
                    </w:rPr>
                    <w:t>Документы</w:t>
                  </w:r>
                  <w:proofErr w:type="gramEnd"/>
                  <w:r>
                    <w:rPr>
                      <w:rStyle w:val="FontStyle15"/>
                      <w:sz w:val="24"/>
                      <w:szCs w:val="24"/>
                    </w:rPr>
                    <w:t xml:space="preserve"> подтверждающие расходы</w:t>
                  </w:r>
                </w:p>
                <w:p w:rsidR="00BB6155" w:rsidRPr="009E22BA" w:rsidRDefault="00BB6155" w:rsidP="00BB6155"/>
              </w:txbxContent>
            </v:textbox>
          </v:shape>
        </w:pict>
      </w:r>
    </w:p>
    <w:p w:rsidR="005C3738" w:rsidRDefault="006B2995" w:rsidP="00087C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pict>
          <v:shape id="_x0000_s1228" type="#_x0000_t202" style="position:absolute;left:0;text-align:left;margin-left:-19.85pt;margin-top:1.45pt;width:313.2pt;height:20.85pt;z-index:251769344;mso-width-relative:margin;mso-height-relative:margin">
            <v:textbox style="mso-next-textbox:#_x0000_s1228">
              <w:txbxContent>
                <w:p w:rsidR="00694EEC" w:rsidRDefault="00694EEC" w:rsidP="00694EEC">
                  <w:pPr>
                    <w:jc w:val="center"/>
                    <w:rPr>
                      <w:rStyle w:val="FontStyle15"/>
                      <w:sz w:val="24"/>
                      <w:szCs w:val="24"/>
                    </w:rPr>
                  </w:pPr>
                  <w:r>
                    <w:rPr>
                      <w:rStyle w:val="FontStyle15"/>
                      <w:sz w:val="24"/>
                      <w:szCs w:val="24"/>
                    </w:rPr>
                    <w:t>Осуществляет обследование поврежденных объектов</w:t>
                  </w:r>
                </w:p>
                <w:p w:rsidR="00694EEC" w:rsidRPr="009E22BA" w:rsidRDefault="00694EEC" w:rsidP="00694EEC"/>
              </w:txbxContent>
            </v:textbox>
          </v:shape>
        </w:pict>
      </w:r>
    </w:p>
    <w:p w:rsidR="005C3738" w:rsidRDefault="006B2995" w:rsidP="00087C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pict>
          <v:group id="_x0000_s1124" style="position:absolute;left:0;text-align:left;margin-left:405.45pt;margin-top:.95pt;width:168.75pt;height:36pt;z-index:251716096" coordorigin="19143,8092" coordsize="3375,720" o:regroupid="18">
            <v:shape id="_x0000_s1107" type="#_x0000_t15" style="position:absolute;left:20471;top:6764;width:720;height:3375;rotation:90" o:regroupid="11" fillcolor="yellow"/>
            <v:shape id="_x0000_s1108" type="#_x0000_t202" style="position:absolute;left:19393;top:8215;width:2941;height:237" o:regroupid="11" fillcolor="yellow" stroked="f">
              <v:textbox style="mso-next-textbox:#_x0000_s1108" inset="0,0,0,0">
                <w:txbxContent>
                  <w:p w:rsidR="00BB1F48" w:rsidRPr="00BC0370" w:rsidRDefault="00BC0370" w:rsidP="00BB1F48">
                    <w:pPr>
                      <w:jc w:val="center"/>
                    </w:pPr>
                    <w:r w:rsidRPr="00BC0370">
                      <w:t>согласовывает</w:t>
                    </w:r>
                  </w:p>
                  <w:p w:rsidR="00BB1F48" w:rsidRPr="008E0DF3" w:rsidRDefault="00BB1F48" w:rsidP="00BB1F48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:rsidR="005C3738" w:rsidRDefault="006B2995" w:rsidP="00087C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pict>
          <v:group id="_x0000_s1143" style="position:absolute;left:0;text-align:left;margin-left:67.2pt;margin-top:.5pt;width:156pt;height:25.9pt;z-index:251720192" coordorigin="7680,12060" coordsize="3120,900" o:regroupid="18">
            <v:shape id="_x0000_s1144" type="#_x0000_t15" style="position:absolute;left:8790;top:10950;width:900;height:3120;rotation:90" fillcolor="yellow"/>
            <v:shape id="_x0000_s1145" type="#_x0000_t202" style="position:absolute;left:7911;top:12214;width:2718;height:386" fillcolor="yellow" stroked="f">
              <v:textbox style="mso-next-textbox:#_x0000_s1145" inset="0,0,0,0">
                <w:txbxContent>
                  <w:p w:rsidR="00211556" w:rsidRPr="00F7467C" w:rsidRDefault="006C48BC" w:rsidP="00211556">
                    <w:pPr>
                      <w:jc w:val="center"/>
                    </w:pPr>
                    <w:r>
                      <w:t>подготавливает</w:t>
                    </w:r>
                  </w:p>
                </w:txbxContent>
              </v:textbox>
            </v:shape>
          </v:group>
        </w:pict>
      </w:r>
      <w:r>
        <w:rPr>
          <w:b/>
          <w:noProof/>
        </w:rPr>
        <w:pict>
          <v:group id="_x0000_s1229" style="position:absolute;left:0;text-align:left;margin-left:716.45pt;margin-top:3.55pt;width:168.75pt;height:51.45pt;z-index:251770368" coordorigin="13440,9180" coordsize="3375,917">
            <v:shape id="_x0000_s1230" type="#_x0000_t15" style="position:absolute;left:14669;top:7951;width:917;height:3375;rotation:90" fillcolor="yellow"/>
            <v:shape id="_x0000_s1231" type="#_x0000_t202" style="position:absolute;left:13680;top:9360;width:2941;height:383" fillcolor="yellow" stroked="f">
              <v:textbox style="mso-next-textbox:#_x0000_s1231" inset="0,0,0,0">
                <w:txbxContent>
                  <w:p w:rsidR="00694EEC" w:rsidRPr="00BC0370" w:rsidRDefault="005833DE" w:rsidP="00694EEC">
                    <w:pPr>
                      <w:jc w:val="center"/>
                    </w:pPr>
                    <w:r>
                      <w:t>формирует</w:t>
                    </w:r>
                  </w:p>
                </w:txbxContent>
              </v:textbox>
            </v:shape>
          </v:group>
        </w:pict>
      </w:r>
    </w:p>
    <w:p w:rsidR="005C3738" w:rsidRDefault="005C3738" w:rsidP="00087C6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3738" w:rsidRDefault="006B2995" w:rsidP="00087C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pict>
          <v:shape id="_x0000_s1128" type="#_x0000_t202" style="position:absolute;left:0;text-align:left;margin-left:-19.85pt;margin-top:1.3pt;width:313.2pt;height:88.1pt;z-index:251746816;mso-width-relative:margin;mso-height-relative:margin" o:regroupid="19">
            <v:textbox style="mso-next-textbox:#_x0000_s1128">
              <w:txbxContent>
                <w:p w:rsidR="004C2C33" w:rsidRDefault="00694EEC" w:rsidP="004C2C33">
                  <w:pPr>
                    <w:rPr>
                      <w:rStyle w:val="FontStyle15"/>
                      <w:sz w:val="24"/>
                    </w:rPr>
                  </w:pPr>
                  <w:r>
                    <w:rPr>
                      <w:rStyle w:val="FontStyle15"/>
                      <w:sz w:val="24"/>
                    </w:rPr>
                    <w:t>1.</w:t>
                  </w:r>
                  <w:r w:rsidR="00A16EDF" w:rsidRPr="00BB6155">
                    <w:rPr>
                      <w:rStyle w:val="FontStyle15"/>
                      <w:sz w:val="24"/>
                    </w:rPr>
                    <w:t>Заявки о потребности в бюджетных ассигнованиях на финансовое обеспечение проведения АСР</w:t>
                  </w:r>
                  <w:r w:rsidR="004C2C33">
                    <w:rPr>
                      <w:rStyle w:val="FontStyle15"/>
                      <w:sz w:val="24"/>
                    </w:rPr>
                    <w:t>;</w:t>
                  </w:r>
                </w:p>
                <w:p w:rsidR="004C2C33" w:rsidRDefault="004C2C33" w:rsidP="004C2C33">
                  <w:pPr>
                    <w:rPr>
                      <w:rStyle w:val="FontStyle15"/>
                      <w:sz w:val="24"/>
                    </w:rPr>
                  </w:pPr>
                  <w:r w:rsidRPr="004C2C33">
                    <w:rPr>
                      <w:rStyle w:val="FontStyle15"/>
                      <w:sz w:val="24"/>
                    </w:rPr>
                    <w:t xml:space="preserve"> </w:t>
                  </w:r>
                  <w:r w:rsidR="00694EEC">
                    <w:rPr>
                      <w:rStyle w:val="FontStyle15"/>
                      <w:sz w:val="24"/>
                    </w:rPr>
                    <w:t>2.</w:t>
                  </w:r>
                  <w:r w:rsidRPr="00BB6155">
                    <w:rPr>
                      <w:rStyle w:val="FontStyle15"/>
                      <w:sz w:val="24"/>
                    </w:rPr>
                    <w:t>Заявки о потребности в бюджетных ассигнованиях на финансовое обеспечение проведения НАВР</w:t>
                  </w:r>
                  <w:r w:rsidR="00694EEC">
                    <w:rPr>
                      <w:rStyle w:val="FontStyle15"/>
                      <w:sz w:val="24"/>
                    </w:rPr>
                    <w:t>;</w:t>
                  </w:r>
                </w:p>
                <w:p w:rsidR="00694EEC" w:rsidRPr="00BB6155" w:rsidRDefault="00694EEC" w:rsidP="004C2C33">
                  <w:pPr>
                    <w:rPr>
                      <w:sz w:val="22"/>
                    </w:rPr>
                  </w:pPr>
                  <w:r>
                    <w:rPr>
                      <w:rStyle w:val="FontStyle15"/>
                      <w:sz w:val="24"/>
                    </w:rPr>
                    <w:t>3.</w:t>
                  </w:r>
                  <w:r w:rsidR="005833DE">
                    <w:rPr>
                      <w:rStyle w:val="FontStyle15"/>
                      <w:sz w:val="24"/>
                    </w:rPr>
                    <w:t xml:space="preserve">Сведения для сводного реестра </w:t>
                  </w:r>
                  <w:r>
                    <w:rPr>
                      <w:rStyle w:val="FontStyle15"/>
                      <w:sz w:val="24"/>
                    </w:rPr>
                    <w:t>о потребности бюдже</w:t>
                  </w:r>
                  <w:r>
                    <w:rPr>
                      <w:rStyle w:val="FontStyle15"/>
                      <w:sz w:val="24"/>
                    </w:rPr>
                    <w:t>т</w:t>
                  </w:r>
                  <w:r>
                    <w:rPr>
                      <w:rStyle w:val="FontStyle15"/>
                      <w:sz w:val="24"/>
                    </w:rPr>
                    <w:t>ных ассигнований</w:t>
                  </w:r>
                </w:p>
                <w:p w:rsidR="006A3865" w:rsidRPr="00BB6155" w:rsidRDefault="006A3865" w:rsidP="00A16EDF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80" type="#_x0000_t202" style="position:absolute;left:0;text-align:left;margin-left:362.3pt;margin-top:2.65pt;width:249.5pt;height:35.55pt;z-index:251709952;mso-height-percent:200;mso-height-percent:200;mso-width-relative:margin;mso-height-relative:margin" o:regroupid="18" fillcolor="white [3212]">
            <v:textbox style="mso-next-textbox:#_x0000_s1080;mso-fit-shape-to-text:t">
              <w:txbxContent>
                <w:p w:rsidR="004B76BE" w:rsidRPr="00BC0370" w:rsidRDefault="004B76BE" w:rsidP="004B76BE">
                  <w:pPr>
                    <w:jc w:val="center"/>
                    <w:rPr>
                      <w:rStyle w:val="FontStyle15"/>
                      <w:sz w:val="24"/>
                      <w:szCs w:val="24"/>
                    </w:rPr>
                  </w:pPr>
                  <w:r w:rsidRPr="00BC0370">
                    <w:rPr>
                      <w:rStyle w:val="FontStyle15"/>
                      <w:sz w:val="24"/>
                      <w:szCs w:val="24"/>
                    </w:rPr>
                    <w:t>Сибирский региональный центр</w:t>
                  </w:r>
                </w:p>
                <w:p w:rsidR="004B76BE" w:rsidRPr="00BC0370" w:rsidRDefault="004B76BE" w:rsidP="004B76BE">
                  <w:pPr>
                    <w:jc w:val="center"/>
                    <w:rPr>
                      <w:sz w:val="26"/>
                      <w:szCs w:val="26"/>
                    </w:rPr>
                  </w:pPr>
                  <w:r w:rsidRPr="00BC0370">
                    <w:rPr>
                      <w:rStyle w:val="FontStyle15"/>
                      <w:sz w:val="24"/>
                      <w:szCs w:val="24"/>
                    </w:rPr>
                    <w:t>МЧС России</w:t>
                  </w:r>
                </w:p>
              </w:txbxContent>
            </v:textbox>
          </v:shape>
        </w:pict>
      </w:r>
    </w:p>
    <w:p w:rsidR="005C3738" w:rsidRDefault="005C3738" w:rsidP="00087C6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3738" w:rsidRDefault="006B2995" w:rsidP="00087C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pict>
          <v:shape id="_x0000_s1178" type="#_x0000_t202" style="position:absolute;left:0;text-align:left;margin-left:676.7pt;margin-top:3.8pt;width:252.45pt;height:20.3pt;z-index:251755008;mso-width-relative:margin;mso-height-relative:margin" o:regroupid="22">
            <v:textbox style="mso-next-textbox:#_x0000_s1178">
              <w:txbxContent>
                <w:p w:rsidR="00F7467C" w:rsidRDefault="00F7467C" w:rsidP="00F7467C">
                  <w:pPr>
                    <w:jc w:val="center"/>
                    <w:rPr>
                      <w:rStyle w:val="FontStyle15"/>
                      <w:sz w:val="24"/>
                      <w:szCs w:val="24"/>
                    </w:rPr>
                  </w:pPr>
                  <w:proofErr w:type="gramStart"/>
                  <w:r>
                    <w:rPr>
                      <w:rStyle w:val="FontStyle15"/>
                      <w:sz w:val="24"/>
                      <w:szCs w:val="24"/>
                    </w:rPr>
                    <w:t>Документы</w:t>
                  </w:r>
                  <w:proofErr w:type="gramEnd"/>
                  <w:r>
                    <w:rPr>
                      <w:rStyle w:val="FontStyle15"/>
                      <w:sz w:val="24"/>
                      <w:szCs w:val="24"/>
                    </w:rPr>
                    <w:t xml:space="preserve"> подтверждающие расходы</w:t>
                  </w:r>
                </w:p>
                <w:p w:rsidR="00F7467C" w:rsidRPr="009E22BA" w:rsidRDefault="00F7467C" w:rsidP="00F7467C"/>
              </w:txbxContent>
            </v:textbox>
          </v:shape>
        </w:pict>
      </w:r>
    </w:p>
    <w:p w:rsidR="005C3738" w:rsidRDefault="006B2995" w:rsidP="00087C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pict>
          <v:shape id="_x0000_s1150" type="#_x0000_t202" style="position:absolute;left:0;text-align:left;margin-left:417.95pt;margin-top:10.3pt;width:147.05pt;height:71.5pt;z-index:251731456" o:regroupid="18" fillcolor="yellow" stroked="f">
            <v:textbox style="mso-next-textbox:#_x0000_s1150" inset="0,0,0,0">
              <w:txbxContent>
                <w:p w:rsidR="00211556" w:rsidRPr="00F7467C" w:rsidRDefault="00BC0370" w:rsidP="00211556">
                  <w:pPr>
                    <w:jc w:val="center"/>
                  </w:pPr>
                  <w:r w:rsidRPr="00F7467C">
                    <w:t xml:space="preserve">Направляет </w:t>
                  </w:r>
                  <w:r w:rsidR="00F7467C" w:rsidRPr="00F7467C">
                    <w:t>копию</w:t>
                  </w:r>
                  <w:r w:rsidR="003229CE">
                    <w:t xml:space="preserve"> в 5-ти </w:t>
                  </w:r>
                  <w:proofErr w:type="spellStart"/>
                  <w:r w:rsidR="003229CE">
                    <w:t>дневный</w:t>
                  </w:r>
                  <w:proofErr w:type="spellEnd"/>
                  <w:r w:rsidR="003229CE">
                    <w:t xml:space="preserve"> срок после подп</w:t>
                  </w:r>
                  <w:r w:rsidR="003229CE">
                    <w:t>и</w:t>
                  </w:r>
                  <w:r w:rsidR="003229CE">
                    <w:t>сания соответствующего поручения правительством РФ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149" type="#_x0000_t15" style="position:absolute;left:0;text-align:left;margin-left:439.55pt;margin-top:-32.35pt;width:100.55pt;height:168.75pt;rotation:90;z-index:251702784" o:regroupid="17" fillcolor="yellow"/>
        </w:pict>
      </w:r>
    </w:p>
    <w:p w:rsidR="005C3738" w:rsidRDefault="005C3738" w:rsidP="00087C6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3738" w:rsidRDefault="004258D9" w:rsidP="00087C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pict>
          <v:shape id="_x0000_s1235" type="#_x0000_t32" style="position:absolute;left:0;text-align:left;margin-left:293.35pt;margin-top:9.75pt;width:39.95pt;height:.05pt;flip:x;z-index:251777536" o:connectortype="straight" strokeweight="1.75pt">
            <v:stroke dashstyle="dash"/>
          </v:shape>
        </w:pict>
      </w:r>
    </w:p>
    <w:p w:rsidR="005C3738" w:rsidRDefault="006B2995" w:rsidP="00087C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pict>
          <v:shape id="_x0000_s1135" type="#_x0000_t202" style="position:absolute;left:0;text-align:left;margin-left:-19.85pt;margin-top:10.35pt;width:313.2pt;height:21.15pt;z-index:251748864;mso-width-relative:margin;mso-height-relative:margin" o:regroupid="20">
            <v:textbox style="mso-next-textbox:#_x0000_s1135">
              <w:txbxContent>
                <w:p w:rsidR="009E22BA" w:rsidRDefault="009E22BA" w:rsidP="009E22BA">
                  <w:pPr>
                    <w:jc w:val="center"/>
                    <w:rPr>
                      <w:rStyle w:val="FontStyle15"/>
                      <w:sz w:val="24"/>
                      <w:szCs w:val="24"/>
                    </w:rPr>
                  </w:pPr>
                  <w:proofErr w:type="gramStart"/>
                  <w:r>
                    <w:rPr>
                      <w:rStyle w:val="FontStyle15"/>
                      <w:sz w:val="24"/>
                      <w:szCs w:val="24"/>
                    </w:rPr>
                    <w:t>Документы</w:t>
                  </w:r>
                  <w:proofErr w:type="gramEnd"/>
                  <w:r>
                    <w:rPr>
                      <w:rStyle w:val="FontStyle15"/>
                      <w:sz w:val="24"/>
                      <w:szCs w:val="24"/>
                    </w:rPr>
                    <w:t xml:space="preserve"> подтверждающие расходы:</w:t>
                  </w:r>
                </w:p>
                <w:p w:rsidR="00822661" w:rsidRPr="009E22BA" w:rsidRDefault="00822661" w:rsidP="009E22BA"/>
              </w:txbxContent>
            </v:textbox>
          </v:shape>
        </w:pict>
      </w:r>
    </w:p>
    <w:p w:rsidR="005C3738" w:rsidRDefault="005C3738" w:rsidP="00087C6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3738" w:rsidRDefault="006B2995" w:rsidP="00087C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pict>
          <v:shape id="_x0000_s1160" type="#_x0000_t202" style="position:absolute;left:0;text-align:left;margin-left:151.9pt;margin-top:8.9pt;width:141.45pt;height:218.9pt;z-index:251750912;mso-width-relative:margin;mso-height-relative:margin" o:regroupid="20">
            <v:textbox style="mso-next-textbox:#_x0000_s1160">
              <w:txbxContent>
                <w:p w:rsidR="009E22BA" w:rsidRPr="00692999" w:rsidRDefault="009E22BA" w:rsidP="009E22BA">
                  <w:pPr>
                    <w:rPr>
                      <w:b/>
                    </w:rPr>
                  </w:pPr>
                  <w:r w:rsidRPr="00692999">
                    <w:rPr>
                      <w:b/>
                    </w:rPr>
                    <w:t>проведение НАВР:</w:t>
                  </w:r>
                </w:p>
                <w:p w:rsidR="009E22BA" w:rsidRPr="00692999" w:rsidRDefault="009E22BA" w:rsidP="009E22BA">
                  <w:pPr>
                    <w:jc w:val="both"/>
                    <w:rPr>
                      <w:rStyle w:val="FontStyle15"/>
                      <w:sz w:val="24"/>
                      <w:szCs w:val="24"/>
                    </w:rPr>
                  </w:pPr>
                  <w:r w:rsidRPr="00692999">
                    <w:rPr>
                      <w:rStyle w:val="FontStyle15"/>
                      <w:sz w:val="24"/>
                      <w:szCs w:val="24"/>
                    </w:rPr>
                    <w:t>- акты обследования п</w:t>
                  </w:r>
                  <w:r w:rsidRPr="00692999">
                    <w:rPr>
                      <w:rStyle w:val="FontStyle15"/>
                      <w:sz w:val="24"/>
                      <w:szCs w:val="24"/>
                    </w:rPr>
                    <w:t>о</w:t>
                  </w:r>
                  <w:r w:rsidRPr="00692999">
                    <w:rPr>
                      <w:rStyle w:val="FontStyle15"/>
                      <w:sz w:val="24"/>
                      <w:szCs w:val="24"/>
                    </w:rPr>
                    <w:t>вреждённых объектов;</w:t>
                  </w:r>
                </w:p>
                <w:p w:rsidR="009E22BA" w:rsidRPr="00692999" w:rsidRDefault="009E22BA" w:rsidP="009E22BA">
                  <w:pPr>
                    <w:jc w:val="both"/>
                    <w:rPr>
                      <w:rStyle w:val="FontStyle15"/>
                      <w:sz w:val="24"/>
                      <w:szCs w:val="24"/>
                    </w:rPr>
                  </w:pPr>
                  <w:r w:rsidRPr="00692999">
                    <w:rPr>
                      <w:rStyle w:val="FontStyle15"/>
                      <w:sz w:val="24"/>
                      <w:szCs w:val="24"/>
                    </w:rPr>
                    <w:t>- сметные расчеты на НАВР поврежденного объекта;</w:t>
                  </w:r>
                </w:p>
                <w:p w:rsidR="009E22BA" w:rsidRPr="00692999" w:rsidRDefault="009E22BA" w:rsidP="009E22BA">
                  <w:pPr>
                    <w:jc w:val="both"/>
                    <w:rPr>
                      <w:rStyle w:val="FontStyle15"/>
                      <w:sz w:val="24"/>
                      <w:szCs w:val="24"/>
                    </w:rPr>
                  </w:pPr>
                  <w:r w:rsidRPr="00692999">
                    <w:rPr>
                      <w:rStyle w:val="FontStyle15"/>
                      <w:sz w:val="24"/>
                      <w:szCs w:val="24"/>
                    </w:rPr>
                    <w:t>- заключение Минстроя России по объектам, имеющим повреждение основных несущих ко</w:t>
                  </w:r>
                  <w:r w:rsidRPr="00692999">
                    <w:rPr>
                      <w:rStyle w:val="FontStyle15"/>
                      <w:sz w:val="24"/>
                      <w:szCs w:val="24"/>
                    </w:rPr>
                    <w:t>н</w:t>
                  </w:r>
                  <w:r w:rsidRPr="00692999">
                    <w:rPr>
                      <w:rStyle w:val="FontStyle15"/>
                      <w:sz w:val="24"/>
                      <w:szCs w:val="24"/>
                    </w:rPr>
                    <w:t>струкций</w:t>
                  </w:r>
                  <w:r w:rsidR="005833DE">
                    <w:rPr>
                      <w:rStyle w:val="FontStyle15"/>
                      <w:sz w:val="24"/>
                      <w:szCs w:val="24"/>
                    </w:rPr>
                    <w:t xml:space="preserve"> (при необх</w:t>
                  </w:r>
                  <w:r w:rsidR="005833DE">
                    <w:rPr>
                      <w:rStyle w:val="FontStyle15"/>
                      <w:sz w:val="24"/>
                      <w:szCs w:val="24"/>
                    </w:rPr>
                    <w:t>о</w:t>
                  </w:r>
                  <w:r w:rsidR="005833DE">
                    <w:rPr>
                      <w:rStyle w:val="FontStyle15"/>
                      <w:sz w:val="24"/>
                      <w:szCs w:val="24"/>
                    </w:rPr>
                    <w:t>димости)</w:t>
                  </w:r>
                  <w:r w:rsidRPr="00692999">
                    <w:rPr>
                      <w:rStyle w:val="FontStyle15"/>
                      <w:sz w:val="24"/>
                      <w:szCs w:val="24"/>
                    </w:rPr>
                    <w:t>;</w:t>
                  </w:r>
                </w:p>
                <w:p w:rsidR="009E22BA" w:rsidRPr="00692999" w:rsidRDefault="009E22BA" w:rsidP="009E22BA">
                  <w:pPr>
                    <w:jc w:val="both"/>
                  </w:pPr>
                  <w:r w:rsidRPr="00692999">
                    <w:rPr>
                      <w:rStyle w:val="FontStyle15"/>
                      <w:sz w:val="24"/>
                      <w:szCs w:val="24"/>
                    </w:rPr>
                    <w:t>- другие документы по решению КЧС и ОПБ субъекта РФ</w:t>
                  </w:r>
                </w:p>
                <w:p w:rsidR="009E22BA" w:rsidRPr="006A3865" w:rsidRDefault="009E22BA" w:rsidP="009E22BA">
                  <w:pPr>
                    <w:jc w:val="both"/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57" type="#_x0000_t202" style="position:absolute;left:0;text-align:left;margin-left:-19.85pt;margin-top:7.65pt;width:165pt;height:232.75pt;z-index:251749888;mso-width-relative:margin;mso-height-relative:margin" o:regroupid="20">
            <v:textbox style="mso-next-textbox:#_x0000_s1057">
              <w:txbxContent>
                <w:p w:rsidR="003D17E4" w:rsidRPr="00692999" w:rsidRDefault="003D17E4" w:rsidP="009E22BA">
                  <w:pPr>
                    <w:jc w:val="both"/>
                    <w:rPr>
                      <w:b/>
                    </w:rPr>
                  </w:pPr>
                  <w:r w:rsidRPr="00692999">
                    <w:rPr>
                      <w:b/>
                    </w:rPr>
                    <w:t>проведение А</w:t>
                  </w:r>
                  <w:r w:rsidR="003616BD" w:rsidRPr="00692999">
                    <w:rPr>
                      <w:b/>
                    </w:rPr>
                    <w:t>С</w:t>
                  </w:r>
                  <w:r w:rsidRPr="00692999">
                    <w:rPr>
                      <w:b/>
                    </w:rPr>
                    <w:t>Р</w:t>
                  </w:r>
                  <w:r w:rsidR="009E22BA" w:rsidRPr="00692999">
                    <w:rPr>
                      <w:b/>
                    </w:rPr>
                    <w:t>:</w:t>
                  </w:r>
                </w:p>
                <w:p w:rsidR="009E22BA" w:rsidRPr="00692999" w:rsidRDefault="009E22BA" w:rsidP="009E22BA">
                  <w:pPr>
                    <w:jc w:val="both"/>
                  </w:pPr>
                  <w:r w:rsidRPr="00692999">
                    <w:rPr>
                      <w:rStyle w:val="FontStyle15"/>
                      <w:sz w:val="24"/>
                      <w:szCs w:val="24"/>
                    </w:rPr>
                    <w:t xml:space="preserve">- договоры между </w:t>
                  </w:r>
                  <w:r w:rsidR="00296F04">
                    <w:rPr>
                      <w:rStyle w:val="FontStyle15"/>
                      <w:sz w:val="24"/>
                      <w:szCs w:val="24"/>
                    </w:rPr>
                    <w:t>ОМСУ</w:t>
                  </w:r>
                  <w:r w:rsidRPr="00692999">
                    <w:rPr>
                      <w:rStyle w:val="FontStyle15"/>
                      <w:sz w:val="24"/>
                      <w:szCs w:val="24"/>
                    </w:rPr>
                    <w:t xml:space="preserve"> и организацией о выполнении АСР;</w:t>
                  </w:r>
                  <w:r w:rsidR="003616BD" w:rsidRPr="00692999">
                    <w:rPr>
                      <w:rStyle w:val="FontStyle15"/>
                      <w:sz w:val="24"/>
                      <w:szCs w:val="24"/>
                    </w:rPr>
                    <w:t>*</w:t>
                  </w:r>
                </w:p>
                <w:p w:rsidR="003D17E4" w:rsidRPr="00692999" w:rsidRDefault="009E22BA" w:rsidP="009E22BA">
                  <w:pPr>
                    <w:jc w:val="both"/>
                    <w:rPr>
                      <w:rStyle w:val="FontStyle15"/>
                      <w:sz w:val="24"/>
                      <w:szCs w:val="24"/>
                    </w:rPr>
                  </w:pPr>
                  <w:r w:rsidRPr="00692999">
                    <w:rPr>
                      <w:rStyle w:val="FontStyle15"/>
                      <w:sz w:val="24"/>
                      <w:szCs w:val="24"/>
                    </w:rPr>
                    <w:t xml:space="preserve">- акты выполненных работ по договорам между </w:t>
                  </w:r>
                  <w:r w:rsidR="00296F04">
                    <w:rPr>
                      <w:rStyle w:val="FontStyle15"/>
                      <w:sz w:val="24"/>
                      <w:szCs w:val="24"/>
                    </w:rPr>
                    <w:t>ОМСУ</w:t>
                  </w:r>
                  <w:r w:rsidRPr="00692999">
                    <w:rPr>
                      <w:rStyle w:val="FontStyle15"/>
                      <w:sz w:val="24"/>
                      <w:szCs w:val="24"/>
                    </w:rPr>
                    <w:t xml:space="preserve"> и организацией о выполн</w:t>
                  </w:r>
                  <w:r w:rsidRPr="00692999">
                    <w:rPr>
                      <w:rStyle w:val="FontStyle15"/>
                      <w:sz w:val="24"/>
                      <w:szCs w:val="24"/>
                    </w:rPr>
                    <w:t>е</w:t>
                  </w:r>
                  <w:r w:rsidRPr="00692999">
                    <w:rPr>
                      <w:rStyle w:val="FontStyle15"/>
                      <w:sz w:val="24"/>
                      <w:szCs w:val="24"/>
                    </w:rPr>
                    <w:t>нии АСР;</w:t>
                  </w:r>
                </w:p>
                <w:p w:rsidR="009E22BA" w:rsidRPr="00692999" w:rsidRDefault="009E22BA" w:rsidP="009E22BA">
                  <w:pPr>
                    <w:jc w:val="both"/>
                    <w:rPr>
                      <w:rStyle w:val="FontStyle15"/>
                      <w:sz w:val="24"/>
                      <w:szCs w:val="24"/>
                    </w:rPr>
                  </w:pPr>
                  <w:r w:rsidRPr="00692999">
                    <w:rPr>
                      <w:rStyle w:val="FontStyle15"/>
                      <w:sz w:val="24"/>
                      <w:szCs w:val="24"/>
                    </w:rPr>
                    <w:t>- первичные бухгалтерские документы, подтвержда</w:t>
                  </w:r>
                  <w:r w:rsidRPr="00692999">
                    <w:rPr>
                      <w:rStyle w:val="FontStyle15"/>
                      <w:sz w:val="24"/>
                      <w:szCs w:val="24"/>
                    </w:rPr>
                    <w:t>ю</w:t>
                  </w:r>
                  <w:r w:rsidRPr="00692999">
                    <w:rPr>
                      <w:rStyle w:val="FontStyle15"/>
                      <w:sz w:val="24"/>
                      <w:szCs w:val="24"/>
                    </w:rPr>
                    <w:t>щие фактически произв</w:t>
                  </w:r>
                  <w:r w:rsidRPr="00692999">
                    <w:rPr>
                      <w:rStyle w:val="FontStyle15"/>
                      <w:sz w:val="24"/>
                      <w:szCs w:val="24"/>
                    </w:rPr>
                    <w:t>е</w:t>
                  </w:r>
                  <w:r w:rsidRPr="00692999">
                    <w:rPr>
                      <w:rStyle w:val="FontStyle15"/>
                      <w:sz w:val="24"/>
                      <w:szCs w:val="24"/>
                    </w:rPr>
                    <w:t>денные расходы на провед</w:t>
                  </w:r>
                  <w:r w:rsidRPr="00692999">
                    <w:rPr>
                      <w:rStyle w:val="FontStyle15"/>
                      <w:sz w:val="24"/>
                      <w:szCs w:val="24"/>
                    </w:rPr>
                    <w:t>е</w:t>
                  </w:r>
                  <w:r w:rsidRPr="00692999">
                    <w:rPr>
                      <w:rStyle w:val="FontStyle15"/>
                      <w:sz w:val="24"/>
                      <w:szCs w:val="24"/>
                    </w:rPr>
                    <w:t>ние АСР;</w:t>
                  </w:r>
                </w:p>
                <w:p w:rsidR="003D17E4" w:rsidRPr="006A3865" w:rsidRDefault="009E22BA" w:rsidP="00692999">
                  <w:pPr>
                    <w:jc w:val="both"/>
                  </w:pPr>
                  <w:r w:rsidRPr="00692999">
                    <w:rPr>
                      <w:rStyle w:val="FontStyle15"/>
                      <w:sz w:val="24"/>
                      <w:szCs w:val="24"/>
                    </w:rPr>
                    <w:t>- другие документы по р</w:t>
                  </w:r>
                  <w:r w:rsidRPr="00692999">
                    <w:rPr>
                      <w:rStyle w:val="FontStyle15"/>
                      <w:sz w:val="24"/>
                      <w:szCs w:val="24"/>
                    </w:rPr>
                    <w:t>е</w:t>
                  </w:r>
                  <w:r w:rsidRPr="00692999">
                    <w:rPr>
                      <w:rStyle w:val="FontStyle15"/>
                      <w:sz w:val="24"/>
                      <w:szCs w:val="24"/>
                    </w:rPr>
                    <w:t>шению КЧС и ОПБ субъекта РФ</w:t>
                  </w:r>
                </w:p>
              </w:txbxContent>
            </v:textbox>
          </v:shape>
        </w:pict>
      </w:r>
    </w:p>
    <w:p w:rsidR="005C3738" w:rsidRDefault="005C3738" w:rsidP="00087C6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3738" w:rsidRDefault="006B2995" w:rsidP="00087C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pict>
          <v:shape id="_x0000_s1110" type="#_x0000_t202" style="position:absolute;left:0;text-align:left;margin-left:361.45pt;margin-top:9.45pt;width:249.5pt;height:22.3pt;z-index:251718144;mso-width-relative:margin;mso-height-relative:margin" o:regroupid="18" filled="f" fillcolor="#00b050">
            <v:textbox style="mso-next-textbox:#_x0000_s1110">
              <w:txbxContent>
                <w:p w:rsidR="00BB1F48" w:rsidRPr="003616BD" w:rsidRDefault="00BB1F48" w:rsidP="00BB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616BD">
                    <w:t>НЦУКС</w:t>
                  </w:r>
                </w:p>
              </w:txbxContent>
            </v:textbox>
          </v:shape>
        </w:pict>
      </w:r>
    </w:p>
    <w:p w:rsidR="005C3738" w:rsidRDefault="005C3738" w:rsidP="00087C6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3738" w:rsidRDefault="005C3738" w:rsidP="00087C6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3738" w:rsidRDefault="005C3738" w:rsidP="00087C6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3738" w:rsidRDefault="005C3738" w:rsidP="00087C6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3738" w:rsidRDefault="006B2995" w:rsidP="00087C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pict>
          <v:shape id="_x0000_s1152" type="#_x0000_t202" style="position:absolute;left:0;text-align:left;margin-left:333.3pt;margin-top:8.3pt;width:763.85pt;height:106.75pt;z-index:251676160;mso-width-relative:margin;mso-height-relative:margin" stroked="f">
            <v:textbox style="mso-next-textbox:#_x0000_s1152">
              <w:txbxContent>
                <w:p w:rsidR="00077B40" w:rsidRPr="00077B40" w:rsidRDefault="005D5076" w:rsidP="00077B40">
                  <w:pPr>
                    <w:ind w:firstLine="284"/>
                    <w:jc w:val="both"/>
                    <w:rPr>
                      <w:b/>
                      <w:sz w:val="28"/>
                      <w:szCs w:val="28"/>
                    </w:rPr>
                  </w:pPr>
                  <w:r w:rsidRPr="00077B40">
                    <w:rPr>
                      <w:b/>
                      <w:sz w:val="28"/>
                      <w:szCs w:val="28"/>
                    </w:rPr>
                    <w:t xml:space="preserve">Запрос на </w:t>
                  </w:r>
                  <w:r w:rsidRPr="00077B40">
                    <w:rPr>
                      <w:b/>
                      <w:bCs/>
                      <w:sz w:val="28"/>
                      <w:szCs w:val="28"/>
                    </w:rPr>
                    <w:t>бюджетных ассигнований из резервного фонда</w:t>
                  </w:r>
                  <w:r w:rsidRPr="00077B40">
                    <w:rPr>
                      <w:b/>
                      <w:sz w:val="28"/>
                      <w:szCs w:val="28"/>
                    </w:rPr>
                    <w:t xml:space="preserve"> Правительства РФ осуществляется</w:t>
                  </w:r>
                  <w:r w:rsidR="00077B40" w:rsidRPr="00077B40"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077B40" w:rsidRPr="00077B40" w:rsidRDefault="00077B40" w:rsidP="00077B40">
                  <w:pPr>
                    <w:ind w:firstLine="284"/>
                    <w:jc w:val="both"/>
                    <w:rPr>
                      <w:b/>
                      <w:sz w:val="28"/>
                      <w:szCs w:val="28"/>
                    </w:rPr>
                  </w:pPr>
                  <w:r w:rsidRPr="00077B40">
                    <w:rPr>
                      <w:b/>
                      <w:sz w:val="28"/>
                      <w:szCs w:val="28"/>
                    </w:rPr>
                    <w:t xml:space="preserve">- </w:t>
                  </w:r>
                  <w:r w:rsidR="005D5076" w:rsidRPr="00077B40">
                    <w:rPr>
                      <w:b/>
                      <w:sz w:val="28"/>
                      <w:szCs w:val="28"/>
                    </w:rPr>
                    <w:t>при недостаточности бюджетных ассигнований, предусмотренных в бюджетах субъектов РФ</w:t>
                  </w:r>
                  <w:r w:rsidRPr="00077B40">
                    <w:rPr>
                      <w:b/>
                      <w:sz w:val="28"/>
                      <w:szCs w:val="28"/>
                    </w:rPr>
                    <w:t>;</w:t>
                  </w:r>
                </w:p>
                <w:p w:rsidR="005D5076" w:rsidRDefault="00077B40" w:rsidP="00077B40">
                  <w:pPr>
                    <w:ind w:firstLine="284"/>
                    <w:jc w:val="both"/>
                    <w:rPr>
                      <w:b/>
                      <w:sz w:val="28"/>
                      <w:szCs w:val="28"/>
                    </w:rPr>
                  </w:pPr>
                  <w:r w:rsidRPr="00077B40">
                    <w:rPr>
                      <w:b/>
                      <w:sz w:val="28"/>
                      <w:szCs w:val="28"/>
                    </w:rPr>
                    <w:t xml:space="preserve">- </w:t>
                  </w:r>
                  <w:r w:rsidR="005D5076" w:rsidRPr="00077B40">
                    <w:rPr>
                      <w:b/>
                      <w:sz w:val="28"/>
                      <w:szCs w:val="28"/>
                    </w:rPr>
                    <w:t>если объем запрашиваемых бюджетных ассигнований составляет более 0,5 процента объема налоговых, ненал</w:t>
                  </w:r>
                  <w:r w:rsidR="005D5076" w:rsidRPr="00077B40">
                    <w:rPr>
                      <w:b/>
                      <w:sz w:val="28"/>
                      <w:szCs w:val="28"/>
                    </w:rPr>
                    <w:t>о</w:t>
                  </w:r>
                  <w:r w:rsidR="005D5076" w:rsidRPr="00077B40">
                    <w:rPr>
                      <w:b/>
                      <w:sz w:val="28"/>
                      <w:szCs w:val="28"/>
                    </w:rPr>
                    <w:t>говых доходов бюджета субъекта РФ и дотации на выравнивание бюджетной обеспеченности субъектов РФ</w:t>
                  </w:r>
                  <w:r w:rsidRPr="00077B40"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3616BD" w:rsidRPr="00077B40" w:rsidRDefault="003616BD" w:rsidP="00077B40">
                  <w:pPr>
                    <w:ind w:firstLine="284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* - в договоре прописывается источник финансирования, в соответствии с ПП РФ №110 от 15.02.2014г. оплата производится после поступления финансовых средств из федерального бюджета.</w:t>
                  </w:r>
                </w:p>
              </w:txbxContent>
            </v:textbox>
          </v:shape>
        </w:pict>
      </w:r>
    </w:p>
    <w:p w:rsidR="005C3738" w:rsidRDefault="005C3738" w:rsidP="00087C6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3738" w:rsidRPr="00087C6D" w:rsidRDefault="005C3738" w:rsidP="00087C6D">
      <w:pPr>
        <w:widowControl w:val="0"/>
        <w:autoSpaceDE w:val="0"/>
        <w:autoSpaceDN w:val="0"/>
        <w:adjustRightInd w:val="0"/>
        <w:jc w:val="both"/>
        <w:rPr>
          <w:b/>
        </w:rPr>
      </w:pPr>
    </w:p>
    <w:sectPr w:rsidR="005C3738" w:rsidRPr="00087C6D" w:rsidSect="00087C6D">
      <w:pgSz w:w="23814" w:h="16840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ee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B4B50"/>
    <w:multiLevelType w:val="hybridMultilevel"/>
    <w:tmpl w:val="7CFE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461AA2"/>
    <w:rsid w:val="00000A31"/>
    <w:rsid w:val="00000E48"/>
    <w:rsid w:val="00001320"/>
    <w:rsid w:val="00001AD0"/>
    <w:rsid w:val="000020D6"/>
    <w:rsid w:val="00002979"/>
    <w:rsid w:val="000035AC"/>
    <w:rsid w:val="000043EF"/>
    <w:rsid w:val="000044E3"/>
    <w:rsid w:val="00004664"/>
    <w:rsid w:val="00004B14"/>
    <w:rsid w:val="000053FE"/>
    <w:rsid w:val="00006C27"/>
    <w:rsid w:val="000103F4"/>
    <w:rsid w:val="000105F0"/>
    <w:rsid w:val="00011E76"/>
    <w:rsid w:val="000124D2"/>
    <w:rsid w:val="000128C4"/>
    <w:rsid w:val="00013ADE"/>
    <w:rsid w:val="00013C5E"/>
    <w:rsid w:val="000141C2"/>
    <w:rsid w:val="00014CD9"/>
    <w:rsid w:val="00014EF1"/>
    <w:rsid w:val="00015183"/>
    <w:rsid w:val="000153BD"/>
    <w:rsid w:val="00016336"/>
    <w:rsid w:val="00016537"/>
    <w:rsid w:val="000166A1"/>
    <w:rsid w:val="00017B76"/>
    <w:rsid w:val="00017C62"/>
    <w:rsid w:val="00017FC2"/>
    <w:rsid w:val="00020B4E"/>
    <w:rsid w:val="00020D74"/>
    <w:rsid w:val="00021D27"/>
    <w:rsid w:val="00021FFC"/>
    <w:rsid w:val="000229C2"/>
    <w:rsid w:val="00022C54"/>
    <w:rsid w:val="000230C7"/>
    <w:rsid w:val="0002384A"/>
    <w:rsid w:val="00024859"/>
    <w:rsid w:val="0002555A"/>
    <w:rsid w:val="00026AF1"/>
    <w:rsid w:val="00027A0C"/>
    <w:rsid w:val="00027ACE"/>
    <w:rsid w:val="00030A56"/>
    <w:rsid w:val="0003102A"/>
    <w:rsid w:val="00031294"/>
    <w:rsid w:val="000312AD"/>
    <w:rsid w:val="00031E57"/>
    <w:rsid w:val="00031E8B"/>
    <w:rsid w:val="0003257C"/>
    <w:rsid w:val="00032AB4"/>
    <w:rsid w:val="00032B26"/>
    <w:rsid w:val="00033932"/>
    <w:rsid w:val="00033EEE"/>
    <w:rsid w:val="000349F6"/>
    <w:rsid w:val="00034B14"/>
    <w:rsid w:val="00034B9A"/>
    <w:rsid w:val="00036955"/>
    <w:rsid w:val="00037AB1"/>
    <w:rsid w:val="00040703"/>
    <w:rsid w:val="000416E6"/>
    <w:rsid w:val="00042596"/>
    <w:rsid w:val="00042A96"/>
    <w:rsid w:val="00043275"/>
    <w:rsid w:val="000438DF"/>
    <w:rsid w:val="00043960"/>
    <w:rsid w:val="00043978"/>
    <w:rsid w:val="00043EF7"/>
    <w:rsid w:val="0004675E"/>
    <w:rsid w:val="00046976"/>
    <w:rsid w:val="00046EB5"/>
    <w:rsid w:val="00047364"/>
    <w:rsid w:val="0005067F"/>
    <w:rsid w:val="000509EB"/>
    <w:rsid w:val="00051C02"/>
    <w:rsid w:val="000522D7"/>
    <w:rsid w:val="000527EB"/>
    <w:rsid w:val="00053639"/>
    <w:rsid w:val="00054EC1"/>
    <w:rsid w:val="000557AE"/>
    <w:rsid w:val="00056123"/>
    <w:rsid w:val="000572D4"/>
    <w:rsid w:val="00060008"/>
    <w:rsid w:val="00061AAC"/>
    <w:rsid w:val="00061EFF"/>
    <w:rsid w:val="00062276"/>
    <w:rsid w:val="00062C43"/>
    <w:rsid w:val="00063AB8"/>
    <w:rsid w:val="0006409E"/>
    <w:rsid w:val="00064F19"/>
    <w:rsid w:val="00065347"/>
    <w:rsid w:val="00065794"/>
    <w:rsid w:val="00065C6E"/>
    <w:rsid w:val="00066397"/>
    <w:rsid w:val="00066FE5"/>
    <w:rsid w:val="00067504"/>
    <w:rsid w:val="00070332"/>
    <w:rsid w:val="000708BF"/>
    <w:rsid w:val="000717E2"/>
    <w:rsid w:val="00071949"/>
    <w:rsid w:val="00071E15"/>
    <w:rsid w:val="00072CA1"/>
    <w:rsid w:val="00073321"/>
    <w:rsid w:val="00073793"/>
    <w:rsid w:val="00073C49"/>
    <w:rsid w:val="00073D7F"/>
    <w:rsid w:val="00074AB3"/>
    <w:rsid w:val="00076D2A"/>
    <w:rsid w:val="00076F39"/>
    <w:rsid w:val="000776EC"/>
    <w:rsid w:val="00077B40"/>
    <w:rsid w:val="000802B4"/>
    <w:rsid w:val="000817B9"/>
    <w:rsid w:val="00082185"/>
    <w:rsid w:val="0008299B"/>
    <w:rsid w:val="00082AAE"/>
    <w:rsid w:val="00083C70"/>
    <w:rsid w:val="00083E51"/>
    <w:rsid w:val="00084A73"/>
    <w:rsid w:val="00084F53"/>
    <w:rsid w:val="000850D5"/>
    <w:rsid w:val="000853C2"/>
    <w:rsid w:val="0008580E"/>
    <w:rsid w:val="00085E7B"/>
    <w:rsid w:val="00086D08"/>
    <w:rsid w:val="0008767B"/>
    <w:rsid w:val="000877B0"/>
    <w:rsid w:val="00087C6D"/>
    <w:rsid w:val="00087CAD"/>
    <w:rsid w:val="00090203"/>
    <w:rsid w:val="00091EA4"/>
    <w:rsid w:val="00091F24"/>
    <w:rsid w:val="000927CE"/>
    <w:rsid w:val="00093345"/>
    <w:rsid w:val="0009370E"/>
    <w:rsid w:val="000940AA"/>
    <w:rsid w:val="0009498A"/>
    <w:rsid w:val="000949C1"/>
    <w:rsid w:val="0009665E"/>
    <w:rsid w:val="000967B8"/>
    <w:rsid w:val="0009732A"/>
    <w:rsid w:val="000A2238"/>
    <w:rsid w:val="000A346B"/>
    <w:rsid w:val="000A3BEA"/>
    <w:rsid w:val="000A41D8"/>
    <w:rsid w:val="000A4413"/>
    <w:rsid w:val="000A4D0F"/>
    <w:rsid w:val="000A5015"/>
    <w:rsid w:val="000A54A7"/>
    <w:rsid w:val="000A5C93"/>
    <w:rsid w:val="000A5E05"/>
    <w:rsid w:val="000A67B2"/>
    <w:rsid w:val="000B0167"/>
    <w:rsid w:val="000B16C0"/>
    <w:rsid w:val="000B1B59"/>
    <w:rsid w:val="000B1C90"/>
    <w:rsid w:val="000B1DDC"/>
    <w:rsid w:val="000B22F3"/>
    <w:rsid w:val="000B2720"/>
    <w:rsid w:val="000B2A69"/>
    <w:rsid w:val="000B2CA2"/>
    <w:rsid w:val="000B42F7"/>
    <w:rsid w:val="000B44B0"/>
    <w:rsid w:val="000B4738"/>
    <w:rsid w:val="000B4969"/>
    <w:rsid w:val="000B49F1"/>
    <w:rsid w:val="000B5533"/>
    <w:rsid w:val="000B5A5E"/>
    <w:rsid w:val="000B6385"/>
    <w:rsid w:val="000B7778"/>
    <w:rsid w:val="000C0062"/>
    <w:rsid w:val="000C0319"/>
    <w:rsid w:val="000C049C"/>
    <w:rsid w:val="000C0734"/>
    <w:rsid w:val="000C111A"/>
    <w:rsid w:val="000C1214"/>
    <w:rsid w:val="000C20F6"/>
    <w:rsid w:val="000C220A"/>
    <w:rsid w:val="000C269B"/>
    <w:rsid w:val="000C2B5E"/>
    <w:rsid w:val="000C2F81"/>
    <w:rsid w:val="000C3ACD"/>
    <w:rsid w:val="000C3DAD"/>
    <w:rsid w:val="000C4961"/>
    <w:rsid w:val="000C4A6E"/>
    <w:rsid w:val="000C4C3A"/>
    <w:rsid w:val="000C5B50"/>
    <w:rsid w:val="000C5BBD"/>
    <w:rsid w:val="000C5F3B"/>
    <w:rsid w:val="000C76C7"/>
    <w:rsid w:val="000C7C13"/>
    <w:rsid w:val="000D1276"/>
    <w:rsid w:val="000D1C1D"/>
    <w:rsid w:val="000D251C"/>
    <w:rsid w:val="000D28EF"/>
    <w:rsid w:val="000D2CB3"/>
    <w:rsid w:val="000D3128"/>
    <w:rsid w:val="000D4316"/>
    <w:rsid w:val="000D48B1"/>
    <w:rsid w:val="000D4B9A"/>
    <w:rsid w:val="000D4F11"/>
    <w:rsid w:val="000D567C"/>
    <w:rsid w:val="000D5A34"/>
    <w:rsid w:val="000D64F3"/>
    <w:rsid w:val="000D660D"/>
    <w:rsid w:val="000E001A"/>
    <w:rsid w:val="000E02D5"/>
    <w:rsid w:val="000E0EEE"/>
    <w:rsid w:val="000E0F65"/>
    <w:rsid w:val="000E152F"/>
    <w:rsid w:val="000E1C68"/>
    <w:rsid w:val="000E1E32"/>
    <w:rsid w:val="000E1EF9"/>
    <w:rsid w:val="000E2DB0"/>
    <w:rsid w:val="000E46CF"/>
    <w:rsid w:val="000E4993"/>
    <w:rsid w:val="000E49E1"/>
    <w:rsid w:val="000E5138"/>
    <w:rsid w:val="000E603C"/>
    <w:rsid w:val="000E710A"/>
    <w:rsid w:val="000E7BB5"/>
    <w:rsid w:val="000E7DAD"/>
    <w:rsid w:val="000F09BD"/>
    <w:rsid w:val="000F09C7"/>
    <w:rsid w:val="000F0E6A"/>
    <w:rsid w:val="000F2C46"/>
    <w:rsid w:val="000F2E12"/>
    <w:rsid w:val="000F394C"/>
    <w:rsid w:val="000F3F64"/>
    <w:rsid w:val="000F418D"/>
    <w:rsid w:val="000F4A07"/>
    <w:rsid w:val="000F5363"/>
    <w:rsid w:val="000F5CAA"/>
    <w:rsid w:val="000F6574"/>
    <w:rsid w:val="000F6612"/>
    <w:rsid w:val="000F672D"/>
    <w:rsid w:val="000F6A4B"/>
    <w:rsid w:val="000F7B1D"/>
    <w:rsid w:val="000F7B33"/>
    <w:rsid w:val="00100828"/>
    <w:rsid w:val="001013DC"/>
    <w:rsid w:val="0010158F"/>
    <w:rsid w:val="00101FC7"/>
    <w:rsid w:val="001021F1"/>
    <w:rsid w:val="0010292F"/>
    <w:rsid w:val="0010320C"/>
    <w:rsid w:val="00103E9A"/>
    <w:rsid w:val="00104E8D"/>
    <w:rsid w:val="00105027"/>
    <w:rsid w:val="00105259"/>
    <w:rsid w:val="0010544C"/>
    <w:rsid w:val="00105594"/>
    <w:rsid w:val="001058BD"/>
    <w:rsid w:val="00105BA5"/>
    <w:rsid w:val="001070DD"/>
    <w:rsid w:val="00107357"/>
    <w:rsid w:val="001078DF"/>
    <w:rsid w:val="0011041F"/>
    <w:rsid w:val="00110D68"/>
    <w:rsid w:val="00110F6E"/>
    <w:rsid w:val="001121EA"/>
    <w:rsid w:val="00113A42"/>
    <w:rsid w:val="00113A6E"/>
    <w:rsid w:val="00114558"/>
    <w:rsid w:val="00116107"/>
    <w:rsid w:val="00116EA2"/>
    <w:rsid w:val="001170CA"/>
    <w:rsid w:val="0011744D"/>
    <w:rsid w:val="00117758"/>
    <w:rsid w:val="00120007"/>
    <w:rsid w:val="00120189"/>
    <w:rsid w:val="001201B7"/>
    <w:rsid w:val="0012129D"/>
    <w:rsid w:val="00122437"/>
    <w:rsid w:val="00122FC1"/>
    <w:rsid w:val="00124D58"/>
    <w:rsid w:val="00125927"/>
    <w:rsid w:val="00126ED7"/>
    <w:rsid w:val="0013014B"/>
    <w:rsid w:val="00130A3F"/>
    <w:rsid w:val="0013127D"/>
    <w:rsid w:val="00132B1D"/>
    <w:rsid w:val="00132F2E"/>
    <w:rsid w:val="00133235"/>
    <w:rsid w:val="00133A0F"/>
    <w:rsid w:val="00134030"/>
    <w:rsid w:val="001346DB"/>
    <w:rsid w:val="00134C8C"/>
    <w:rsid w:val="00134D19"/>
    <w:rsid w:val="00134F01"/>
    <w:rsid w:val="00136A28"/>
    <w:rsid w:val="00140066"/>
    <w:rsid w:val="00140354"/>
    <w:rsid w:val="00140870"/>
    <w:rsid w:val="001408FD"/>
    <w:rsid w:val="00140E65"/>
    <w:rsid w:val="001429EC"/>
    <w:rsid w:val="001432D2"/>
    <w:rsid w:val="0014375C"/>
    <w:rsid w:val="00143CA6"/>
    <w:rsid w:val="00144A90"/>
    <w:rsid w:val="00144D21"/>
    <w:rsid w:val="00144F52"/>
    <w:rsid w:val="00145246"/>
    <w:rsid w:val="00145888"/>
    <w:rsid w:val="00145E85"/>
    <w:rsid w:val="001478B7"/>
    <w:rsid w:val="00147F41"/>
    <w:rsid w:val="00150577"/>
    <w:rsid w:val="001508B5"/>
    <w:rsid w:val="0015095D"/>
    <w:rsid w:val="00150A65"/>
    <w:rsid w:val="001524EC"/>
    <w:rsid w:val="00152588"/>
    <w:rsid w:val="00152E73"/>
    <w:rsid w:val="00153524"/>
    <w:rsid w:val="00153F3E"/>
    <w:rsid w:val="00154275"/>
    <w:rsid w:val="00154849"/>
    <w:rsid w:val="00154ED4"/>
    <w:rsid w:val="00155413"/>
    <w:rsid w:val="001557F5"/>
    <w:rsid w:val="0015586A"/>
    <w:rsid w:val="001565BF"/>
    <w:rsid w:val="0015716B"/>
    <w:rsid w:val="00157D61"/>
    <w:rsid w:val="00157FBF"/>
    <w:rsid w:val="001607F4"/>
    <w:rsid w:val="00160E0A"/>
    <w:rsid w:val="00161A41"/>
    <w:rsid w:val="00161FDC"/>
    <w:rsid w:val="00162988"/>
    <w:rsid w:val="00164021"/>
    <w:rsid w:val="0016471C"/>
    <w:rsid w:val="001647C5"/>
    <w:rsid w:val="00164939"/>
    <w:rsid w:val="001650F6"/>
    <w:rsid w:val="0016622C"/>
    <w:rsid w:val="001662FF"/>
    <w:rsid w:val="00166D06"/>
    <w:rsid w:val="00166DFC"/>
    <w:rsid w:val="001706FC"/>
    <w:rsid w:val="00170CDD"/>
    <w:rsid w:val="00171D85"/>
    <w:rsid w:val="00171E87"/>
    <w:rsid w:val="00171F5B"/>
    <w:rsid w:val="001722C1"/>
    <w:rsid w:val="0017350D"/>
    <w:rsid w:val="00173F0F"/>
    <w:rsid w:val="00174489"/>
    <w:rsid w:val="001745FB"/>
    <w:rsid w:val="00176162"/>
    <w:rsid w:val="00176BFF"/>
    <w:rsid w:val="00177B37"/>
    <w:rsid w:val="00177E2F"/>
    <w:rsid w:val="001815D2"/>
    <w:rsid w:val="00182014"/>
    <w:rsid w:val="001826C5"/>
    <w:rsid w:val="00183164"/>
    <w:rsid w:val="00183B5B"/>
    <w:rsid w:val="00184BD2"/>
    <w:rsid w:val="0018663A"/>
    <w:rsid w:val="001876C8"/>
    <w:rsid w:val="00190659"/>
    <w:rsid w:val="001910D0"/>
    <w:rsid w:val="00191100"/>
    <w:rsid w:val="0019114B"/>
    <w:rsid w:val="0019190C"/>
    <w:rsid w:val="00192BF5"/>
    <w:rsid w:val="00192F6B"/>
    <w:rsid w:val="00193926"/>
    <w:rsid w:val="00193C28"/>
    <w:rsid w:val="00194C68"/>
    <w:rsid w:val="00195719"/>
    <w:rsid w:val="00195929"/>
    <w:rsid w:val="0019666C"/>
    <w:rsid w:val="00196BA0"/>
    <w:rsid w:val="00197452"/>
    <w:rsid w:val="0019751E"/>
    <w:rsid w:val="001976F4"/>
    <w:rsid w:val="001978FF"/>
    <w:rsid w:val="00197D0F"/>
    <w:rsid w:val="001A0A46"/>
    <w:rsid w:val="001A0A80"/>
    <w:rsid w:val="001A12D1"/>
    <w:rsid w:val="001A158C"/>
    <w:rsid w:val="001A1ACC"/>
    <w:rsid w:val="001A2662"/>
    <w:rsid w:val="001A28DC"/>
    <w:rsid w:val="001A356D"/>
    <w:rsid w:val="001A46EA"/>
    <w:rsid w:val="001A4744"/>
    <w:rsid w:val="001A5291"/>
    <w:rsid w:val="001A5312"/>
    <w:rsid w:val="001A5862"/>
    <w:rsid w:val="001A7F4F"/>
    <w:rsid w:val="001B0992"/>
    <w:rsid w:val="001B1AC2"/>
    <w:rsid w:val="001B2C65"/>
    <w:rsid w:val="001B3E4F"/>
    <w:rsid w:val="001B3F69"/>
    <w:rsid w:val="001B4456"/>
    <w:rsid w:val="001B60EF"/>
    <w:rsid w:val="001B6B1A"/>
    <w:rsid w:val="001B75B7"/>
    <w:rsid w:val="001B7E3D"/>
    <w:rsid w:val="001C0B63"/>
    <w:rsid w:val="001C14E4"/>
    <w:rsid w:val="001C168C"/>
    <w:rsid w:val="001C25D1"/>
    <w:rsid w:val="001C3657"/>
    <w:rsid w:val="001C3739"/>
    <w:rsid w:val="001C3A3C"/>
    <w:rsid w:val="001C3ACF"/>
    <w:rsid w:val="001C3C36"/>
    <w:rsid w:val="001C4F79"/>
    <w:rsid w:val="001C5473"/>
    <w:rsid w:val="001C6068"/>
    <w:rsid w:val="001C654D"/>
    <w:rsid w:val="001C6FF0"/>
    <w:rsid w:val="001C7A28"/>
    <w:rsid w:val="001D07A8"/>
    <w:rsid w:val="001D0E5A"/>
    <w:rsid w:val="001D148F"/>
    <w:rsid w:val="001D16DE"/>
    <w:rsid w:val="001D1908"/>
    <w:rsid w:val="001D1B25"/>
    <w:rsid w:val="001D1EA0"/>
    <w:rsid w:val="001D24B4"/>
    <w:rsid w:val="001D25E5"/>
    <w:rsid w:val="001D2898"/>
    <w:rsid w:val="001D28E5"/>
    <w:rsid w:val="001D2EF8"/>
    <w:rsid w:val="001D304D"/>
    <w:rsid w:val="001D3BE3"/>
    <w:rsid w:val="001D41E5"/>
    <w:rsid w:val="001D4AE3"/>
    <w:rsid w:val="001D669D"/>
    <w:rsid w:val="001D7F6C"/>
    <w:rsid w:val="001E080C"/>
    <w:rsid w:val="001E0AB5"/>
    <w:rsid w:val="001E0FB7"/>
    <w:rsid w:val="001E149B"/>
    <w:rsid w:val="001E1AF8"/>
    <w:rsid w:val="001E2A78"/>
    <w:rsid w:val="001E2CD1"/>
    <w:rsid w:val="001E2CE4"/>
    <w:rsid w:val="001E2D0B"/>
    <w:rsid w:val="001E3930"/>
    <w:rsid w:val="001E3D79"/>
    <w:rsid w:val="001E4AC8"/>
    <w:rsid w:val="001E4DCA"/>
    <w:rsid w:val="001E526B"/>
    <w:rsid w:val="001E5EC0"/>
    <w:rsid w:val="001E6544"/>
    <w:rsid w:val="001E7DF3"/>
    <w:rsid w:val="001F10DA"/>
    <w:rsid w:val="001F1175"/>
    <w:rsid w:val="001F234F"/>
    <w:rsid w:val="001F29CC"/>
    <w:rsid w:val="001F2D7D"/>
    <w:rsid w:val="001F38B9"/>
    <w:rsid w:val="001F4539"/>
    <w:rsid w:val="001F4E4C"/>
    <w:rsid w:val="001F5094"/>
    <w:rsid w:val="001F59F0"/>
    <w:rsid w:val="001F60DA"/>
    <w:rsid w:val="001F7AB1"/>
    <w:rsid w:val="002009AC"/>
    <w:rsid w:val="00200A72"/>
    <w:rsid w:val="00200B8A"/>
    <w:rsid w:val="00201836"/>
    <w:rsid w:val="00202128"/>
    <w:rsid w:val="00202BAE"/>
    <w:rsid w:val="00202C34"/>
    <w:rsid w:val="00202DF1"/>
    <w:rsid w:val="002035D8"/>
    <w:rsid w:val="00204046"/>
    <w:rsid w:val="00204094"/>
    <w:rsid w:val="002049CF"/>
    <w:rsid w:val="002049DD"/>
    <w:rsid w:val="00204ABA"/>
    <w:rsid w:val="00204DC6"/>
    <w:rsid w:val="00204DF7"/>
    <w:rsid w:val="002058F7"/>
    <w:rsid w:val="00206180"/>
    <w:rsid w:val="002062E3"/>
    <w:rsid w:val="00206358"/>
    <w:rsid w:val="00206FBF"/>
    <w:rsid w:val="00207ED8"/>
    <w:rsid w:val="00210165"/>
    <w:rsid w:val="002105E3"/>
    <w:rsid w:val="00211007"/>
    <w:rsid w:val="00211556"/>
    <w:rsid w:val="00211695"/>
    <w:rsid w:val="002123F5"/>
    <w:rsid w:val="00212720"/>
    <w:rsid w:val="00212D7E"/>
    <w:rsid w:val="00212F18"/>
    <w:rsid w:val="00213D29"/>
    <w:rsid w:val="00214175"/>
    <w:rsid w:val="00214EBA"/>
    <w:rsid w:val="00215993"/>
    <w:rsid w:val="00215B90"/>
    <w:rsid w:val="002160AF"/>
    <w:rsid w:val="00216E46"/>
    <w:rsid w:val="00216EFC"/>
    <w:rsid w:val="0021704D"/>
    <w:rsid w:val="00217217"/>
    <w:rsid w:val="002172E7"/>
    <w:rsid w:val="00217FE5"/>
    <w:rsid w:val="00220DFA"/>
    <w:rsid w:val="00222814"/>
    <w:rsid w:val="00225A03"/>
    <w:rsid w:val="00226260"/>
    <w:rsid w:val="0022638A"/>
    <w:rsid w:val="002264C4"/>
    <w:rsid w:val="00226D08"/>
    <w:rsid w:val="00226E1B"/>
    <w:rsid w:val="00227DA4"/>
    <w:rsid w:val="0023054E"/>
    <w:rsid w:val="002316E1"/>
    <w:rsid w:val="00231B51"/>
    <w:rsid w:val="0023242A"/>
    <w:rsid w:val="00232CE6"/>
    <w:rsid w:val="00233118"/>
    <w:rsid w:val="00233954"/>
    <w:rsid w:val="002339D8"/>
    <w:rsid w:val="00233C84"/>
    <w:rsid w:val="002342A6"/>
    <w:rsid w:val="00234B36"/>
    <w:rsid w:val="00234E90"/>
    <w:rsid w:val="002356B6"/>
    <w:rsid w:val="00237130"/>
    <w:rsid w:val="00237C1B"/>
    <w:rsid w:val="00240389"/>
    <w:rsid w:val="002405AD"/>
    <w:rsid w:val="00240C30"/>
    <w:rsid w:val="00240CFD"/>
    <w:rsid w:val="00241709"/>
    <w:rsid w:val="0024242E"/>
    <w:rsid w:val="002429B9"/>
    <w:rsid w:val="002430C7"/>
    <w:rsid w:val="002433C1"/>
    <w:rsid w:val="00244ED1"/>
    <w:rsid w:val="00245470"/>
    <w:rsid w:val="00245633"/>
    <w:rsid w:val="002460A1"/>
    <w:rsid w:val="0024698A"/>
    <w:rsid w:val="002472FA"/>
    <w:rsid w:val="00247BD7"/>
    <w:rsid w:val="00250AD1"/>
    <w:rsid w:val="0025152D"/>
    <w:rsid w:val="002528C7"/>
    <w:rsid w:val="002529A0"/>
    <w:rsid w:val="002543A6"/>
    <w:rsid w:val="00255692"/>
    <w:rsid w:val="00255BE7"/>
    <w:rsid w:val="00257013"/>
    <w:rsid w:val="0025727E"/>
    <w:rsid w:val="0025775E"/>
    <w:rsid w:val="00257B15"/>
    <w:rsid w:val="0026029A"/>
    <w:rsid w:val="0026051F"/>
    <w:rsid w:val="0026056D"/>
    <w:rsid w:val="00260975"/>
    <w:rsid w:val="00260B9C"/>
    <w:rsid w:val="00262471"/>
    <w:rsid w:val="00263480"/>
    <w:rsid w:val="002634E9"/>
    <w:rsid w:val="002637DA"/>
    <w:rsid w:val="00263E7A"/>
    <w:rsid w:val="00264713"/>
    <w:rsid w:val="0026489F"/>
    <w:rsid w:val="002648AF"/>
    <w:rsid w:val="0026492E"/>
    <w:rsid w:val="00264A1B"/>
    <w:rsid w:val="00264B73"/>
    <w:rsid w:val="00264FDF"/>
    <w:rsid w:val="002654AC"/>
    <w:rsid w:val="002659F2"/>
    <w:rsid w:val="00265B1A"/>
    <w:rsid w:val="00266D79"/>
    <w:rsid w:val="0026774B"/>
    <w:rsid w:val="00267BC1"/>
    <w:rsid w:val="00267CED"/>
    <w:rsid w:val="002709E7"/>
    <w:rsid w:val="0027160A"/>
    <w:rsid w:val="0027185A"/>
    <w:rsid w:val="0027297B"/>
    <w:rsid w:val="00272A08"/>
    <w:rsid w:val="00274388"/>
    <w:rsid w:val="002750FE"/>
    <w:rsid w:val="002760F4"/>
    <w:rsid w:val="002769AC"/>
    <w:rsid w:val="00277B9D"/>
    <w:rsid w:val="0028003D"/>
    <w:rsid w:val="002801B8"/>
    <w:rsid w:val="00280D53"/>
    <w:rsid w:val="00280E32"/>
    <w:rsid w:val="00283D32"/>
    <w:rsid w:val="00284475"/>
    <w:rsid w:val="002844DA"/>
    <w:rsid w:val="002848F9"/>
    <w:rsid w:val="00284910"/>
    <w:rsid w:val="00284D03"/>
    <w:rsid w:val="002859DE"/>
    <w:rsid w:val="0028648B"/>
    <w:rsid w:val="00286569"/>
    <w:rsid w:val="0028742A"/>
    <w:rsid w:val="00290849"/>
    <w:rsid w:val="002909CC"/>
    <w:rsid w:val="002918AB"/>
    <w:rsid w:val="00292B76"/>
    <w:rsid w:val="00293912"/>
    <w:rsid w:val="0029418A"/>
    <w:rsid w:val="0029441E"/>
    <w:rsid w:val="00294D3E"/>
    <w:rsid w:val="00295B5E"/>
    <w:rsid w:val="00296DE1"/>
    <w:rsid w:val="00296F04"/>
    <w:rsid w:val="002971B9"/>
    <w:rsid w:val="002972DC"/>
    <w:rsid w:val="0029737C"/>
    <w:rsid w:val="00297402"/>
    <w:rsid w:val="002A2CB1"/>
    <w:rsid w:val="002A2E0E"/>
    <w:rsid w:val="002A37B6"/>
    <w:rsid w:val="002A3A3D"/>
    <w:rsid w:val="002A3F29"/>
    <w:rsid w:val="002A5F2C"/>
    <w:rsid w:val="002A68F9"/>
    <w:rsid w:val="002A68FB"/>
    <w:rsid w:val="002A7172"/>
    <w:rsid w:val="002A7465"/>
    <w:rsid w:val="002A792C"/>
    <w:rsid w:val="002A7B63"/>
    <w:rsid w:val="002B0AE1"/>
    <w:rsid w:val="002B0E85"/>
    <w:rsid w:val="002B14F3"/>
    <w:rsid w:val="002B1AE0"/>
    <w:rsid w:val="002B1D9C"/>
    <w:rsid w:val="002B1DA1"/>
    <w:rsid w:val="002B23F6"/>
    <w:rsid w:val="002B2584"/>
    <w:rsid w:val="002B375E"/>
    <w:rsid w:val="002B3DBA"/>
    <w:rsid w:val="002B604C"/>
    <w:rsid w:val="002B6B64"/>
    <w:rsid w:val="002B76C2"/>
    <w:rsid w:val="002B7A9C"/>
    <w:rsid w:val="002C0039"/>
    <w:rsid w:val="002C0727"/>
    <w:rsid w:val="002C0D63"/>
    <w:rsid w:val="002C1821"/>
    <w:rsid w:val="002C1E0E"/>
    <w:rsid w:val="002C211C"/>
    <w:rsid w:val="002C279B"/>
    <w:rsid w:val="002C3A85"/>
    <w:rsid w:val="002C3DBA"/>
    <w:rsid w:val="002C65D6"/>
    <w:rsid w:val="002C65E7"/>
    <w:rsid w:val="002C7E1D"/>
    <w:rsid w:val="002D0949"/>
    <w:rsid w:val="002D09D1"/>
    <w:rsid w:val="002D1156"/>
    <w:rsid w:val="002D1264"/>
    <w:rsid w:val="002D15B4"/>
    <w:rsid w:val="002D1743"/>
    <w:rsid w:val="002D17DE"/>
    <w:rsid w:val="002D2AF3"/>
    <w:rsid w:val="002D2C73"/>
    <w:rsid w:val="002D3945"/>
    <w:rsid w:val="002D3C9B"/>
    <w:rsid w:val="002D3E3D"/>
    <w:rsid w:val="002D4818"/>
    <w:rsid w:val="002D5BF7"/>
    <w:rsid w:val="002D5CC0"/>
    <w:rsid w:val="002D65E8"/>
    <w:rsid w:val="002D7350"/>
    <w:rsid w:val="002D73C2"/>
    <w:rsid w:val="002E085E"/>
    <w:rsid w:val="002E1A5C"/>
    <w:rsid w:val="002E1D7E"/>
    <w:rsid w:val="002E20E2"/>
    <w:rsid w:val="002E23FF"/>
    <w:rsid w:val="002E397E"/>
    <w:rsid w:val="002E3AE4"/>
    <w:rsid w:val="002E3C89"/>
    <w:rsid w:val="002E5552"/>
    <w:rsid w:val="002E6204"/>
    <w:rsid w:val="002E6388"/>
    <w:rsid w:val="002F15D0"/>
    <w:rsid w:val="002F1602"/>
    <w:rsid w:val="002F1E5F"/>
    <w:rsid w:val="002F2C9A"/>
    <w:rsid w:val="002F3928"/>
    <w:rsid w:val="002F3D8B"/>
    <w:rsid w:val="002F5063"/>
    <w:rsid w:val="002F5561"/>
    <w:rsid w:val="002F5F88"/>
    <w:rsid w:val="002F67B3"/>
    <w:rsid w:val="002F6DA1"/>
    <w:rsid w:val="002F6F1D"/>
    <w:rsid w:val="002F76EB"/>
    <w:rsid w:val="003009A9"/>
    <w:rsid w:val="003009DD"/>
    <w:rsid w:val="00300BF2"/>
    <w:rsid w:val="0030177A"/>
    <w:rsid w:val="00301B8E"/>
    <w:rsid w:val="00301BA0"/>
    <w:rsid w:val="00302179"/>
    <w:rsid w:val="00302BEC"/>
    <w:rsid w:val="00302F36"/>
    <w:rsid w:val="003034D6"/>
    <w:rsid w:val="003038D9"/>
    <w:rsid w:val="00303B99"/>
    <w:rsid w:val="003047C2"/>
    <w:rsid w:val="0030489C"/>
    <w:rsid w:val="00304DB4"/>
    <w:rsid w:val="003055B6"/>
    <w:rsid w:val="00310904"/>
    <w:rsid w:val="00311228"/>
    <w:rsid w:val="00311331"/>
    <w:rsid w:val="00311C93"/>
    <w:rsid w:val="00312678"/>
    <w:rsid w:val="003128B5"/>
    <w:rsid w:val="00312ED7"/>
    <w:rsid w:val="0031350C"/>
    <w:rsid w:val="00313639"/>
    <w:rsid w:val="003136DE"/>
    <w:rsid w:val="00313C63"/>
    <w:rsid w:val="003140B3"/>
    <w:rsid w:val="00314806"/>
    <w:rsid w:val="00315537"/>
    <w:rsid w:val="00315C58"/>
    <w:rsid w:val="0031600C"/>
    <w:rsid w:val="003169CA"/>
    <w:rsid w:val="00316D2E"/>
    <w:rsid w:val="00317093"/>
    <w:rsid w:val="003172AB"/>
    <w:rsid w:val="00320FD2"/>
    <w:rsid w:val="003225B0"/>
    <w:rsid w:val="003229CE"/>
    <w:rsid w:val="00322DE1"/>
    <w:rsid w:val="00323563"/>
    <w:rsid w:val="003241E9"/>
    <w:rsid w:val="00324939"/>
    <w:rsid w:val="00324FE2"/>
    <w:rsid w:val="00325D6C"/>
    <w:rsid w:val="003268CD"/>
    <w:rsid w:val="00327009"/>
    <w:rsid w:val="003270C9"/>
    <w:rsid w:val="003270DA"/>
    <w:rsid w:val="00327BCA"/>
    <w:rsid w:val="00327D1D"/>
    <w:rsid w:val="00327F07"/>
    <w:rsid w:val="00330143"/>
    <w:rsid w:val="003308B0"/>
    <w:rsid w:val="00330AD7"/>
    <w:rsid w:val="00330D80"/>
    <w:rsid w:val="00331B04"/>
    <w:rsid w:val="00331FCE"/>
    <w:rsid w:val="003324C6"/>
    <w:rsid w:val="0033258F"/>
    <w:rsid w:val="003333A5"/>
    <w:rsid w:val="00335D1D"/>
    <w:rsid w:val="003360E8"/>
    <w:rsid w:val="003377F8"/>
    <w:rsid w:val="00340214"/>
    <w:rsid w:val="0034024B"/>
    <w:rsid w:val="00340793"/>
    <w:rsid w:val="00340FD4"/>
    <w:rsid w:val="00341203"/>
    <w:rsid w:val="00341C03"/>
    <w:rsid w:val="00342059"/>
    <w:rsid w:val="00342840"/>
    <w:rsid w:val="0034308E"/>
    <w:rsid w:val="00344B2E"/>
    <w:rsid w:val="00346323"/>
    <w:rsid w:val="0034656B"/>
    <w:rsid w:val="00346D35"/>
    <w:rsid w:val="0034701F"/>
    <w:rsid w:val="0034770E"/>
    <w:rsid w:val="00347961"/>
    <w:rsid w:val="00347C47"/>
    <w:rsid w:val="003518B4"/>
    <w:rsid w:val="00351CFF"/>
    <w:rsid w:val="003526DD"/>
    <w:rsid w:val="00352B08"/>
    <w:rsid w:val="00352BFC"/>
    <w:rsid w:val="0035335B"/>
    <w:rsid w:val="003549D3"/>
    <w:rsid w:val="00354AB0"/>
    <w:rsid w:val="00354DFF"/>
    <w:rsid w:val="00355527"/>
    <w:rsid w:val="003558B5"/>
    <w:rsid w:val="00355E24"/>
    <w:rsid w:val="00356227"/>
    <w:rsid w:val="0035783A"/>
    <w:rsid w:val="003606AA"/>
    <w:rsid w:val="00360D61"/>
    <w:rsid w:val="003616BD"/>
    <w:rsid w:val="00361DA6"/>
    <w:rsid w:val="00362055"/>
    <w:rsid w:val="00362733"/>
    <w:rsid w:val="003627B4"/>
    <w:rsid w:val="00363435"/>
    <w:rsid w:val="003634C5"/>
    <w:rsid w:val="003638C0"/>
    <w:rsid w:val="003662A9"/>
    <w:rsid w:val="0036691E"/>
    <w:rsid w:val="00366D88"/>
    <w:rsid w:val="003676F4"/>
    <w:rsid w:val="0037076F"/>
    <w:rsid w:val="00370A3B"/>
    <w:rsid w:val="00370F84"/>
    <w:rsid w:val="00370FEC"/>
    <w:rsid w:val="00371E70"/>
    <w:rsid w:val="00373DA2"/>
    <w:rsid w:val="00374542"/>
    <w:rsid w:val="00374D46"/>
    <w:rsid w:val="00375B93"/>
    <w:rsid w:val="0037621C"/>
    <w:rsid w:val="00376EA9"/>
    <w:rsid w:val="00377EB9"/>
    <w:rsid w:val="00377F97"/>
    <w:rsid w:val="00380B38"/>
    <w:rsid w:val="00380B78"/>
    <w:rsid w:val="00381AA7"/>
    <w:rsid w:val="00383040"/>
    <w:rsid w:val="003834B2"/>
    <w:rsid w:val="0038385F"/>
    <w:rsid w:val="003841F7"/>
    <w:rsid w:val="00384FB7"/>
    <w:rsid w:val="00385FE0"/>
    <w:rsid w:val="00386135"/>
    <w:rsid w:val="003861BA"/>
    <w:rsid w:val="003864A3"/>
    <w:rsid w:val="00386AD2"/>
    <w:rsid w:val="0038713E"/>
    <w:rsid w:val="00387EB4"/>
    <w:rsid w:val="00390015"/>
    <w:rsid w:val="00391A00"/>
    <w:rsid w:val="003924F5"/>
    <w:rsid w:val="003925FB"/>
    <w:rsid w:val="0039273C"/>
    <w:rsid w:val="0039389F"/>
    <w:rsid w:val="00394104"/>
    <w:rsid w:val="0039488E"/>
    <w:rsid w:val="00394BC0"/>
    <w:rsid w:val="00394DC9"/>
    <w:rsid w:val="00395199"/>
    <w:rsid w:val="00395814"/>
    <w:rsid w:val="003972B2"/>
    <w:rsid w:val="00397497"/>
    <w:rsid w:val="00397898"/>
    <w:rsid w:val="00397ED3"/>
    <w:rsid w:val="003A0A55"/>
    <w:rsid w:val="003A2A69"/>
    <w:rsid w:val="003A2EF1"/>
    <w:rsid w:val="003A32F4"/>
    <w:rsid w:val="003A39BA"/>
    <w:rsid w:val="003A4DFA"/>
    <w:rsid w:val="003A6DC3"/>
    <w:rsid w:val="003A7649"/>
    <w:rsid w:val="003A7F37"/>
    <w:rsid w:val="003B0011"/>
    <w:rsid w:val="003B06B0"/>
    <w:rsid w:val="003B0B49"/>
    <w:rsid w:val="003B0B69"/>
    <w:rsid w:val="003B0F5F"/>
    <w:rsid w:val="003B1797"/>
    <w:rsid w:val="003B1E37"/>
    <w:rsid w:val="003B2A05"/>
    <w:rsid w:val="003B2D43"/>
    <w:rsid w:val="003B2D96"/>
    <w:rsid w:val="003B3974"/>
    <w:rsid w:val="003B3C1A"/>
    <w:rsid w:val="003B42EB"/>
    <w:rsid w:val="003B4373"/>
    <w:rsid w:val="003B4B29"/>
    <w:rsid w:val="003B5AAB"/>
    <w:rsid w:val="003B5AE6"/>
    <w:rsid w:val="003B6C8A"/>
    <w:rsid w:val="003B73E9"/>
    <w:rsid w:val="003B75B5"/>
    <w:rsid w:val="003B7C20"/>
    <w:rsid w:val="003B7C23"/>
    <w:rsid w:val="003C15C8"/>
    <w:rsid w:val="003C18F4"/>
    <w:rsid w:val="003C1EFC"/>
    <w:rsid w:val="003C3C3A"/>
    <w:rsid w:val="003C3CE5"/>
    <w:rsid w:val="003C42C1"/>
    <w:rsid w:val="003C4648"/>
    <w:rsid w:val="003C550F"/>
    <w:rsid w:val="003C5803"/>
    <w:rsid w:val="003C5838"/>
    <w:rsid w:val="003C610C"/>
    <w:rsid w:val="003C726F"/>
    <w:rsid w:val="003C7591"/>
    <w:rsid w:val="003C7C0E"/>
    <w:rsid w:val="003C7CC2"/>
    <w:rsid w:val="003D0A23"/>
    <w:rsid w:val="003D17E4"/>
    <w:rsid w:val="003D1F7B"/>
    <w:rsid w:val="003D2453"/>
    <w:rsid w:val="003D3621"/>
    <w:rsid w:val="003D3C43"/>
    <w:rsid w:val="003D4051"/>
    <w:rsid w:val="003D4184"/>
    <w:rsid w:val="003D426D"/>
    <w:rsid w:val="003D436E"/>
    <w:rsid w:val="003D52E7"/>
    <w:rsid w:val="003D597F"/>
    <w:rsid w:val="003D5AF6"/>
    <w:rsid w:val="003D5DBD"/>
    <w:rsid w:val="003D7006"/>
    <w:rsid w:val="003D7C8B"/>
    <w:rsid w:val="003D7D12"/>
    <w:rsid w:val="003E0833"/>
    <w:rsid w:val="003E0E8E"/>
    <w:rsid w:val="003E1641"/>
    <w:rsid w:val="003E1808"/>
    <w:rsid w:val="003E30DD"/>
    <w:rsid w:val="003E5388"/>
    <w:rsid w:val="003E54E5"/>
    <w:rsid w:val="003E61E9"/>
    <w:rsid w:val="003E6634"/>
    <w:rsid w:val="003E6802"/>
    <w:rsid w:val="003E7253"/>
    <w:rsid w:val="003F0C34"/>
    <w:rsid w:val="003F10F6"/>
    <w:rsid w:val="003F13D1"/>
    <w:rsid w:val="003F1EB8"/>
    <w:rsid w:val="003F28DA"/>
    <w:rsid w:val="003F3E46"/>
    <w:rsid w:val="003F4313"/>
    <w:rsid w:val="003F4493"/>
    <w:rsid w:val="003F468C"/>
    <w:rsid w:val="003F46F9"/>
    <w:rsid w:val="003F65BD"/>
    <w:rsid w:val="003F6A5A"/>
    <w:rsid w:val="003F6AF6"/>
    <w:rsid w:val="003F72D9"/>
    <w:rsid w:val="003F7513"/>
    <w:rsid w:val="003F7ED7"/>
    <w:rsid w:val="00400F15"/>
    <w:rsid w:val="0040225A"/>
    <w:rsid w:val="00403080"/>
    <w:rsid w:val="004031B6"/>
    <w:rsid w:val="004038A9"/>
    <w:rsid w:val="00403BA9"/>
    <w:rsid w:val="00403D42"/>
    <w:rsid w:val="00403DAC"/>
    <w:rsid w:val="0040471C"/>
    <w:rsid w:val="00404AB4"/>
    <w:rsid w:val="0040602A"/>
    <w:rsid w:val="00406292"/>
    <w:rsid w:val="00406C3A"/>
    <w:rsid w:val="0040745A"/>
    <w:rsid w:val="004077CF"/>
    <w:rsid w:val="00407BFC"/>
    <w:rsid w:val="00407E65"/>
    <w:rsid w:val="004105FB"/>
    <w:rsid w:val="004108DE"/>
    <w:rsid w:val="00410C5A"/>
    <w:rsid w:val="00411062"/>
    <w:rsid w:val="00411155"/>
    <w:rsid w:val="0041185C"/>
    <w:rsid w:val="0041249F"/>
    <w:rsid w:val="00412998"/>
    <w:rsid w:val="00412C85"/>
    <w:rsid w:val="00413227"/>
    <w:rsid w:val="00413478"/>
    <w:rsid w:val="00414415"/>
    <w:rsid w:val="004147AC"/>
    <w:rsid w:val="00414F25"/>
    <w:rsid w:val="004153CE"/>
    <w:rsid w:val="0041572B"/>
    <w:rsid w:val="0041582F"/>
    <w:rsid w:val="00415CF8"/>
    <w:rsid w:val="00416C21"/>
    <w:rsid w:val="0041767B"/>
    <w:rsid w:val="00417781"/>
    <w:rsid w:val="00420280"/>
    <w:rsid w:val="00421147"/>
    <w:rsid w:val="004218C6"/>
    <w:rsid w:val="004248EE"/>
    <w:rsid w:val="00424FE4"/>
    <w:rsid w:val="0042575D"/>
    <w:rsid w:val="004258D9"/>
    <w:rsid w:val="00425B9A"/>
    <w:rsid w:val="00425B9D"/>
    <w:rsid w:val="00425D2D"/>
    <w:rsid w:val="0042706E"/>
    <w:rsid w:val="00427523"/>
    <w:rsid w:val="004276F1"/>
    <w:rsid w:val="0043005D"/>
    <w:rsid w:val="004311E9"/>
    <w:rsid w:val="0043122F"/>
    <w:rsid w:val="00431A51"/>
    <w:rsid w:val="004327FF"/>
    <w:rsid w:val="0043332B"/>
    <w:rsid w:val="0043381A"/>
    <w:rsid w:val="00435AA9"/>
    <w:rsid w:val="00435D30"/>
    <w:rsid w:val="0043798F"/>
    <w:rsid w:val="004400B4"/>
    <w:rsid w:val="00442764"/>
    <w:rsid w:val="00442AA2"/>
    <w:rsid w:val="00442F63"/>
    <w:rsid w:val="00443CAA"/>
    <w:rsid w:val="0044426C"/>
    <w:rsid w:val="004452EB"/>
    <w:rsid w:val="0044569A"/>
    <w:rsid w:val="00445C76"/>
    <w:rsid w:val="004460F0"/>
    <w:rsid w:val="004466BD"/>
    <w:rsid w:val="004467AC"/>
    <w:rsid w:val="0044711E"/>
    <w:rsid w:val="0044739C"/>
    <w:rsid w:val="00450506"/>
    <w:rsid w:val="0045169A"/>
    <w:rsid w:val="00451986"/>
    <w:rsid w:val="00454F3E"/>
    <w:rsid w:val="00456118"/>
    <w:rsid w:val="004562C9"/>
    <w:rsid w:val="00456629"/>
    <w:rsid w:val="00456691"/>
    <w:rsid w:val="00457279"/>
    <w:rsid w:val="004578D3"/>
    <w:rsid w:val="00457A9A"/>
    <w:rsid w:val="00457AA8"/>
    <w:rsid w:val="00457B12"/>
    <w:rsid w:val="00457FAD"/>
    <w:rsid w:val="0046013C"/>
    <w:rsid w:val="00460DB7"/>
    <w:rsid w:val="004617E6"/>
    <w:rsid w:val="00461AA2"/>
    <w:rsid w:val="00461BEB"/>
    <w:rsid w:val="00461C3A"/>
    <w:rsid w:val="004620B8"/>
    <w:rsid w:val="00462890"/>
    <w:rsid w:val="00462F04"/>
    <w:rsid w:val="00463A70"/>
    <w:rsid w:val="00463BD5"/>
    <w:rsid w:val="00463D4E"/>
    <w:rsid w:val="0046527E"/>
    <w:rsid w:val="004654C6"/>
    <w:rsid w:val="004657BD"/>
    <w:rsid w:val="00465BCF"/>
    <w:rsid w:val="0046606F"/>
    <w:rsid w:val="004667B2"/>
    <w:rsid w:val="00466910"/>
    <w:rsid w:val="00466B67"/>
    <w:rsid w:val="00467FB6"/>
    <w:rsid w:val="0047101B"/>
    <w:rsid w:val="00472CCA"/>
    <w:rsid w:val="00473805"/>
    <w:rsid w:val="00473FDC"/>
    <w:rsid w:val="0047401D"/>
    <w:rsid w:val="0047459A"/>
    <w:rsid w:val="00474616"/>
    <w:rsid w:val="00475582"/>
    <w:rsid w:val="00476034"/>
    <w:rsid w:val="00476C34"/>
    <w:rsid w:val="00476D18"/>
    <w:rsid w:val="00476FB2"/>
    <w:rsid w:val="00477606"/>
    <w:rsid w:val="00477AAF"/>
    <w:rsid w:val="00481E82"/>
    <w:rsid w:val="00481F84"/>
    <w:rsid w:val="00482DEF"/>
    <w:rsid w:val="004842A8"/>
    <w:rsid w:val="00484981"/>
    <w:rsid w:val="00485720"/>
    <w:rsid w:val="00485866"/>
    <w:rsid w:val="004861BD"/>
    <w:rsid w:val="004862EB"/>
    <w:rsid w:val="00486B48"/>
    <w:rsid w:val="00486C8E"/>
    <w:rsid w:val="00486CE1"/>
    <w:rsid w:val="004871E0"/>
    <w:rsid w:val="004902BE"/>
    <w:rsid w:val="00490C65"/>
    <w:rsid w:val="004913FA"/>
    <w:rsid w:val="00491D0D"/>
    <w:rsid w:val="0049258D"/>
    <w:rsid w:val="00493FF9"/>
    <w:rsid w:val="0049446E"/>
    <w:rsid w:val="00496497"/>
    <w:rsid w:val="00496FCE"/>
    <w:rsid w:val="004A0666"/>
    <w:rsid w:val="004A0786"/>
    <w:rsid w:val="004A0B39"/>
    <w:rsid w:val="004A0C80"/>
    <w:rsid w:val="004A15D9"/>
    <w:rsid w:val="004A1745"/>
    <w:rsid w:val="004A1984"/>
    <w:rsid w:val="004A1EEE"/>
    <w:rsid w:val="004A31BD"/>
    <w:rsid w:val="004A3471"/>
    <w:rsid w:val="004A3727"/>
    <w:rsid w:val="004A389F"/>
    <w:rsid w:val="004A40A6"/>
    <w:rsid w:val="004A42BD"/>
    <w:rsid w:val="004A4464"/>
    <w:rsid w:val="004A4749"/>
    <w:rsid w:val="004A4C03"/>
    <w:rsid w:val="004A5750"/>
    <w:rsid w:val="004A5862"/>
    <w:rsid w:val="004A5B17"/>
    <w:rsid w:val="004A6197"/>
    <w:rsid w:val="004A73AA"/>
    <w:rsid w:val="004B268E"/>
    <w:rsid w:val="004B30E7"/>
    <w:rsid w:val="004B4A12"/>
    <w:rsid w:val="004B51D0"/>
    <w:rsid w:val="004B53F8"/>
    <w:rsid w:val="004B554E"/>
    <w:rsid w:val="004B5AC7"/>
    <w:rsid w:val="004B74CA"/>
    <w:rsid w:val="004B76BE"/>
    <w:rsid w:val="004C0125"/>
    <w:rsid w:val="004C0B9B"/>
    <w:rsid w:val="004C0ECF"/>
    <w:rsid w:val="004C10F5"/>
    <w:rsid w:val="004C1153"/>
    <w:rsid w:val="004C2531"/>
    <w:rsid w:val="004C277D"/>
    <w:rsid w:val="004C2C33"/>
    <w:rsid w:val="004C30DA"/>
    <w:rsid w:val="004C3374"/>
    <w:rsid w:val="004C4832"/>
    <w:rsid w:val="004C4C06"/>
    <w:rsid w:val="004C5486"/>
    <w:rsid w:val="004C5F05"/>
    <w:rsid w:val="004C6620"/>
    <w:rsid w:val="004C67B9"/>
    <w:rsid w:val="004C7958"/>
    <w:rsid w:val="004C7D20"/>
    <w:rsid w:val="004D044B"/>
    <w:rsid w:val="004D0C76"/>
    <w:rsid w:val="004D1180"/>
    <w:rsid w:val="004D1297"/>
    <w:rsid w:val="004D1822"/>
    <w:rsid w:val="004D211B"/>
    <w:rsid w:val="004D315E"/>
    <w:rsid w:val="004D3161"/>
    <w:rsid w:val="004D4C27"/>
    <w:rsid w:val="004E0046"/>
    <w:rsid w:val="004E057E"/>
    <w:rsid w:val="004E1283"/>
    <w:rsid w:val="004E2571"/>
    <w:rsid w:val="004E2D69"/>
    <w:rsid w:val="004E3047"/>
    <w:rsid w:val="004E345D"/>
    <w:rsid w:val="004E35B4"/>
    <w:rsid w:val="004E36DD"/>
    <w:rsid w:val="004E4789"/>
    <w:rsid w:val="004E5739"/>
    <w:rsid w:val="004E5A22"/>
    <w:rsid w:val="004E6E71"/>
    <w:rsid w:val="004F02A4"/>
    <w:rsid w:val="004F0F47"/>
    <w:rsid w:val="004F1161"/>
    <w:rsid w:val="004F122E"/>
    <w:rsid w:val="004F1A23"/>
    <w:rsid w:val="004F2A52"/>
    <w:rsid w:val="004F3545"/>
    <w:rsid w:val="004F3C51"/>
    <w:rsid w:val="004F4887"/>
    <w:rsid w:val="004F49FE"/>
    <w:rsid w:val="004F4AE3"/>
    <w:rsid w:val="004F4CB5"/>
    <w:rsid w:val="004F556A"/>
    <w:rsid w:val="004F58C3"/>
    <w:rsid w:val="004F5D32"/>
    <w:rsid w:val="005007F1"/>
    <w:rsid w:val="00500836"/>
    <w:rsid w:val="00502381"/>
    <w:rsid w:val="005028E2"/>
    <w:rsid w:val="00502CCD"/>
    <w:rsid w:val="00502F4D"/>
    <w:rsid w:val="00503388"/>
    <w:rsid w:val="00503ADD"/>
    <w:rsid w:val="00504362"/>
    <w:rsid w:val="005064EE"/>
    <w:rsid w:val="00506B6E"/>
    <w:rsid w:val="005070B0"/>
    <w:rsid w:val="0050751A"/>
    <w:rsid w:val="005107A8"/>
    <w:rsid w:val="00510B2B"/>
    <w:rsid w:val="00511224"/>
    <w:rsid w:val="0051350C"/>
    <w:rsid w:val="00513D81"/>
    <w:rsid w:val="005140B8"/>
    <w:rsid w:val="005147C5"/>
    <w:rsid w:val="00514CD7"/>
    <w:rsid w:val="00515AF9"/>
    <w:rsid w:val="00515C78"/>
    <w:rsid w:val="00516104"/>
    <w:rsid w:val="005173BF"/>
    <w:rsid w:val="00517A1D"/>
    <w:rsid w:val="00517C58"/>
    <w:rsid w:val="005201AD"/>
    <w:rsid w:val="0052072B"/>
    <w:rsid w:val="00522200"/>
    <w:rsid w:val="00522380"/>
    <w:rsid w:val="00522AAD"/>
    <w:rsid w:val="005230DF"/>
    <w:rsid w:val="00523EC8"/>
    <w:rsid w:val="005241B6"/>
    <w:rsid w:val="00524CF5"/>
    <w:rsid w:val="005253AF"/>
    <w:rsid w:val="0052592F"/>
    <w:rsid w:val="00525992"/>
    <w:rsid w:val="005260C1"/>
    <w:rsid w:val="00526324"/>
    <w:rsid w:val="005263C8"/>
    <w:rsid w:val="005265A1"/>
    <w:rsid w:val="005270BF"/>
    <w:rsid w:val="00527BE3"/>
    <w:rsid w:val="00527D64"/>
    <w:rsid w:val="005302C1"/>
    <w:rsid w:val="0053101E"/>
    <w:rsid w:val="005315D0"/>
    <w:rsid w:val="00531AA8"/>
    <w:rsid w:val="00532B0E"/>
    <w:rsid w:val="00532E08"/>
    <w:rsid w:val="00533A4F"/>
    <w:rsid w:val="00533B31"/>
    <w:rsid w:val="00533DE8"/>
    <w:rsid w:val="00533FC1"/>
    <w:rsid w:val="00535227"/>
    <w:rsid w:val="00535A4E"/>
    <w:rsid w:val="00537114"/>
    <w:rsid w:val="0053714E"/>
    <w:rsid w:val="00537EF8"/>
    <w:rsid w:val="005400AB"/>
    <w:rsid w:val="00540A7F"/>
    <w:rsid w:val="0054128A"/>
    <w:rsid w:val="00541CBC"/>
    <w:rsid w:val="00542E5D"/>
    <w:rsid w:val="00543415"/>
    <w:rsid w:val="00543F31"/>
    <w:rsid w:val="005445F5"/>
    <w:rsid w:val="00545D7F"/>
    <w:rsid w:val="00546EB3"/>
    <w:rsid w:val="005470D3"/>
    <w:rsid w:val="005471DC"/>
    <w:rsid w:val="005474EB"/>
    <w:rsid w:val="00547711"/>
    <w:rsid w:val="0054771B"/>
    <w:rsid w:val="00547946"/>
    <w:rsid w:val="0055032F"/>
    <w:rsid w:val="00550479"/>
    <w:rsid w:val="00550A83"/>
    <w:rsid w:val="00550EF6"/>
    <w:rsid w:val="00551868"/>
    <w:rsid w:val="00551D07"/>
    <w:rsid w:val="0055219F"/>
    <w:rsid w:val="005522AE"/>
    <w:rsid w:val="005525E9"/>
    <w:rsid w:val="00552719"/>
    <w:rsid w:val="00552F21"/>
    <w:rsid w:val="00552F2B"/>
    <w:rsid w:val="00553371"/>
    <w:rsid w:val="005542CD"/>
    <w:rsid w:val="00554304"/>
    <w:rsid w:val="00554BB7"/>
    <w:rsid w:val="0055566E"/>
    <w:rsid w:val="00555768"/>
    <w:rsid w:val="005557F6"/>
    <w:rsid w:val="005565D3"/>
    <w:rsid w:val="00556FC0"/>
    <w:rsid w:val="00557218"/>
    <w:rsid w:val="00557720"/>
    <w:rsid w:val="0055774D"/>
    <w:rsid w:val="0056034D"/>
    <w:rsid w:val="0056093A"/>
    <w:rsid w:val="00560C69"/>
    <w:rsid w:val="00560DA3"/>
    <w:rsid w:val="005616AA"/>
    <w:rsid w:val="00561E32"/>
    <w:rsid w:val="00562123"/>
    <w:rsid w:val="005621EA"/>
    <w:rsid w:val="00563D63"/>
    <w:rsid w:val="0056437D"/>
    <w:rsid w:val="0056487A"/>
    <w:rsid w:val="00564967"/>
    <w:rsid w:val="005649B8"/>
    <w:rsid w:val="00564E15"/>
    <w:rsid w:val="005673EB"/>
    <w:rsid w:val="005674AD"/>
    <w:rsid w:val="00567F63"/>
    <w:rsid w:val="00570ABD"/>
    <w:rsid w:val="00570C25"/>
    <w:rsid w:val="0057119E"/>
    <w:rsid w:val="005739CF"/>
    <w:rsid w:val="00573C0A"/>
    <w:rsid w:val="00573EFA"/>
    <w:rsid w:val="0057481C"/>
    <w:rsid w:val="00574C22"/>
    <w:rsid w:val="005755BA"/>
    <w:rsid w:val="0057616F"/>
    <w:rsid w:val="005767AA"/>
    <w:rsid w:val="00576B74"/>
    <w:rsid w:val="00580474"/>
    <w:rsid w:val="005809C3"/>
    <w:rsid w:val="00580B82"/>
    <w:rsid w:val="00581537"/>
    <w:rsid w:val="00581A5A"/>
    <w:rsid w:val="005822D4"/>
    <w:rsid w:val="005832CB"/>
    <w:rsid w:val="005832FF"/>
    <w:rsid w:val="005833DE"/>
    <w:rsid w:val="00583863"/>
    <w:rsid w:val="00584338"/>
    <w:rsid w:val="0058502F"/>
    <w:rsid w:val="0058534C"/>
    <w:rsid w:val="00585752"/>
    <w:rsid w:val="00585E43"/>
    <w:rsid w:val="00586421"/>
    <w:rsid w:val="00586C8F"/>
    <w:rsid w:val="00587C7F"/>
    <w:rsid w:val="00590051"/>
    <w:rsid w:val="00590A71"/>
    <w:rsid w:val="00590CD0"/>
    <w:rsid w:val="00590FE6"/>
    <w:rsid w:val="00591E74"/>
    <w:rsid w:val="0059209F"/>
    <w:rsid w:val="0059319B"/>
    <w:rsid w:val="00594730"/>
    <w:rsid w:val="00594F43"/>
    <w:rsid w:val="0059508D"/>
    <w:rsid w:val="00595C03"/>
    <w:rsid w:val="00597771"/>
    <w:rsid w:val="00597DEB"/>
    <w:rsid w:val="00597F7B"/>
    <w:rsid w:val="005A0B75"/>
    <w:rsid w:val="005A14E1"/>
    <w:rsid w:val="005A192B"/>
    <w:rsid w:val="005A1A3F"/>
    <w:rsid w:val="005A31EC"/>
    <w:rsid w:val="005A4030"/>
    <w:rsid w:val="005A42F1"/>
    <w:rsid w:val="005A44F3"/>
    <w:rsid w:val="005A48E4"/>
    <w:rsid w:val="005A49BB"/>
    <w:rsid w:val="005A5AFD"/>
    <w:rsid w:val="005A633F"/>
    <w:rsid w:val="005A6DD3"/>
    <w:rsid w:val="005A6F8F"/>
    <w:rsid w:val="005A7870"/>
    <w:rsid w:val="005B0079"/>
    <w:rsid w:val="005B08EC"/>
    <w:rsid w:val="005B092C"/>
    <w:rsid w:val="005B0A61"/>
    <w:rsid w:val="005B0F4E"/>
    <w:rsid w:val="005B1855"/>
    <w:rsid w:val="005B1951"/>
    <w:rsid w:val="005B2BB4"/>
    <w:rsid w:val="005B3011"/>
    <w:rsid w:val="005B3903"/>
    <w:rsid w:val="005B422A"/>
    <w:rsid w:val="005B4357"/>
    <w:rsid w:val="005B4364"/>
    <w:rsid w:val="005B4F9F"/>
    <w:rsid w:val="005B53A9"/>
    <w:rsid w:val="005B5A39"/>
    <w:rsid w:val="005B5E93"/>
    <w:rsid w:val="005B6330"/>
    <w:rsid w:val="005B7CDD"/>
    <w:rsid w:val="005C050D"/>
    <w:rsid w:val="005C0547"/>
    <w:rsid w:val="005C0DE0"/>
    <w:rsid w:val="005C0F63"/>
    <w:rsid w:val="005C2150"/>
    <w:rsid w:val="005C2B34"/>
    <w:rsid w:val="005C2C0B"/>
    <w:rsid w:val="005C339B"/>
    <w:rsid w:val="005C3738"/>
    <w:rsid w:val="005C4465"/>
    <w:rsid w:val="005C58FE"/>
    <w:rsid w:val="005C5B9B"/>
    <w:rsid w:val="005C5D49"/>
    <w:rsid w:val="005C5F47"/>
    <w:rsid w:val="005C6F65"/>
    <w:rsid w:val="005C72AE"/>
    <w:rsid w:val="005C7DBD"/>
    <w:rsid w:val="005D1E16"/>
    <w:rsid w:val="005D2D61"/>
    <w:rsid w:val="005D2DA7"/>
    <w:rsid w:val="005D2E3B"/>
    <w:rsid w:val="005D3152"/>
    <w:rsid w:val="005D3EC9"/>
    <w:rsid w:val="005D44A3"/>
    <w:rsid w:val="005D4FE5"/>
    <w:rsid w:val="005D5076"/>
    <w:rsid w:val="005D56D7"/>
    <w:rsid w:val="005D5C87"/>
    <w:rsid w:val="005D6823"/>
    <w:rsid w:val="005D68E4"/>
    <w:rsid w:val="005D6D49"/>
    <w:rsid w:val="005E0694"/>
    <w:rsid w:val="005E0934"/>
    <w:rsid w:val="005E0CE0"/>
    <w:rsid w:val="005E0E9F"/>
    <w:rsid w:val="005E1563"/>
    <w:rsid w:val="005E1ACB"/>
    <w:rsid w:val="005E1C50"/>
    <w:rsid w:val="005E2ACE"/>
    <w:rsid w:val="005E30CA"/>
    <w:rsid w:val="005E32CC"/>
    <w:rsid w:val="005E42B2"/>
    <w:rsid w:val="005E459B"/>
    <w:rsid w:val="005E619F"/>
    <w:rsid w:val="005E620C"/>
    <w:rsid w:val="005E6FB0"/>
    <w:rsid w:val="005E7035"/>
    <w:rsid w:val="005E710D"/>
    <w:rsid w:val="005E7E2F"/>
    <w:rsid w:val="005F1B4B"/>
    <w:rsid w:val="005F2AC4"/>
    <w:rsid w:val="005F3B48"/>
    <w:rsid w:val="005F4383"/>
    <w:rsid w:val="005F4950"/>
    <w:rsid w:val="005F4EBE"/>
    <w:rsid w:val="005F59E4"/>
    <w:rsid w:val="005F67D3"/>
    <w:rsid w:val="005F7C46"/>
    <w:rsid w:val="00600380"/>
    <w:rsid w:val="006003B8"/>
    <w:rsid w:val="0060063D"/>
    <w:rsid w:val="00600BF0"/>
    <w:rsid w:val="00600C41"/>
    <w:rsid w:val="0060196C"/>
    <w:rsid w:val="00601C95"/>
    <w:rsid w:val="006032EA"/>
    <w:rsid w:val="00603E60"/>
    <w:rsid w:val="006042F3"/>
    <w:rsid w:val="00604B0C"/>
    <w:rsid w:val="00605BD1"/>
    <w:rsid w:val="006065CC"/>
    <w:rsid w:val="00606A8B"/>
    <w:rsid w:val="00607CAC"/>
    <w:rsid w:val="00607D97"/>
    <w:rsid w:val="00607DED"/>
    <w:rsid w:val="00607E54"/>
    <w:rsid w:val="00607F8D"/>
    <w:rsid w:val="006107B0"/>
    <w:rsid w:val="00610DF9"/>
    <w:rsid w:val="00610E6F"/>
    <w:rsid w:val="00611C39"/>
    <w:rsid w:val="00611ED1"/>
    <w:rsid w:val="00612026"/>
    <w:rsid w:val="00612DCA"/>
    <w:rsid w:val="006156EA"/>
    <w:rsid w:val="006157AB"/>
    <w:rsid w:val="00616F06"/>
    <w:rsid w:val="00617CFD"/>
    <w:rsid w:val="00617DE7"/>
    <w:rsid w:val="0062048D"/>
    <w:rsid w:val="0062066B"/>
    <w:rsid w:val="00620B02"/>
    <w:rsid w:val="00621616"/>
    <w:rsid w:val="00622C3B"/>
    <w:rsid w:val="006232E8"/>
    <w:rsid w:val="0062342D"/>
    <w:rsid w:val="00623673"/>
    <w:rsid w:val="00623A35"/>
    <w:rsid w:val="006243B5"/>
    <w:rsid w:val="006257B4"/>
    <w:rsid w:val="00626020"/>
    <w:rsid w:val="006260DC"/>
    <w:rsid w:val="006265C9"/>
    <w:rsid w:val="00626DF1"/>
    <w:rsid w:val="00626F34"/>
    <w:rsid w:val="00627097"/>
    <w:rsid w:val="006270A8"/>
    <w:rsid w:val="00627455"/>
    <w:rsid w:val="0062793B"/>
    <w:rsid w:val="00627AAB"/>
    <w:rsid w:val="00627C9C"/>
    <w:rsid w:val="006304C5"/>
    <w:rsid w:val="00630E05"/>
    <w:rsid w:val="00631268"/>
    <w:rsid w:val="00631B1D"/>
    <w:rsid w:val="00632B31"/>
    <w:rsid w:val="00633099"/>
    <w:rsid w:val="0063367E"/>
    <w:rsid w:val="00634026"/>
    <w:rsid w:val="006342BA"/>
    <w:rsid w:val="00634324"/>
    <w:rsid w:val="00634860"/>
    <w:rsid w:val="00635141"/>
    <w:rsid w:val="0063573C"/>
    <w:rsid w:val="00635805"/>
    <w:rsid w:val="00635A98"/>
    <w:rsid w:val="00636274"/>
    <w:rsid w:val="00636303"/>
    <w:rsid w:val="00636A69"/>
    <w:rsid w:val="00636E9A"/>
    <w:rsid w:val="006373F1"/>
    <w:rsid w:val="00637533"/>
    <w:rsid w:val="00637CBE"/>
    <w:rsid w:val="00640EDF"/>
    <w:rsid w:val="006416F4"/>
    <w:rsid w:val="00642BA6"/>
    <w:rsid w:val="006435F2"/>
    <w:rsid w:val="00643649"/>
    <w:rsid w:val="00643EFD"/>
    <w:rsid w:val="006443CB"/>
    <w:rsid w:val="0064610C"/>
    <w:rsid w:val="006479B2"/>
    <w:rsid w:val="00650BCA"/>
    <w:rsid w:val="00651736"/>
    <w:rsid w:val="00651DAF"/>
    <w:rsid w:val="006536D9"/>
    <w:rsid w:val="006538BF"/>
    <w:rsid w:val="006545F7"/>
    <w:rsid w:val="0065464C"/>
    <w:rsid w:val="006546E9"/>
    <w:rsid w:val="0065483E"/>
    <w:rsid w:val="006548C2"/>
    <w:rsid w:val="0065531A"/>
    <w:rsid w:val="0065554B"/>
    <w:rsid w:val="0065583A"/>
    <w:rsid w:val="006559A6"/>
    <w:rsid w:val="00657119"/>
    <w:rsid w:val="00657BDD"/>
    <w:rsid w:val="006602CA"/>
    <w:rsid w:val="0066108E"/>
    <w:rsid w:val="006610B6"/>
    <w:rsid w:val="006619EF"/>
    <w:rsid w:val="00661C26"/>
    <w:rsid w:val="006620BB"/>
    <w:rsid w:val="006623AB"/>
    <w:rsid w:val="00662400"/>
    <w:rsid w:val="00662BB4"/>
    <w:rsid w:val="00663A7C"/>
    <w:rsid w:val="00663F03"/>
    <w:rsid w:val="0066402F"/>
    <w:rsid w:val="00664132"/>
    <w:rsid w:val="00664993"/>
    <w:rsid w:val="00664E4D"/>
    <w:rsid w:val="0066541F"/>
    <w:rsid w:val="00665896"/>
    <w:rsid w:val="00666125"/>
    <w:rsid w:val="00666190"/>
    <w:rsid w:val="00671299"/>
    <w:rsid w:val="006716DD"/>
    <w:rsid w:val="00672EF3"/>
    <w:rsid w:val="00674B0E"/>
    <w:rsid w:val="006755C9"/>
    <w:rsid w:val="0067580B"/>
    <w:rsid w:val="00675C1F"/>
    <w:rsid w:val="00675DE5"/>
    <w:rsid w:val="00676A90"/>
    <w:rsid w:val="00676C05"/>
    <w:rsid w:val="00680219"/>
    <w:rsid w:val="006803E8"/>
    <w:rsid w:val="00680C30"/>
    <w:rsid w:val="00681556"/>
    <w:rsid w:val="006826EC"/>
    <w:rsid w:val="0068442D"/>
    <w:rsid w:val="00685152"/>
    <w:rsid w:val="00685B9C"/>
    <w:rsid w:val="00685C2F"/>
    <w:rsid w:val="006860B8"/>
    <w:rsid w:val="00686FE6"/>
    <w:rsid w:val="006871E3"/>
    <w:rsid w:val="00687679"/>
    <w:rsid w:val="00687B11"/>
    <w:rsid w:val="00690C51"/>
    <w:rsid w:val="00690DE5"/>
    <w:rsid w:val="00691389"/>
    <w:rsid w:val="006916C5"/>
    <w:rsid w:val="00691D25"/>
    <w:rsid w:val="00692197"/>
    <w:rsid w:val="00692999"/>
    <w:rsid w:val="00693389"/>
    <w:rsid w:val="0069355B"/>
    <w:rsid w:val="00693620"/>
    <w:rsid w:val="00693826"/>
    <w:rsid w:val="00693F05"/>
    <w:rsid w:val="00694040"/>
    <w:rsid w:val="00694DF2"/>
    <w:rsid w:val="00694E36"/>
    <w:rsid w:val="00694EEC"/>
    <w:rsid w:val="00695238"/>
    <w:rsid w:val="00695E79"/>
    <w:rsid w:val="00696E5E"/>
    <w:rsid w:val="00697281"/>
    <w:rsid w:val="006A01F8"/>
    <w:rsid w:val="006A1401"/>
    <w:rsid w:val="006A1CEA"/>
    <w:rsid w:val="006A23A4"/>
    <w:rsid w:val="006A2A40"/>
    <w:rsid w:val="006A2B20"/>
    <w:rsid w:val="006A3865"/>
    <w:rsid w:val="006A3DBE"/>
    <w:rsid w:val="006A4825"/>
    <w:rsid w:val="006A4934"/>
    <w:rsid w:val="006A57AC"/>
    <w:rsid w:val="006A5C5A"/>
    <w:rsid w:val="006A744E"/>
    <w:rsid w:val="006B04A6"/>
    <w:rsid w:val="006B091B"/>
    <w:rsid w:val="006B0B12"/>
    <w:rsid w:val="006B2995"/>
    <w:rsid w:val="006B2BF7"/>
    <w:rsid w:val="006B2CD3"/>
    <w:rsid w:val="006B2FDB"/>
    <w:rsid w:val="006B387B"/>
    <w:rsid w:val="006B3C36"/>
    <w:rsid w:val="006B3D96"/>
    <w:rsid w:val="006B3DE6"/>
    <w:rsid w:val="006B3E11"/>
    <w:rsid w:val="006B6570"/>
    <w:rsid w:val="006B7D93"/>
    <w:rsid w:val="006C0CA5"/>
    <w:rsid w:val="006C1176"/>
    <w:rsid w:val="006C1772"/>
    <w:rsid w:val="006C208B"/>
    <w:rsid w:val="006C36A4"/>
    <w:rsid w:val="006C3A86"/>
    <w:rsid w:val="006C3ADC"/>
    <w:rsid w:val="006C4107"/>
    <w:rsid w:val="006C48BC"/>
    <w:rsid w:val="006C4AB5"/>
    <w:rsid w:val="006C4CD4"/>
    <w:rsid w:val="006C4DD3"/>
    <w:rsid w:val="006C51E9"/>
    <w:rsid w:val="006C5D40"/>
    <w:rsid w:val="006C5F0E"/>
    <w:rsid w:val="006C70F6"/>
    <w:rsid w:val="006C7787"/>
    <w:rsid w:val="006C7B54"/>
    <w:rsid w:val="006C7D23"/>
    <w:rsid w:val="006C7D58"/>
    <w:rsid w:val="006D1C93"/>
    <w:rsid w:val="006D298B"/>
    <w:rsid w:val="006D30E5"/>
    <w:rsid w:val="006D33E4"/>
    <w:rsid w:val="006D387C"/>
    <w:rsid w:val="006D3B92"/>
    <w:rsid w:val="006D3EFE"/>
    <w:rsid w:val="006D44D9"/>
    <w:rsid w:val="006D4C86"/>
    <w:rsid w:val="006D4D5A"/>
    <w:rsid w:val="006D5C15"/>
    <w:rsid w:val="006D655C"/>
    <w:rsid w:val="006D6662"/>
    <w:rsid w:val="006D66A1"/>
    <w:rsid w:val="006D6724"/>
    <w:rsid w:val="006D673A"/>
    <w:rsid w:val="006D678A"/>
    <w:rsid w:val="006D7F4F"/>
    <w:rsid w:val="006E2B9E"/>
    <w:rsid w:val="006E2CCE"/>
    <w:rsid w:val="006E43B6"/>
    <w:rsid w:val="006E4E8F"/>
    <w:rsid w:val="006E54A5"/>
    <w:rsid w:val="006E5BA0"/>
    <w:rsid w:val="006E61B6"/>
    <w:rsid w:val="006E7741"/>
    <w:rsid w:val="006E7A4E"/>
    <w:rsid w:val="006E7B79"/>
    <w:rsid w:val="006F0111"/>
    <w:rsid w:val="006F0DFD"/>
    <w:rsid w:val="006F1289"/>
    <w:rsid w:val="006F14E5"/>
    <w:rsid w:val="006F19B1"/>
    <w:rsid w:val="006F1C7A"/>
    <w:rsid w:val="006F1D0C"/>
    <w:rsid w:val="006F1EAC"/>
    <w:rsid w:val="006F1FF9"/>
    <w:rsid w:val="006F2BD8"/>
    <w:rsid w:val="006F35B9"/>
    <w:rsid w:val="006F3AF1"/>
    <w:rsid w:val="006F49ED"/>
    <w:rsid w:val="006F4AFF"/>
    <w:rsid w:val="006F4BBE"/>
    <w:rsid w:val="006F4E1D"/>
    <w:rsid w:val="006F517B"/>
    <w:rsid w:val="006F558D"/>
    <w:rsid w:val="006F573D"/>
    <w:rsid w:val="006F5EA8"/>
    <w:rsid w:val="006F7BFA"/>
    <w:rsid w:val="006F7E4E"/>
    <w:rsid w:val="0070066E"/>
    <w:rsid w:val="0070086A"/>
    <w:rsid w:val="00700CAF"/>
    <w:rsid w:val="007030A8"/>
    <w:rsid w:val="00703330"/>
    <w:rsid w:val="00703B96"/>
    <w:rsid w:val="00703F3A"/>
    <w:rsid w:val="00703FE9"/>
    <w:rsid w:val="00706D35"/>
    <w:rsid w:val="007075C4"/>
    <w:rsid w:val="007075FE"/>
    <w:rsid w:val="0071064F"/>
    <w:rsid w:val="00710FC7"/>
    <w:rsid w:val="00711757"/>
    <w:rsid w:val="0071177E"/>
    <w:rsid w:val="007145FE"/>
    <w:rsid w:val="007160E5"/>
    <w:rsid w:val="00716A4C"/>
    <w:rsid w:val="0071765E"/>
    <w:rsid w:val="00720C8B"/>
    <w:rsid w:val="007225F7"/>
    <w:rsid w:val="007226C5"/>
    <w:rsid w:val="007227CB"/>
    <w:rsid w:val="00722CB8"/>
    <w:rsid w:val="007235BA"/>
    <w:rsid w:val="0072412E"/>
    <w:rsid w:val="007246AE"/>
    <w:rsid w:val="00724E59"/>
    <w:rsid w:val="007256DB"/>
    <w:rsid w:val="00725797"/>
    <w:rsid w:val="0072629B"/>
    <w:rsid w:val="00727BEC"/>
    <w:rsid w:val="00730533"/>
    <w:rsid w:val="00730885"/>
    <w:rsid w:val="00730E5E"/>
    <w:rsid w:val="00730EB8"/>
    <w:rsid w:val="007311FC"/>
    <w:rsid w:val="00731D8E"/>
    <w:rsid w:val="00732970"/>
    <w:rsid w:val="00732AD1"/>
    <w:rsid w:val="0073373B"/>
    <w:rsid w:val="00733AA6"/>
    <w:rsid w:val="00733CCF"/>
    <w:rsid w:val="007343A4"/>
    <w:rsid w:val="0073477D"/>
    <w:rsid w:val="0073737A"/>
    <w:rsid w:val="0073776E"/>
    <w:rsid w:val="00737DF2"/>
    <w:rsid w:val="00740C38"/>
    <w:rsid w:val="0074113E"/>
    <w:rsid w:val="007416C4"/>
    <w:rsid w:val="00741A5C"/>
    <w:rsid w:val="00741EF0"/>
    <w:rsid w:val="00742246"/>
    <w:rsid w:val="007425FD"/>
    <w:rsid w:val="007449E6"/>
    <w:rsid w:val="00744BF6"/>
    <w:rsid w:val="00745299"/>
    <w:rsid w:val="00745AA5"/>
    <w:rsid w:val="00746578"/>
    <w:rsid w:val="00746B21"/>
    <w:rsid w:val="00747D3F"/>
    <w:rsid w:val="0075159A"/>
    <w:rsid w:val="007518AB"/>
    <w:rsid w:val="007531BC"/>
    <w:rsid w:val="00753227"/>
    <w:rsid w:val="00753803"/>
    <w:rsid w:val="007539F9"/>
    <w:rsid w:val="0075442E"/>
    <w:rsid w:val="00755196"/>
    <w:rsid w:val="007569D3"/>
    <w:rsid w:val="007578E8"/>
    <w:rsid w:val="00757C6E"/>
    <w:rsid w:val="00760BCB"/>
    <w:rsid w:val="00760CBE"/>
    <w:rsid w:val="00760D0E"/>
    <w:rsid w:val="00760E41"/>
    <w:rsid w:val="00761828"/>
    <w:rsid w:val="00761897"/>
    <w:rsid w:val="00762705"/>
    <w:rsid w:val="00762D78"/>
    <w:rsid w:val="00762FD2"/>
    <w:rsid w:val="00763230"/>
    <w:rsid w:val="007639A4"/>
    <w:rsid w:val="007646B4"/>
    <w:rsid w:val="007648A6"/>
    <w:rsid w:val="0076502C"/>
    <w:rsid w:val="0076585D"/>
    <w:rsid w:val="00765BE1"/>
    <w:rsid w:val="00766002"/>
    <w:rsid w:val="00766868"/>
    <w:rsid w:val="00767101"/>
    <w:rsid w:val="00770371"/>
    <w:rsid w:val="0077045E"/>
    <w:rsid w:val="0077048A"/>
    <w:rsid w:val="007709A1"/>
    <w:rsid w:val="007723B5"/>
    <w:rsid w:val="00773524"/>
    <w:rsid w:val="007736C4"/>
    <w:rsid w:val="00773867"/>
    <w:rsid w:val="00773B82"/>
    <w:rsid w:val="00773E12"/>
    <w:rsid w:val="007740EC"/>
    <w:rsid w:val="007743ED"/>
    <w:rsid w:val="00775652"/>
    <w:rsid w:val="00775736"/>
    <w:rsid w:val="00775927"/>
    <w:rsid w:val="00775B2B"/>
    <w:rsid w:val="00775F60"/>
    <w:rsid w:val="00776A69"/>
    <w:rsid w:val="00776D41"/>
    <w:rsid w:val="00776F6D"/>
    <w:rsid w:val="00777DFE"/>
    <w:rsid w:val="0078101F"/>
    <w:rsid w:val="007812E4"/>
    <w:rsid w:val="0078172F"/>
    <w:rsid w:val="00782C25"/>
    <w:rsid w:val="00783280"/>
    <w:rsid w:val="00783BB8"/>
    <w:rsid w:val="0078477A"/>
    <w:rsid w:val="00784E5D"/>
    <w:rsid w:val="007854B8"/>
    <w:rsid w:val="00786525"/>
    <w:rsid w:val="00786C68"/>
    <w:rsid w:val="0078714B"/>
    <w:rsid w:val="007871B3"/>
    <w:rsid w:val="007871E6"/>
    <w:rsid w:val="0079014D"/>
    <w:rsid w:val="007909E5"/>
    <w:rsid w:val="00791588"/>
    <w:rsid w:val="0079193A"/>
    <w:rsid w:val="00792548"/>
    <w:rsid w:val="00792D01"/>
    <w:rsid w:val="0079408C"/>
    <w:rsid w:val="007951A1"/>
    <w:rsid w:val="00795461"/>
    <w:rsid w:val="00795481"/>
    <w:rsid w:val="00796DFB"/>
    <w:rsid w:val="007971A7"/>
    <w:rsid w:val="007A001E"/>
    <w:rsid w:val="007A0998"/>
    <w:rsid w:val="007A10BC"/>
    <w:rsid w:val="007A1336"/>
    <w:rsid w:val="007A1A4D"/>
    <w:rsid w:val="007A1C30"/>
    <w:rsid w:val="007A26AA"/>
    <w:rsid w:val="007A2935"/>
    <w:rsid w:val="007A2C02"/>
    <w:rsid w:val="007A2DE2"/>
    <w:rsid w:val="007A2E93"/>
    <w:rsid w:val="007A34FC"/>
    <w:rsid w:val="007A3DBC"/>
    <w:rsid w:val="007A3E94"/>
    <w:rsid w:val="007A50AF"/>
    <w:rsid w:val="007A5538"/>
    <w:rsid w:val="007A6EBC"/>
    <w:rsid w:val="007A74A3"/>
    <w:rsid w:val="007A7721"/>
    <w:rsid w:val="007A79C8"/>
    <w:rsid w:val="007B0474"/>
    <w:rsid w:val="007B198E"/>
    <w:rsid w:val="007B1E75"/>
    <w:rsid w:val="007B203B"/>
    <w:rsid w:val="007B2203"/>
    <w:rsid w:val="007B410F"/>
    <w:rsid w:val="007B411D"/>
    <w:rsid w:val="007B4596"/>
    <w:rsid w:val="007B526C"/>
    <w:rsid w:val="007B57A8"/>
    <w:rsid w:val="007B6013"/>
    <w:rsid w:val="007B653B"/>
    <w:rsid w:val="007B682D"/>
    <w:rsid w:val="007B74B3"/>
    <w:rsid w:val="007B769C"/>
    <w:rsid w:val="007B7FAC"/>
    <w:rsid w:val="007C1246"/>
    <w:rsid w:val="007C17AC"/>
    <w:rsid w:val="007C1DC3"/>
    <w:rsid w:val="007C1E77"/>
    <w:rsid w:val="007C25B5"/>
    <w:rsid w:val="007C273A"/>
    <w:rsid w:val="007C2AF7"/>
    <w:rsid w:val="007C2E9F"/>
    <w:rsid w:val="007C34AC"/>
    <w:rsid w:val="007C3A2E"/>
    <w:rsid w:val="007C42D1"/>
    <w:rsid w:val="007C4497"/>
    <w:rsid w:val="007C4836"/>
    <w:rsid w:val="007C4F30"/>
    <w:rsid w:val="007C5192"/>
    <w:rsid w:val="007C6983"/>
    <w:rsid w:val="007C6F2B"/>
    <w:rsid w:val="007D2944"/>
    <w:rsid w:val="007D2CBB"/>
    <w:rsid w:val="007D4289"/>
    <w:rsid w:val="007D45DF"/>
    <w:rsid w:val="007D49C8"/>
    <w:rsid w:val="007D4C37"/>
    <w:rsid w:val="007D5527"/>
    <w:rsid w:val="007D5C1E"/>
    <w:rsid w:val="007D6DD2"/>
    <w:rsid w:val="007D7046"/>
    <w:rsid w:val="007E0CA7"/>
    <w:rsid w:val="007E14F2"/>
    <w:rsid w:val="007E2AF5"/>
    <w:rsid w:val="007E2B02"/>
    <w:rsid w:val="007E359F"/>
    <w:rsid w:val="007E434F"/>
    <w:rsid w:val="007E474D"/>
    <w:rsid w:val="007E4848"/>
    <w:rsid w:val="007E4992"/>
    <w:rsid w:val="007E5112"/>
    <w:rsid w:val="007E51E4"/>
    <w:rsid w:val="007E5D57"/>
    <w:rsid w:val="007E6533"/>
    <w:rsid w:val="007E698E"/>
    <w:rsid w:val="007E7534"/>
    <w:rsid w:val="007E7E31"/>
    <w:rsid w:val="007F1B6E"/>
    <w:rsid w:val="007F1E21"/>
    <w:rsid w:val="007F257E"/>
    <w:rsid w:val="007F26AC"/>
    <w:rsid w:val="007F4B24"/>
    <w:rsid w:val="007F55E9"/>
    <w:rsid w:val="007F5C53"/>
    <w:rsid w:val="007F6200"/>
    <w:rsid w:val="007F626C"/>
    <w:rsid w:val="007F64BC"/>
    <w:rsid w:val="007F6FB3"/>
    <w:rsid w:val="007F7477"/>
    <w:rsid w:val="00800091"/>
    <w:rsid w:val="00801CDF"/>
    <w:rsid w:val="00802AE5"/>
    <w:rsid w:val="008030F2"/>
    <w:rsid w:val="00803DCE"/>
    <w:rsid w:val="00804084"/>
    <w:rsid w:val="008043C7"/>
    <w:rsid w:val="0080538B"/>
    <w:rsid w:val="008056B9"/>
    <w:rsid w:val="00805C6B"/>
    <w:rsid w:val="008066F9"/>
    <w:rsid w:val="008105D5"/>
    <w:rsid w:val="00810710"/>
    <w:rsid w:val="00810976"/>
    <w:rsid w:val="008111D5"/>
    <w:rsid w:val="00812219"/>
    <w:rsid w:val="00813DA1"/>
    <w:rsid w:val="00813E93"/>
    <w:rsid w:val="008152CB"/>
    <w:rsid w:val="00816AFD"/>
    <w:rsid w:val="00816CE5"/>
    <w:rsid w:val="00817461"/>
    <w:rsid w:val="00817F24"/>
    <w:rsid w:val="008203B6"/>
    <w:rsid w:val="00820C80"/>
    <w:rsid w:val="00820CBE"/>
    <w:rsid w:val="00820D79"/>
    <w:rsid w:val="00821308"/>
    <w:rsid w:val="00822661"/>
    <w:rsid w:val="00822912"/>
    <w:rsid w:val="00822C81"/>
    <w:rsid w:val="00822F1D"/>
    <w:rsid w:val="0082305D"/>
    <w:rsid w:val="00823591"/>
    <w:rsid w:val="00823DB5"/>
    <w:rsid w:val="00824B2B"/>
    <w:rsid w:val="00824C7E"/>
    <w:rsid w:val="00825E8C"/>
    <w:rsid w:val="008261BB"/>
    <w:rsid w:val="008267AB"/>
    <w:rsid w:val="00826F7B"/>
    <w:rsid w:val="008272B6"/>
    <w:rsid w:val="0082781E"/>
    <w:rsid w:val="008278CE"/>
    <w:rsid w:val="00827EF0"/>
    <w:rsid w:val="00830757"/>
    <w:rsid w:val="008316F2"/>
    <w:rsid w:val="00831D50"/>
    <w:rsid w:val="0083217E"/>
    <w:rsid w:val="008342FB"/>
    <w:rsid w:val="00834D0E"/>
    <w:rsid w:val="008355E9"/>
    <w:rsid w:val="008359C0"/>
    <w:rsid w:val="00837465"/>
    <w:rsid w:val="0084048B"/>
    <w:rsid w:val="00840CB4"/>
    <w:rsid w:val="00841098"/>
    <w:rsid w:val="00841548"/>
    <w:rsid w:val="00841FDD"/>
    <w:rsid w:val="008423FB"/>
    <w:rsid w:val="0084260E"/>
    <w:rsid w:val="00842FDB"/>
    <w:rsid w:val="008433D3"/>
    <w:rsid w:val="00843BE3"/>
    <w:rsid w:val="0084402D"/>
    <w:rsid w:val="00844402"/>
    <w:rsid w:val="008455D1"/>
    <w:rsid w:val="00845F45"/>
    <w:rsid w:val="00845FA2"/>
    <w:rsid w:val="0084614D"/>
    <w:rsid w:val="00846BC7"/>
    <w:rsid w:val="00847064"/>
    <w:rsid w:val="008476CD"/>
    <w:rsid w:val="00847896"/>
    <w:rsid w:val="00847FE5"/>
    <w:rsid w:val="008500D1"/>
    <w:rsid w:val="00850AA0"/>
    <w:rsid w:val="00850C27"/>
    <w:rsid w:val="00851FEB"/>
    <w:rsid w:val="00852FEA"/>
    <w:rsid w:val="00853C00"/>
    <w:rsid w:val="008542F8"/>
    <w:rsid w:val="0085432D"/>
    <w:rsid w:val="00854402"/>
    <w:rsid w:val="00856672"/>
    <w:rsid w:val="00857F68"/>
    <w:rsid w:val="008603DB"/>
    <w:rsid w:val="008609D7"/>
    <w:rsid w:val="008615E6"/>
    <w:rsid w:val="00861869"/>
    <w:rsid w:val="00861D83"/>
    <w:rsid w:val="008625F1"/>
    <w:rsid w:val="0086264C"/>
    <w:rsid w:val="00863085"/>
    <w:rsid w:val="00863700"/>
    <w:rsid w:val="0086459B"/>
    <w:rsid w:val="0086473A"/>
    <w:rsid w:val="008656A2"/>
    <w:rsid w:val="008658E4"/>
    <w:rsid w:val="00865DD5"/>
    <w:rsid w:val="0086605F"/>
    <w:rsid w:val="008660C5"/>
    <w:rsid w:val="00866171"/>
    <w:rsid w:val="00866AD4"/>
    <w:rsid w:val="008670D7"/>
    <w:rsid w:val="00867A6C"/>
    <w:rsid w:val="008700AF"/>
    <w:rsid w:val="008704AD"/>
    <w:rsid w:val="008709D3"/>
    <w:rsid w:val="00871C59"/>
    <w:rsid w:val="0087256D"/>
    <w:rsid w:val="00872D7F"/>
    <w:rsid w:val="00872F0A"/>
    <w:rsid w:val="008733F5"/>
    <w:rsid w:val="00873C2C"/>
    <w:rsid w:val="00873EC4"/>
    <w:rsid w:val="00874129"/>
    <w:rsid w:val="00875B05"/>
    <w:rsid w:val="00875B08"/>
    <w:rsid w:val="008762D6"/>
    <w:rsid w:val="0087713A"/>
    <w:rsid w:val="008776A5"/>
    <w:rsid w:val="00877965"/>
    <w:rsid w:val="00877966"/>
    <w:rsid w:val="00880542"/>
    <w:rsid w:val="0088083C"/>
    <w:rsid w:val="00881386"/>
    <w:rsid w:val="00881A26"/>
    <w:rsid w:val="00882BBF"/>
    <w:rsid w:val="00882C0D"/>
    <w:rsid w:val="00883C84"/>
    <w:rsid w:val="0088452A"/>
    <w:rsid w:val="00884568"/>
    <w:rsid w:val="00884EDE"/>
    <w:rsid w:val="0088615F"/>
    <w:rsid w:val="00887378"/>
    <w:rsid w:val="008874A9"/>
    <w:rsid w:val="00890393"/>
    <w:rsid w:val="00890972"/>
    <w:rsid w:val="00890976"/>
    <w:rsid w:val="00890CC9"/>
    <w:rsid w:val="00891122"/>
    <w:rsid w:val="0089176D"/>
    <w:rsid w:val="00891A57"/>
    <w:rsid w:val="00891E99"/>
    <w:rsid w:val="0089218B"/>
    <w:rsid w:val="008923EB"/>
    <w:rsid w:val="00892DE6"/>
    <w:rsid w:val="00893098"/>
    <w:rsid w:val="00893469"/>
    <w:rsid w:val="0089437C"/>
    <w:rsid w:val="008947C5"/>
    <w:rsid w:val="00895385"/>
    <w:rsid w:val="008958A7"/>
    <w:rsid w:val="008963E1"/>
    <w:rsid w:val="0089662D"/>
    <w:rsid w:val="008A1272"/>
    <w:rsid w:val="008A2871"/>
    <w:rsid w:val="008A2A1A"/>
    <w:rsid w:val="008A2E08"/>
    <w:rsid w:val="008A3328"/>
    <w:rsid w:val="008A3D88"/>
    <w:rsid w:val="008A4BC9"/>
    <w:rsid w:val="008A4F27"/>
    <w:rsid w:val="008A4F38"/>
    <w:rsid w:val="008A51D6"/>
    <w:rsid w:val="008A5217"/>
    <w:rsid w:val="008A53DD"/>
    <w:rsid w:val="008A65A9"/>
    <w:rsid w:val="008A6AF4"/>
    <w:rsid w:val="008A6D87"/>
    <w:rsid w:val="008A6F63"/>
    <w:rsid w:val="008B062C"/>
    <w:rsid w:val="008B0AB1"/>
    <w:rsid w:val="008B0AE4"/>
    <w:rsid w:val="008B0AFA"/>
    <w:rsid w:val="008B0E03"/>
    <w:rsid w:val="008B1634"/>
    <w:rsid w:val="008B1844"/>
    <w:rsid w:val="008B1C5B"/>
    <w:rsid w:val="008B1D15"/>
    <w:rsid w:val="008B3CFC"/>
    <w:rsid w:val="008B3E9E"/>
    <w:rsid w:val="008B4E27"/>
    <w:rsid w:val="008B53EB"/>
    <w:rsid w:val="008B5A4D"/>
    <w:rsid w:val="008B5CC2"/>
    <w:rsid w:val="008B6C48"/>
    <w:rsid w:val="008B6E03"/>
    <w:rsid w:val="008B7773"/>
    <w:rsid w:val="008B7ECA"/>
    <w:rsid w:val="008C056F"/>
    <w:rsid w:val="008C08A3"/>
    <w:rsid w:val="008C10B6"/>
    <w:rsid w:val="008C1603"/>
    <w:rsid w:val="008C2B1F"/>
    <w:rsid w:val="008C2FEC"/>
    <w:rsid w:val="008C326B"/>
    <w:rsid w:val="008C32D5"/>
    <w:rsid w:val="008C3529"/>
    <w:rsid w:val="008C4005"/>
    <w:rsid w:val="008C4A42"/>
    <w:rsid w:val="008C4A56"/>
    <w:rsid w:val="008C5007"/>
    <w:rsid w:val="008C5992"/>
    <w:rsid w:val="008C75FF"/>
    <w:rsid w:val="008C7749"/>
    <w:rsid w:val="008C7A1E"/>
    <w:rsid w:val="008C7F57"/>
    <w:rsid w:val="008D0C29"/>
    <w:rsid w:val="008D0DBD"/>
    <w:rsid w:val="008D11D7"/>
    <w:rsid w:val="008D12B2"/>
    <w:rsid w:val="008D2055"/>
    <w:rsid w:val="008D206A"/>
    <w:rsid w:val="008D3191"/>
    <w:rsid w:val="008D32C5"/>
    <w:rsid w:val="008D3F6A"/>
    <w:rsid w:val="008D46F8"/>
    <w:rsid w:val="008D4790"/>
    <w:rsid w:val="008D4FD1"/>
    <w:rsid w:val="008D53C9"/>
    <w:rsid w:val="008D5600"/>
    <w:rsid w:val="008D5839"/>
    <w:rsid w:val="008D5888"/>
    <w:rsid w:val="008D59EF"/>
    <w:rsid w:val="008D663A"/>
    <w:rsid w:val="008D6B10"/>
    <w:rsid w:val="008D7187"/>
    <w:rsid w:val="008D774E"/>
    <w:rsid w:val="008E02EB"/>
    <w:rsid w:val="008E04C8"/>
    <w:rsid w:val="008E069D"/>
    <w:rsid w:val="008E0D76"/>
    <w:rsid w:val="008E0DF3"/>
    <w:rsid w:val="008E0F52"/>
    <w:rsid w:val="008E0FBE"/>
    <w:rsid w:val="008E1486"/>
    <w:rsid w:val="008E17CD"/>
    <w:rsid w:val="008E190C"/>
    <w:rsid w:val="008E20DB"/>
    <w:rsid w:val="008E31D5"/>
    <w:rsid w:val="008E33D4"/>
    <w:rsid w:val="008E3427"/>
    <w:rsid w:val="008E3750"/>
    <w:rsid w:val="008E4C48"/>
    <w:rsid w:val="008E5CA5"/>
    <w:rsid w:val="008E5EBA"/>
    <w:rsid w:val="008E6211"/>
    <w:rsid w:val="008E6386"/>
    <w:rsid w:val="008E6B63"/>
    <w:rsid w:val="008E72D1"/>
    <w:rsid w:val="008E73CF"/>
    <w:rsid w:val="008E760F"/>
    <w:rsid w:val="008E7F13"/>
    <w:rsid w:val="008F0BBF"/>
    <w:rsid w:val="008F134A"/>
    <w:rsid w:val="008F13E3"/>
    <w:rsid w:val="008F146F"/>
    <w:rsid w:val="008F1566"/>
    <w:rsid w:val="008F27FC"/>
    <w:rsid w:val="008F3AD2"/>
    <w:rsid w:val="008F635F"/>
    <w:rsid w:val="008F682E"/>
    <w:rsid w:val="008F76D5"/>
    <w:rsid w:val="008F796F"/>
    <w:rsid w:val="00900FCC"/>
    <w:rsid w:val="009017E6"/>
    <w:rsid w:val="0090188F"/>
    <w:rsid w:val="00902831"/>
    <w:rsid w:val="00902927"/>
    <w:rsid w:val="00902D97"/>
    <w:rsid w:val="009033D3"/>
    <w:rsid w:val="00903DD3"/>
    <w:rsid w:val="00903F7C"/>
    <w:rsid w:val="009048B4"/>
    <w:rsid w:val="00904B29"/>
    <w:rsid w:val="00904B64"/>
    <w:rsid w:val="00904E72"/>
    <w:rsid w:val="00904FC5"/>
    <w:rsid w:val="00905287"/>
    <w:rsid w:val="0090553B"/>
    <w:rsid w:val="009056BA"/>
    <w:rsid w:val="00905813"/>
    <w:rsid w:val="00906283"/>
    <w:rsid w:val="00906B3C"/>
    <w:rsid w:val="00906B7C"/>
    <w:rsid w:val="00907A1D"/>
    <w:rsid w:val="00907D10"/>
    <w:rsid w:val="00910404"/>
    <w:rsid w:val="0091077F"/>
    <w:rsid w:val="00911250"/>
    <w:rsid w:val="00911326"/>
    <w:rsid w:val="00911FB4"/>
    <w:rsid w:val="009124C9"/>
    <w:rsid w:val="009134EE"/>
    <w:rsid w:val="00914863"/>
    <w:rsid w:val="009167F5"/>
    <w:rsid w:val="00916FFC"/>
    <w:rsid w:val="00917C1C"/>
    <w:rsid w:val="009200E7"/>
    <w:rsid w:val="00920D73"/>
    <w:rsid w:val="0092100E"/>
    <w:rsid w:val="00921060"/>
    <w:rsid w:val="0092124D"/>
    <w:rsid w:val="00921E01"/>
    <w:rsid w:val="009224D7"/>
    <w:rsid w:val="00923B2F"/>
    <w:rsid w:val="00923B99"/>
    <w:rsid w:val="00924E81"/>
    <w:rsid w:val="0092615B"/>
    <w:rsid w:val="00926E55"/>
    <w:rsid w:val="009271FD"/>
    <w:rsid w:val="0092774D"/>
    <w:rsid w:val="00927B2C"/>
    <w:rsid w:val="009301C3"/>
    <w:rsid w:val="00930351"/>
    <w:rsid w:val="0093136E"/>
    <w:rsid w:val="00931681"/>
    <w:rsid w:val="00931AF1"/>
    <w:rsid w:val="00931D11"/>
    <w:rsid w:val="00931FCD"/>
    <w:rsid w:val="0093276D"/>
    <w:rsid w:val="00932D6D"/>
    <w:rsid w:val="0093372C"/>
    <w:rsid w:val="00933A16"/>
    <w:rsid w:val="0093453D"/>
    <w:rsid w:val="009354E4"/>
    <w:rsid w:val="00935B4A"/>
    <w:rsid w:val="00935F22"/>
    <w:rsid w:val="0093678B"/>
    <w:rsid w:val="009367A4"/>
    <w:rsid w:val="0093680E"/>
    <w:rsid w:val="00937753"/>
    <w:rsid w:val="00937B0C"/>
    <w:rsid w:val="009402E1"/>
    <w:rsid w:val="00940A1A"/>
    <w:rsid w:val="00941094"/>
    <w:rsid w:val="00941804"/>
    <w:rsid w:val="00943990"/>
    <w:rsid w:val="00943EAD"/>
    <w:rsid w:val="00944664"/>
    <w:rsid w:val="0094481A"/>
    <w:rsid w:val="00945A1B"/>
    <w:rsid w:val="00945D55"/>
    <w:rsid w:val="00945FC9"/>
    <w:rsid w:val="00946136"/>
    <w:rsid w:val="0094648A"/>
    <w:rsid w:val="00946A39"/>
    <w:rsid w:val="009474E9"/>
    <w:rsid w:val="00947DDA"/>
    <w:rsid w:val="00950B0C"/>
    <w:rsid w:val="009514BE"/>
    <w:rsid w:val="00951BB3"/>
    <w:rsid w:val="00951C49"/>
    <w:rsid w:val="0095276D"/>
    <w:rsid w:val="0095388D"/>
    <w:rsid w:val="00953CFB"/>
    <w:rsid w:val="009542C4"/>
    <w:rsid w:val="009542DD"/>
    <w:rsid w:val="00954784"/>
    <w:rsid w:val="009551CD"/>
    <w:rsid w:val="009554D5"/>
    <w:rsid w:val="00955A35"/>
    <w:rsid w:val="009568F1"/>
    <w:rsid w:val="00956B95"/>
    <w:rsid w:val="00957854"/>
    <w:rsid w:val="009600E9"/>
    <w:rsid w:val="00960396"/>
    <w:rsid w:val="00960FF4"/>
    <w:rsid w:val="00961099"/>
    <w:rsid w:val="00961C26"/>
    <w:rsid w:val="00961DFB"/>
    <w:rsid w:val="0096254B"/>
    <w:rsid w:val="00962BA7"/>
    <w:rsid w:val="00963E6C"/>
    <w:rsid w:val="00964A84"/>
    <w:rsid w:val="00965BAD"/>
    <w:rsid w:val="00965C0B"/>
    <w:rsid w:val="0096622A"/>
    <w:rsid w:val="009709E6"/>
    <w:rsid w:val="00971853"/>
    <w:rsid w:val="00971B5E"/>
    <w:rsid w:val="00972DC2"/>
    <w:rsid w:val="00973BF7"/>
    <w:rsid w:val="00973C64"/>
    <w:rsid w:val="00974269"/>
    <w:rsid w:val="0097479C"/>
    <w:rsid w:val="00975461"/>
    <w:rsid w:val="0097574E"/>
    <w:rsid w:val="00975DF3"/>
    <w:rsid w:val="0097602E"/>
    <w:rsid w:val="0097620F"/>
    <w:rsid w:val="0097628C"/>
    <w:rsid w:val="009769E1"/>
    <w:rsid w:val="009776EE"/>
    <w:rsid w:val="0097784D"/>
    <w:rsid w:val="00980454"/>
    <w:rsid w:val="00980653"/>
    <w:rsid w:val="0098138B"/>
    <w:rsid w:val="00981B2B"/>
    <w:rsid w:val="0098329A"/>
    <w:rsid w:val="00983622"/>
    <w:rsid w:val="00983623"/>
    <w:rsid w:val="00983956"/>
    <w:rsid w:val="009843DB"/>
    <w:rsid w:val="00985DEA"/>
    <w:rsid w:val="00986027"/>
    <w:rsid w:val="00986099"/>
    <w:rsid w:val="00986CA9"/>
    <w:rsid w:val="00986E2C"/>
    <w:rsid w:val="00987077"/>
    <w:rsid w:val="009875BC"/>
    <w:rsid w:val="00987DF3"/>
    <w:rsid w:val="00987EB2"/>
    <w:rsid w:val="009905A4"/>
    <w:rsid w:val="0099062A"/>
    <w:rsid w:val="00990E4D"/>
    <w:rsid w:val="00991410"/>
    <w:rsid w:val="009918CD"/>
    <w:rsid w:val="00991B4C"/>
    <w:rsid w:val="00991E58"/>
    <w:rsid w:val="00991FD2"/>
    <w:rsid w:val="00992364"/>
    <w:rsid w:val="00992BBB"/>
    <w:rsid w:val="00992D73"/>
    <w:rsid w:val="00992E5E"/>
    <w:rsid w:val="0099316F"/>
    <w:rsid w:val="00993B61"/>
    <w:rsid w:val="00996815"/>
    <w:rsid w:val="00996DAB"/>
    <w:rsid w:val="00997B55"/>
    <w:rsid w:val="009A00CA"/>
    <w:rsid w:val="009A0EF4"/>
    <w:rsid w:val="009A297E"/>
    <w:rsid w:val="009A2C94"/>
    <w:rsid w:val="009A3EF6"/>
    <w:rsid w:val="009A4447"/>
    <w:rsid w:val="009A59FB"/>
    <w:rsid w:val="009A5E5D"/>
    <w:rsid w:val="009A710D"/>
    <w:rsid w:val="009B0099"/>
    <w:rsid w:val="009B074E"/>
    <w:rsid w:val="009B0C69"/>
    <w:rsid w:val="009B0E27"/>
    <w:rsid w:val="009B0EC7"/>
    <w:rsid w:val="009B1015"/>
    <w:rsid w:val="009B1FC8"/>
    <w:rsid w:val="009B21C2"/>
    <w:rsid w:val="009B2F98"/>
    <w:rsid w:val="009B3245"/>
    <w:rsid w:val="009B49F6"/>
    <w:rsid w:val="009B52CE"/>
    <w:rsid w:val="009B5E44"/>
    <w:rsid w:val="009C0AEC"/>
    <w:rsid w:val="009C0B21"/>
    <w:rsid w:val="009C143C"/>
    <w:rsid w:val="009C3309"/>
    <w:rsid w:val="009C4CBD"/>
    <w:rsid w:val="009C521A"/>
    <w:rsid w:val="009C5792"/>
    <w:rsid w:val="009C65BD"/>
    <w:rsid w:val="009C6D78"/>
    <w:rsid w:val="009D027F"/>
    <w:rsid w:val="009D07C8"/>
    <w:rsid w:val="009D0A62"/>
    <w:rsid w:val="009D0D1A"/>
    <w:rsid w:val="009D0EAB"/>
    <w:rsid w:val="009D1FC1"/>
    <w:rsid w:val="009D2442"/>
    <w:rsid w:val="009D2682"/>
    <w:rsid w:val="009D2F80"/>
    <w:rsid w:val="009D4372"/>
    <w:rsid w:val="009D45F6"/>
    <w:rsid w:val="009D4C26"/>
    <w:rsid w:val="009D54B2"/>
    <w:rsid w:val="009D5C23"/>
    <w:rsid w:val="009D5C93"/>
    <w:rsid w:val="009D7014"/>
    <w:rsid w:val="009D70BA"/>
    <w:rsid w:val="009D7D88"/>
    <w:rsid w:val="009E02F3"/>
    <w:rsid w:val="009E08C7"/>
    <w:rsid w:val="009E0ECF"/>
    <w:rsid w:val="009E2153"/>
    <w:rsid w:val="009E22A2"/>
    <w:rsid w:val="009E22BA"/>
    <w:rsid w:val="009E2F5B"/>
    <w:rsid w:val="009E37D1"/>
    <w:rsid w:val="009E40C4"/>
    <w:rsid w:val="009E55E5"/>
    <w:rsid w:val="009E58CB"/>
    <w:rsid w:val="009E59E0"/>
    <w:rsid w:val="009E5CB8"/>
    <w:rsid w:val="009E5E7E"/>
    <w:rsid w:val="009E6980"/>
    <w:rsid w:val="009E6F3B"/>
    <w:rsid w:val="009E78F4"/>
    <w:rsid w:val="009F1BD4"/>
    <w:rsid w:val="009F2366"/>
    <w:rsid w:val="009F259C"/>
    <w:rsid w:val="009F293A"/>
    <w:rsid w:val="009F42AB"/>
    <w:rsid w:val="009F44DE"/>
    <w:rsid w:val="009F70AD"/>
    <w:rsid w:val="009F7624"/>
    <w:rsid w:val="00A007CB"/>
    <w:rsid w:val="00A009BA"/>
    <w:rsid w:val="00A01C42"/>
    <w:rsid w:val="00A02703"/>
    <w:rsid w:val="00A02885"/>
    <w:rsid w:val="00A02C03"/>
    <w:rsid w:val="00A02F9E"/>
    <w:rsid w:val="00A0327B"/>
    <w:rsid w:val="00A03F67"/>
    <w:rsid w:val="00A05238"/>
    <w:rsid w:val="00A05E9E"/>
    <w:rsid w:val="00A06313"/>
    <w:rsid w:val="00A0646D"/>
    <w:rsid w:val="00A07622"/>
    <w:rsid w:val="00A07D1C"/>
    <w:rsid w:val="00A10353"/>
    <w:rsid w:val="00A1104D"/>
    <w:rsid w:val="00A11DC0"/>
    <w:rsid w:val="00A1292B"/>
    <w:rsid w:val="00A12CAE"/>
    <w:rsid w:val="00A1348A"/>
    <w:rsid w:val="00A13BC2"/>
    <w:rsid w:val="00A13EA3"/>
    <w:rsid w:val="00A14D08"/>
    <w:rsid w:val="00A15859"/>
    <w:rsid w:val="00A16EBF"/>
    <w:rsid w:val="00A16EDF"/>
    <w:rsid w:val="00A1725C"/>
    <w:rsid w:val="00A17923"/>
    <w:rsid w:val="00A17B31"/>
    <w:rsid w:val="00A21126"/>
    <w:rsid w:val="00A217C1"/>
    <w:rsid w:val="00A21EF6"/>
    <w:rsid w:val="00A229A5"/>
    <w:rsid w:val="00A22EED"/>
    <w:rsid w:val="00A23031"/>
    <w:rsid w:val="00A23461"/>
    <w:rsid w:val="00A23C06"/>
    <w:rsid w:val="00A23D99"/>
    <w:rsid w:val="00A24611"/>
    <w:rsid w:val="00A24BF0"/>
    <w:rsid w:val="00A26111"/>
    <w:rsid w:val="00A26787"/>
    <w:rsid w:val="00A27E2E"/>
    <w:rsid w:val="00A3032C"/>
    <w:rsid w:val="00A30C2F"/>
    <w:rsid w:val="00A31B43"/>
    <w:rsid w:val="00A321A7"/>
    <w:rsid w:val="00A324C9"/>
    <w:rsid w:val="00A3254D"/>
    <w:rsid w:val="00A328AA"/>
    <w:rsid w:val="00A32A57"/>
    <w:rsid w:val="00A32E18"/>
    <w:rsid w:val="00A32F1A"/>
    <w:rsid w:val="00A33681"/>
    <w:rsid w:val="00A339EF"/>
    <w:rsid w:val="00A34639"/>
    <w:rsid w:val="00A36399"/>
    <w:rsid w:val="00A3671B"/>
    <w:rsid w:val="00A36C9C"/>
    <w:rsid w:val="00A36D97"/>
    <w:rsid w:val="00A3712F"/>
    <w:rsid w:val="00A37946"/>
    <w:rsid w:val="00A37B8A"/>
    <w:rsid w:val="00A37D1E"/>
    <w:rsid w:val="00A37DE8"/>
    <w:rsid w:val="00A411B8"/>
    <w:rsid w:val="00A4138E"/>
    <w:rsid w:val="00A41804"/>
    <w:rsid w:val="00A41ADD"/>
    <w:rsid w:val="00A41E03"/>
    <w:rsid w:val="00A41FB9"/>
    <w:rsid w:val="00A42227"/>
    <w:rsid w:val="00A424A7"/>
    <w:rsid w:val="00A4366B"/>
    <w:rsid w:val="00A44542"/>
    <w:rsid w:val="00A44687"/>
    <w:rsid w:val="00A45053"/>
    <w:rsid w:val="00A456DA"/>
    <w:rsid w:val="00A45769"/>
    <w:rsid w:val="00A45B75"/>
    <w:rsid w:val="00A45E42"/>
    <w:rsid w:val="00A46923"/>
    <w:rsid w:val="00A46AF8"/>
    <w:rsid w:val="00A47674"/>
    <w:rsid w:val="00A47D50"/>
    <w:rsid w:val="00A50262"/>
    <w:rsid w:val="00A507B2"/>
    <w:rsid w:val="00A50B98"/>
    <w:rsid w:val="00A50DDB"/>
    <w:rsid w:val="00A51842"/>
    <w:rsid w:val="00A51AC6"/>
    <w:rsid w:val="00A520C7"/>
    <w:rsid w:val="00A5218D"/>
    <w:rsid w:val="00A52EF9"/>
    <w:rsid w:val="00A54C90"/>
    <w:rsid w:val="00A5512D"/>
    <w:rsid w:val="00A558C9"/>
    <w:rsid w:val="00A561C0"/>
    <w:rsid w:val="00A56501"/>
    <w:rsid w:val="00A569B5"/>
    <w:rsid w:val="00A57A9E"/>
    <w:rsid w:val="00A57D32"/>
    <w:rsid w:val="00A6047E"/>
    <w:rsid w:val="00A61C12"/>
    <w:rsid w:val="00A62327"/>
    <w:rsid w:val="00A62E17"/>
    <w:rsid w:val="00A64572"/>
    <w:rsid w:val="00A64740"/>
    <w:rsid w:val="00A64846"/>
    <w:rsid w:val="00A64B48"/>
    <w:rsid w:val="00A653DE"/>
    <w:rsid w:val="00A65B58"/>
    <w:rsid w:val="00A66EAD"/>
    <w:rsid w:val="00A67702"/>
    <w:rsid w:val="00A67E4A"/>
    <w:rsid w:val="00A67F3C"/>
    <w:rsid w:val="00A7026A"/>
    <w:rsid w:val="00A71582"/>
    <w:rsid w:val="00A7194D"/>
    <w:rsid w:val="00A7242B"/>
    <w:rsid w:val="00A735D4"/>
    <w:rsid w:val="00A73AF4"/>
    <w:rsid w:val="00A73B14"/>
    <w:rsid w:val="00A73B97"/>
    <w:rsid w:val="00A749DF"/>
    <w:rsid w:val="00A751D5"/>
    <w:rsid w:val="00A75593"/>
    <w:rsid w:val="00A76B66"/>
    <w:rsid w:val="00A8009B"/>
    <w:rsid w:val="00A80C6E"/>
    <w:rsid w:val="00A810DA"/>
    <w:rsid w:val="00A816AD"/>
    <w:rsid w:val="00A81E4D"/>
    <w:rsid w:val="00A82210"/>
    <w:rsid w:val="00A82527"/>
    <w:rsid w:val="00A82675"/>
    <w:rsid w:val="00A83331"/>
    <w:rsid w:val="00A8422B"/>
    <w:rsid w:val="00A8428F"/>
    <w:rsid w:val="00A84BA1"/>
    <w:rsid w:val="00A84EE3"/>
    <w:rsid w:val="00A84FF4"/>
    <w:rsid w:val="00A90F00"/>
    <w:rsid w:val="00A92B37"/>
    <w:rsid w:val="00A93A67"/>
    <w:rsid w:val="00A945B9"/>
    <w:rsid w:val="00A94929"/>
    <w:rsid w:val="00A950B3"/>
    <w:rsid w:val="00A95575"/>
    <w:rsid w:val="00A9590C"/>
    <w:rsid w:val="00A96061"/>
    <w:rsid w:val="00A96E09"/>
    <w:rsid w:val="00A96F58"/>
    <w:rsid w:val="00AA0E57"/>
    <w:rsid w:val="00AA1BD1"/>
    <w:rsid w:val="00AA26E1"/>
    <w:rsid w:val="00AA2B8D"/>
    <w:rsid w:val="00AA38BA"/>
    <w:rsid w:val="00AA3D0F"/>
    <w:rsid w:val="00AA47EA"/>
    <w:rsid w:val="00AA5442"/>
    <w:rsid w:val="00AA578B"/>
    <w:rsid w:val="00AA581A"/>
    <w:rsid w:val="00AA618F"/>
    <w:rsid w:val="00AA6FB9"/>
    <w:rsid w:val="00AA75A5"/>
    <w:rsid w:val="00AA7952"/>
    <w:rsid w:val="00AA7CA0"/>
    <w:rsid w:val="00AA7F8E"/>
    <w:rsid w:val="00AB018D"/>
    <w:rsid w:val="00AB0278"/>
    <w:rsid w:val="00AB2504"/>
    <w:rsid w:val="00AB268A"/>
    <w:rsid w:val="00AB2B7D"/>
    <w:rsid w:val="00AB31C7"/>
    <w:rsid w:val="00AB3DE2"/>
    <w:rsid w:val="00AB4214"/>
    <w:rsid w:val="00AB477B"/>
    <w:rsid w:val="00AB47E6"/>
    <w:rsid w:val="00AB5019"/>
    <w:rsid w:val="00AB60C6"/>
    <w:rsid w:val="00AB7588"/>
    <w:rsid w:val="00AB7E2F"/>
    <w:rsid w:val="00AC0C54"/>
    <w:rsid w:val="00AC110D"/>
    <w:rsid w:val="00AC1428"/>
    <w:rsid w:val="00AC1F5B"/>
    <w:rsid w:val="00AC2C3C"/>
    <w:rsid w:val="00AC2D92"/>
    <w:rsid w:val="00AC3B5F"/>
    <w:rsid w:val="00AC3DDE"/>
    <w:rsid w:val="00AC63D5"/>
    <w:rsid w:val="00AC6824"/>
    <w:rsid w:val="00AC78F2"/>
    <w:rsid w:val="00AC7A2D"/>
    <w:rsid w:val="00AC7C3F"/>
    <w:rsid w:val="00AC7E4D"/>
    <w:rsid w:val="00AD00D0"/>
    <w:rsid w:val="00AD039C"/>
    <w:rsid w:val="00AD1692"/>
    <w:rsid w:val="00AD39A3"/>
    <w:rsid w:val="00AD39BB"/>
    <w:rsid w:val="00AD4A50"/>
    <w:rsid w:val="00AD4BD4"/>
    <w:rsid w:val="00AD6377"/>
    <w:rsid w:val="00AD7271"/>
    <w:rsid w:val="00AD7862"/>
    <w:rsid w:val="00AE0A83"/>
    <w:rsid w:val="00AE1177"/>
    <w:rsid w:val="00AE1B9C"/>
    <w:rsid w:val="00AE1EC6"/>
    <w:rsid w:val="00AE3024"/>
    <w:rsid w:val="00AE3DBF"/>
    <w:rsid w:val="00AE428E"/>
    <w:rsid w:val="00AE4BD3"/>
    <w:rsid w:val="00AE4C84"/>
    <w:rsid w:val="00AE5971"/>
    <w:rsid w:val="00AE5AB8"/>
    <w:rsid w:val="00AE619E"/>
    <w:rsid w:val="00AE64A8"/>
    <w:rsid w:val="00AE674D"/>
    <w:rsid w:val="00AE67A5"/>
    <w:rsid w:val="00AE79E0"/>
    <w:rsid w:val="00AF1212"/>
    <w:rsid w:val="00AF1707"/>
    <w:rsid w:val="00AF1DE5"/>
    <w:rsid w:val="00AF1ED2"/>
    <w:rsid w:val="00AF2F44"/>
    <w:rsid w:val="00AF3A72"/>
    <w:rsid w:val="00AF3A79"/>
    <w:rsid w:val="00AF5BE1"/>
    <w:rsid w:val="00AF6088"/>
    <w:rsid w:val="00AF6A59"/>
    <w:rsid w:val="00AF70BD"/>
    <w:rsid w:val="00AF76A5"/>
    <w:rsid w:val="00B000DB"/>
    <w:rsid w:val="00B00E79"/>
    <w:rsid w:val="00B0130D"/>
    <w:rsid w:val="00B02239"/>
    <w:rsid w:val="00B023CE"/>
    <w:rsid w:val="00B02DB0"/>
    <w:rsid w:val="00B03636"/>
    <w:rsid w:val="00B037CB"/>
    <w:rsid w:val="00B03BDC"/>
    <w:rsid w:val="00B03E1F"/>
    <w:rsid w:val="00B04DC4"/>
    <w:rsid w:val="00B05A92"/>
    <w:rsid w:val="00B063FF"/>
    <w:rsid w:val="00B1040B"/>
    <w:rsid w:val="00B10AA2"/>
    <w:rsid w:val="00B10C4F"/>
    <w:rsid w:val="00B11107"/>
    <w:rsid w:val="00B11C40"/>
    <w:rsid w:val="00B132B2"/>
    <w:rsid w:val="00B13CBC"/>
    <w:rsid w:val="00B14727"/>
    <w:rsid w:val="00B14AFE"/>
    <w:rsid w:val="00B1608C"/>
    <w:rsid w:val="00B160AE"/>
    <w:rsid w:val="00B1707E"/>
    <w:rsid w:val="00B17561"/>
    <w:rsid w:val="00B17A72"/>
    <w:rsid w:val="00B17AC9"/>
    <w:rsid w:val="00B17EFE"/>
    <w:rsid w:val="00B219ED"/>
    <w:rsid w:val="00B228EA"/>
    <w:rsid w:val="00B22950"/>
    <w:rsid w:val="00B22B4D"/>
    <w:rsid w:val="00B22E23"/>
    <w:rsid w:val="00B23A57"/>
    <w:rsid w:val="00B23DBA"/>
    <w:rsid w:val="00B23FD0"/>
    <w:rsid w:val="00B24759"/>
    <w:rsid w:val="00B254C7"/>
    <w:rsid w:val="00B25847"/>
    <w:rsid w:val="00B26EA1"/>
    <w:rsid w:val="00B27AC3"/>
    <w:rsid w:val="00B30385"/>
    <w:rsid w:val="00B3043D"/>
    <w:rsid w:val="00B305C1"/>
    <w:rsid w:val="00B310D1"/>
    <w:rsid w:val="00B319CD"/>
    <w:rsid w:val="00B31CD4"/>
    <w:rsid w:val="00B31EB1"/>
    <w:rsid w:val="00B32301"/>
    <w:rsid w:val="00B32C2C"/>
    <w:rsid w:val="00B32ECE"/>
    <w:rsid w:val="00B337B5"/>
    <w:rsid w:val="00B341BD"/>
    <w:rsid w:val="00B3431C"/>
    <w:rsid w:val="00B34371"/>
    <w:rsid w:val="00B3456F"/>
    <w:rsid w:val="00B34EE7"/>
    <w:rsid w:val="00B35135"/>
    <w:rsid w:val="00B35D82"/>
    <w:rsid w:val="00B363EB"/>
    <w:rsid w:val="00B3686E"/>
    <w:rsid w:val="00B36AAA"/>
    <w:rsid w:val="00B36EB8"/>
    <w:rsid w:val="00B36F1C"/>
    <w:rsid w:val="00B37712"/>
    <w:rsid w:val="00B37AFE"/>
    <w:rsid w:val="00B40053"/>
    <w:rsid w:val="00B40CB4"/>
    <w:rsid w:val="00B40F91"/>
    <w:rsid w:val="00B41A59"/>
    <w:rsid w:val="00B422BF"/>
    <w:rsid w:val="00B424B7"/>
    <w:rsid w:val="00B42CC4"/>
    <w:rsid w:val="00B43467"/>
    <w:rsid w:val="00B4425F"/>
    <w:rsid w:val="00B44544"/>
    <w:rsid w:val="00B45345"/>
    <w:rsid w:val="00B454F6"/>
    <w:rsid w:val="00B46CAC"/>
    <w:rsid w:val="00B473A4"/>
    <w:rsid w:val="00B47733"/>
    <w:rsid w:val="00B47854"/>
    <w:rsid w:val="00B506B7"/>
    <w:rsid w:val="00B506C3"/>
    <w:rsid w:val="00B5106E"/>
    <w:rsid w:val="00B519F9"/>
    <w:rsid w:val="00B51C19"/>
    <w:rsid w:val="00B52C7E"/>
    <w:rsid w:val="00B52CF8"/>
    <w:rsid w:val="00B53193"/>
    <w:rsid w:val="00B54408"/>
    <w:rsid w:val="00B54EF4"/>
    <w:rsid w:val="00B554F5"/>
    <w:rsid w:val="00B5619B"/>
    <w:rsid w:val="00B5629E"/>
    <w:rsid w:val="00B576F1"/>
    <w:rsid w:val="00B57DFC"/>
    <w:rsid w:val="00B57F9F"/>
    <w:rsid w:val="00B601BA"/>
    <w:rsid w:val="00B6042D"/>
    <w:rsid w:val="00B60914"/>
    <w:rsid w:val="00B61858"/>
    <w:rsid w:val="00B62A43"/>
    <w:rsid w:val="00B62E52"/>
    <w:rsid w:val="00B62F5D"/>
    <w:rsid w:val="00B632B8"/>
    <w:rsid w:val="00B63358"/>
    <w:rsid w:val="00B6335E"/>
    <w:rsid w:val="00B6352E"/>
    <w:rsid w:val="00B63973"/>
    <w:rsid w:val="00B639D2"/>
    <w:rsid w:val="00B63B91"/>
    <w:rsid w:val="00B64A66"/>
    <w:rsid w:val="00B64ACD"/>
    <w:rsid w:val="00B65087"/>
    <w:rsid w:val="00B65756"/>
    <w:rsid w:val="00B65C65"/>
    <w:rsid w:val="00B66A82"/>
    <w:rsid w:val="00B66E41"/>
    <w:rsid w:val="00B671D8"/>
    <w:rsid w:val="00B723F5"/>
    <w:rsid w:val="00B7264A"/>
    <w:rsid w:val="00B72719"/>
    <w:rsid w:val="00B728F6"/>
    <w:rsid w:val="00B72A88"/>
    <w:rsid w:val="00B74116"/>
    <w:rsid w:val="00B741C9"/>
    <w:rsid w:val="00B7438E"/>
    <w:rsid w:val="00B74FF6"/>
    <w:rsid w:val="00B751CF"/>
    <w:rsid w:val="00B76B07"/>
    <w:rsid w:val="00B77224"/>
    <w:rsid w:val="00B774E6"/>
    <w:rsid w:val="00B77705"/>
    <w:rsid w:val="00B779A0"/>
    <w:rsid w:val="00B77E2A"/>
    <w:rsid w:val="00B80843"/>
    <w:rsid w:val="00B80E43"/>
    <w:rsid w:val="00B83006"/>
    <w:rsid w:val="00B85812"/>
    <w:rsid w:val="00B85A05"/>
    <w:rsid w:val="00B861FE"/>
    <w:rsid w:val="00B8630D"/>
    <w:rsid w:val="00B8637D"/>
    <w:rsid w:val="00B906ED"/>
    <w:rsid w:val="00B908FC"/>
    <w:rsid w:val="00B909EC"/>
    <w:rsid w:val="00B910B0"/>
    <w:rsid w:val="00B93604"/>
    <w:rsid w:val="00B93891"/>
    <w:rsid w:val="00B9486D"/>
    <w:rsid w:val="00B954B6"/>
    <w:rsid w:val="00B95575"/>
    <w:rsid w:val="00B95E3F"/>
    <w:rsid w:val="00B96C5E"/>
    <w:rsid w:val="00B96F5C"/>
    <w:rsid w:val="00B97B4A"/>
    <w:rsid w:val="00B97FB3"/>
    <w:rsid w:val="00BA0BA8"/>
    <w:rsid w:val="00BA13C2"/>
    <w:rsid w:val="00BA1EE9"/>
    <w:rsid w:val="00BA2209"/>
    <w:rsid w:val="00BA47FE"/>
    <w:rsid w:val="00BA4907"/>
    <w:rsid w:val="00BA50D5"/>
    <w:rsid w:val="00BA55FA"/>
    <w:rsid w:val="00BA5701"/>
    <w:rsid w:val="00BB0026"/>
    <w:rsid w:val="00BB145C"/>
    <w:rsid w:val="00BB14EA"/>
    <w:rsid w:val="00BB161D"/>
    <w:rsid w:val="00BB1AEE"/>
    <w:rsid w:val="00BB1BF1"/>
    <w:rsid w:val="00BB1F48"/>
    <w:rsid w:val="00BB1F8F"/>
    <w:rsid w:val="00BB3AB6"/>
    <w:rsid w:val="00BB3BBF"/>
    <w:rsid w:val="00BB3C0A"/>
    <w:rsid w:val="00BB3ED8"/>
    <w:rsid w:val="00BB504D"/>
    <w:rsid w:val="00BB522F"/>
    <w:rsid w:val="00BB6155"/>
    <w:rsid w:val="00BB639A"/>
    <w:rsid w:val="00BB724A"/>
    <w:rsid w:val="00BB74AB"/>
    <w:rsid w:val="00BB7670"/>
    <w:rsid w:val="00BC019F"/>
    <w:rsid w:val="00BC01D2"/>
    <w:rsid w:val="00BC024C"/>
    <w:rsid w:val="00BC0370"/>
    <w:rsid w:val="00BC03F8"/>
    <w:rsid w:val="00BC09D7"/>
    <w:rsid w:val="00BC0CB8"/>
    <w:rsid w:val="00BC1222"/>
    <w:rsid w:val="00BC16E2"/>
    <w:rsid w:val="00BC1AA6"/>
    <w:rsid w:val="00BC1B8F"/>
    <w:rsid w:val="00BC1E42"/>
    <w:rsid w:val="00BC2350"/>
    <w:rsid w:val="00BC26D4"/>
    <w:rsid w:val="00BC2EEF"/>
    <w:rsid w:val="00BC38EC"/>
    <w:rsid w:val="00BC4FFA"/>
    <w:rsid w:val="00BC5013"/>
    <w:rsid w:val="00BC52C4"/>
    <w:rsid w:val="00BC62B4"/>
    <w:rsid w:val="00BC6CA7"/>
    <w:rsid w:val="00BC7832"/>
    <w:rsid w:val="00BC7EA1"/>
    <w:rsid w:val="00BD23D4"/>
    <w:rsid w:val="00BD2C42"/>
    <w:rsid w:val="00BD4238"/>
    <w:rsid w:val="00BD4318"/>
    <w:rsid w:val="00BD44D2"/>
    <w:rsid w:val="00BD4DB8"/>
    <w:rsid w:val="00BD57B9"/>
    <w:rsid w:val="00BD5983"/>
    <w:rsid w:val="00BD5E7D"/>
    <w:rsid w:val="00BD65E6"/>
    <w:rsid w:val="00BD6925"/>
    <w:rsid w:val="00BD73D7"/>
    <w:rsid w:val="00BD7719"/>
    <w:rsid w:val="00BE0231"/>
    <w:rsid w:val="00BE07E1"/>
    <w:rsid w:val="00BE081A"/>
    <w:rsid w:val="00BE093C"/>
    <w:rsid w:val="00BE0BDA"/>
    <w:rsid w:val="00BE0E91"/>
    <w:rsid w:val="00BE2144"/>
    <w:rsid w:val="00BE2C15"/>
    <w:rsid w:val="00BE37FF"/>
    <w:rsid w:val="00BE39C3"/>
    <w:rsid w:val="00BE4563"/>
    <w:rsid w:val="00BE4C0A"/>
    <w:rsid w:val="00BE5584"/>
    <w:rsid w:val="00BE583C"/>
    <w:rsid w:val="00BE7074"/>
    <w:rsid w:val="00BE72A8"/>
    <w:rsid w:val="00BE75DF"/>
    <w:rsid w:val="00BE7AD6"/>
    <w:rsid w:val="00BF0ED2"/>
    <w:rsid w:val="00BF0FD0"/>
    <w:rsid w:val="00BF0FF7"/>
    <w:rsid w:val="00BF1D2F"/>
    <w:rsid w:val="00BF2331"/>
    <w:rsid w:val="00BF2593"/>
    <w:rsid w:val="00BF27D0"/>
    <w:rsid w:val="00BF27EA"/>
    <w:rsid w:val="00BF296B"/>
    <w:rsid w:val="00BF2A26"/>
    <w:rsid w:val="00BF3065"/>
    <w:rsid w:val="00BF32FA"/>
    <w:rsid w:val="00BF3E7E"/>
    <w:rsid w:val="00BF41F6"/>
    <w:rsid w:val="00BF5200"/>
    <w:rsid w:val="00BF55D3"/>
    <w:rsid w:val="00BF57E9"/>
    <w:rsid w:val="00BF65DD"/>
    <w:rsid w:val="00BF6872"/>
    <w:rsid w:val="00BF68E1"/>
    <w:rsid w:val="00BF71EC"/>
    <w:rsid w:val="00C007C2"/>
    <w:rsid w:val="00C011FF"/>
    <w:rsid w:val="00C01A5B"/>
    <w:rsid w:val="00C01A8B"/>
    <w:rsid w:val="00C01B23"/>
    <w:rsid w:val="00C0301C"/>
    <w:rsid w:val="00C04833"/>
    <w:rsid w:val="00C04961"/>
    <w:rsid w:val="00C05BB3"/>
    <w:rsid w:val="00C05C3C"/>
    <w:rsid w:val="00C06500"/>
    <w:rsid w:val="00C06643"/>
    <w:rsid w:val="00C06A01"/>
    <w:rsid w:val="00C06A46"/>
    <w:rsid w:val="00C06CF8"/>
    <w:rsid w:val="00C06D0F"/>
    <w:rsid w:val="00C071DA"/>
    <w:rsid w:val="00C076C5"/>
    <w:rsid w:val="00C07728"/>
    <w:rsid w:val="00C0790C"/>
    <w:rsid w:val="00C1050C"/>
    <w:rsid w:val="00C1090B"/>
    <w:rsid w:val="00C10B0C"/>
    <w:rsid w:val="00C10CCA"/>
    <w:rsid w:val="00C10F90"/>
    <w:rsid w:val="00C113CC"/>
    <w:rsid w:val="00C115C4"/>
    <w:rsid w:val="00C117F8"/>
    <w:rsid w:val="00C1186D"/>
    <w:rsid w:val="00C11A50"/>
    <w:rsid w:val="00C11B2F"/>
    <w:rsid w:val="00C120FE"/>
    <w:rsid w:val="00C1254E"/>
    <w:rsid w:val="00C125DB"/>
    <w:rsid w:val="00C134AB"/>
    <w:rsid w:val="00C13F88"/>
    <w:rsid w:val="00C1427F"/>
    <w:rsid w:val="00C14CF7"/>
    <w:rsid w:val="00C163BE"/>
    <w:rsid w:val="00C16485"/>
    <w:rsid w:val="00C22847"/>
    <w:rsid w:val="00C22C6B"/>
    <w:rsid w:val="00C22D97"/>
    <w:rsid w:val="00C23696"/>
    <w:rsid w:val="00C236A0"/>
    <w:rsid w:val="00C23848"/>
    <w:rsid w:val="00C23B34"/>
    <w:rsid w:val="00C23FEE"/>
    <w:rsid w:val="00C243A6"/>
    <w:rsid w:val="00C25146"/>
    <w:rsid w:val="00C25800"/>
    <w:rsid w:val="00C25A5E"/>
    <w:rsid w:val="00C269E5"/>
    <w:rsid w:val="00C26ABA"/>
    <w:rsid w:val="00C271AD"/>
    <w:rsid w:val="00C277B5"/>
    <w:rsid w:val="00C30208"/>
    <w:rsid w:val="00C302FA"/>
    <w:rsid w:val="00C30389"/>
    <w:rsid w:val="00C31467"/>
    <w:rsid w:val="00C325C2"/>
    <w:rsid w:val="00C33DF1"/>
    <w:rsid w:val="00C355AA"/>
    <w:rsid w:val="00C35ED0"/>
    <w:rsid w:val="00C36AEC"/>
    <w:rsid w:val="00C37337"/>
    <w:rsid w:val="00C379E9"/>
    <w:rsid w:val="00C40131"/>
    <w:rsid w:val="00C4067A"/>
    <w:rsid w:val="00C411CC"/>
    <w:rsid w:val="00C417D6"/>
    <w:rsid w:val="00C4276E"/>
    <w:rsid w:val="00C435F7"/>
    <w:rsid w:val="00C43613"/>
    <w:rsid w:val="00C442F4"/>
    <w:rsid w:val="00C445F6"/>
    <w:rsid w:val="00C46992"/>
    <w:rsid w:val="00C47AC8"/>
    <w:rsid w:val="00C503A1"/>
    <w:rsid w:val="00C50AD7"/>
    <w:rsid w:val="00C51D37"/>
    <w:rsid w:val="00C51E30"/>
    <w:rsid w:val="00C5210D"/>
    <w:rsid w:val="00C53891"/>
    <w:rsid w:val="00C5397A"/>
    <w:rsid w:val="00C54AEE"/>
    <w:rsid w:val="00C54EDE"/>
    <w:rsid w:val="00C5501C"/>
    <w:rsid w:val="00C5570F"/>
    <w:rsid w:val="00C56B9E"/>
    <w:rsid w:val="00C56CE1"/>
    <w:rsid w:val="00C57043"/>
    <w:rsid w:val="00C5733F"/>
    <w:rsid w:val="00C61741"/>
    <w:rsid w:val="00C61FF4"/>
    <w:rsid w:val="00C64ED3"/>
    <w:rsid w:val="00C659E5"/>
    <w:rsid w:val="00C66348"/>
    <w:rsid w:val="00C67DC4"/>
    <w:rsid w:val="00C7086B"/>
    <w:rsid w:val="00C71212"/>
    <w:rsid w:val="00C71772"/>
    <w:rsid w:val="00C726D4"/>
    <w:rsid w:val="00C72C30"/>
    <w:rsid w:val="00C72D07"/>
    <w:rsid w:val="00C73C29"/>
    <w:rsid w:val="00C74191"/>
    <w:rsid w:val="00C74758"/>
    <w:rsid w:val="00C7493E"/>
    <w:rsid w:val="00C74C4D"/>
    <w:rsid w:val="00C75295"/>
    <w:rsid w:val="00C755FE"/>
    <w:rsid w:val="00C75949"/>
    <w:rsid w:val="00C7680F"/>
    <w:rsid w:val="00C8112C"/>
    <w:rsid w:val="00C81E13"/>
    <w:rsid w:val="00C82769"/>
    <w:rsid w:val="00C82BEC"/>
    <w:rsid w:val="00C8520C"/>
    <w:rsid w:val="00C85959"/>
    <w:rsid w:val="00C864F2"/>
    <w:rsid w:val="00C865A8"/>
    <w:rsid w:val="00C8720D"/>
    <w:rsid w:val="00C9024D"/>
    <w:rsid w:val="00C90C02"/>
    <w:rsid w:val="00C90C73"/>
    <w:rsid w:val="00C91C97"/>
    <w:rsid w:val="00C93A30"/>
    <w:rsid w:val="00C94404"/>
    <w:rsid w:val="00C94831"/>
    <w:rsid w:val="00C96A4C"/>
    <w:rsid w:val="00C9761C"/>
    <w:rsid w:val="00C97667"/>
    <w:rsid w:val="00C97FB7"/>
    <w:rsid w:val="00CA0C0F"/>
    <w:rsid w:val="00CA0F71"/>
    <w:rsid w:val="00CA153E"/>
    <w:rsid w:val="00CA1B4A"/>
    <w:rsid w:val="00CA21C5"/>
    <w:rsid w:val="00CA361C"/>
    <w:rsid w:val="00CA376E"/>
    <w:rsid w:val="00CA42AA"/>
    <w:rsid w:val="00CA42B2"/>
    <w:rsid w:val="00CA43CB"/>
    <w:rsid w:val="00CA4593"/>
    <w:rsid w:val="00CA4604"/>
    <w:rsid w:val="00CA47C8"/>
    <w:rsid w:val="00CA5039"/>
    <w:rsid w:val="00CA5D4A"/>
    <w:rsid w:val="00CA60E4"/>
    <w:rsid w:val="00CA6C78"/>
    <w:rsid w:val="00CA7229"/>
    <w:rsid w:val="00CA74E8"/>
    <w:rsid w:val="00CA78F4"/>
    <w:rsid w:val="00CB0789"/>
    <w:rsid w:val="00CB0E72"/>
    <w:rsid w:val="00CB1884"/>
    <w:rsid w:val="00CB1EDB"/>
    <w:rsid w:val="00CB21FD"/>
    <w:rsid w:val="00CB34BB"/>
    <w:rsid w:val="00CB385A"/>
    <w:rsid w:val="00CB50E8"/>
    <w:rsid w:val="00CB55E9"/>
    <w:rsid w:val="00CB5C0F"/>
    <w:rsid w:val="00CB648E"/>
    <w:rsid w:val="00CB6A19"/>
    <w:rsid w:val="00CB6BA5"/>
    <w:rsid w:val="00CB7878"/>
    <w:rsid w:val="00CB7A74"/>
    <w:rsid w:val="00CC0211"/>
    <w:rsid w:val="00CC0372"/>
    <w:rsid w:val="00CC0B02"/>
    <w:rsid w:val="00CC117B"/>
    <w:rsid w:val="00CC2DC2"/>
    <w:rsid w:val="00CC2DDA"/>
    <w:rsid w:val="00CC34B3"/>
    <w:rsid w:val="00CC450E"/>
    <w:rsid w:val="00CC4BAD"/>
    <w:rsid w:val="00CC4CD0"/>
    <w:rsid w:val="00CC5C33"/>
    <w:rsid w:val="00CC5D4D"/>
    <w:rsid w:val="00CC636F"/>
    <w:rsid w:val="00CC647F"/>
    <w:rsid w:val="00CC64E1"/>
    <w:rsid w:val="00CC6B84"/>
    <w:rsid w:val="00CC6F1B"/>
    <w:rsid w:val="00CC7075"/>
    <w:rsid w:val="00CC7CCB"/>
    <w:rsid w:val="00CD062A"/>
    <w:rsid w:val="00CD069B"/>
    <w:rsid w:val="00CD0E2D"/>
    <w:rsid w:val="00CD1A36"/>
    <w:rsid w:val="00CD1B02"/>
    <w:rsid w:val="00CD29D6"/>
    <w:rsid w:val="00CD3A3D"/>
    <w:rsid w:val="00CD3D1A"/>
    <w:rsid w:val="00CD41DD"/>
    <w:rsid w:val="00CD42FE"/>
    <w:rsid w:val="00CD460C"/>
    <w:rsid w:val="00CD4843"/>
    <w:rsid w:val="00CD6E35"/>
    <w:rsid w:val="00CD73C9"/>
    <w:rsid w:val="00CE026D"/>
    <w:rsid w:val="00CE0B3D"/>
    <w:rsid w:val="00CE207A"/>
    <w:rsid w:val="00CE2366"/>
    <w:rsid w:val="00CE342C"/>
    <w:rsid w:val="00CE3A40"/>
    <w:rsid w:val="00CE54CB"/>
    <w:rsid w:val="00CE613C"/>
    <w:rsid w:val="00CE69F5"/>
    <w:rsid w:val="00CE6D54"/>
    <w:rsid w:val="00CE74F9"/>
    <w:rsid w:val="00CF0206"/>
    <w:rsid w:val="00CF0913"/>
    <w:rsid w:val="00CF092D"/>
    <w:rsid w:val="00CF0970"/>
    <w:rsid w:val="00CF0D82"/>
    <w:rsid w:val="00CF1433"/>
    <w:rsid w:val="00CF16DC"/>
    <w:rsid w:val="00CF1B32"/>
    <w:rsid w:val="00CF23C9"/>
    <w:rsid w:val="00CF2AFA"/>
    <w:rsid w:val="00CF2C4B"/>
    <w:rsid w:val="00CF33EC"/>
    <w:rsid w:val="00CF3A92"/>
    <w:rsid w:val="00CF3AFE"/>
    <w:rsid w:val="00CF4101"/>
    <w:rsid w:val="00CF4814"/>
    <w:rsid w:val="00CF4CFD"/>
    <w:rsid w:val="00CF4D1C"/>
    <w:rsid w:val="00CF6A56"/>
    <w:rsid w:val="00CF6CB7"/>
    <w:rsid w:val="00CF73C4"/>
    <w:rsid w:val="00CF76C0"/>
    <w:rsid w:val="00CF76C3"/>
    <w:rsid w:val="00CF7CAC"/>
    <w:rsid w:val="00D0072B"/>
    <w:rsid w:val="00D00945"/>
    <w:rsid w:val="00D00A8A"/>
    <w:rsid w:val="00D00E1B"/>
    <w:rsid w:val="00D01BA4"/>
    <w:rsid w:val="00D0259D"/>
    <w:rsid w:val="00D025F7"/>
    <w:rsid w:val="00D02906"/>
    <w:rsid w:val="00D02F81"/>
    <w:rsid w:val="00D0328E"/>
    <w:rsid w:val="00D03DB9"/>
    <w:rsid w:val="00D03DDE"/>
    <w:rsid w:val="00D0430A"/>
    <w:rsid w:val="00D050F1"/>
    <w:rsid w:val="00D06786"/>
    <w:rsid w:val="00D10118"/>
    <w:rsid w:val="00D109A5"/>
    <w:rsid w:val="00D10AD9"/>
    <w:rsid w:val="00D10B2E"/>
    <w:rsid w:val="00D10CA8"/>
    <w:rsid w:val="00D11630"/>
    <w:rsid w:val="00D11803"/>
    <w:rsid w:val="00D1193F"/>
    <w:rsid w:val="00D124A6"/>
    <w:rsid w:val="00D1297D"/>
    <w:rsid w:val="00D12D48"/>
    <w:rsid w:val="00D12FB8"/>
    <w:rsid w:val="00D1357B"/>
    <w:rsid w:val="00D13F26"/>
    <w:rsid w:val="00D14366"/>
    <w:rsid w:val="00D14730"/>
    <w:rsid w:val="00D148BB"/>
    <w:rsid w:val="00D14C73"/>
    <w:rsid w:val="00D15C82"/>
    <w:rsid w:val="00D160D4"/>
    <w:rsid w:val="00D16273"/>
    <w:rsid w:val="00D16624"/>
    <w:rsid w:val="00D16D05"/>
    <w:rsid w:val="00D17D01"/>
    <w:rsid w:val="00D2053D"/>
    <w:rsid w:val="00D20BB5"/>
    <w:rsid w:val="00D210AC"/>
    <w:rsid w:val="00D21ABA"/>
    <w:rsid w:val="00D22966"/>
    <w:rsid w:val="00D230EA"/>
    <w:rsid w:val="00D23237"/>
    <w:rsid w:val="00D23B02"/>
    <w:rsid w:val="00D23D31"/>
    <w:rsid w:val="00D255E3"/>
    <w:rsid w:val="00D25E43"/>
    <w:rsid w:val="00D26363"/>
    <w:rsid w:val="00D27445"/>
    <w:rsid w:val="00D274C3"/>
    <w:rsid w:val="00D30A2D"/>
    <w:rsid w:val="00D3192E"/>
    <w:rsid w:val="00D31E55"/>
    <w:rsid w:val="00D3243A"/>
    <w:rsid w:val="00D324D9"/>
    <w:rsid w:val="00D324ED"/>
    <w:rsid w:val="00D3261C"/>
    <w:rsid w:val="00D3277E"/>
    <w:rsid w:val="00D32C76"/>
    <w:rsid w:val="00D3327A"/>
    <w:rsid w:val="00D33547"/>
    <w:rsid w:val="00D338C7"/>
    <w:rsid w:val="00D34C37"/>
    <w:rsid w:val="00D34E5C"/>
    <w:rsid w:val="00D35109"/>
    <w:rsid w:val="00D363F0"/>
    <w:rsid w:val="00D36B87"/>
    <w:rsid w:val="00D3790F"/>
    <w:rsid w:val="00D37CE8"/>
    <w:rsid w:val="00D405CF"/>
    <w:rsid w:val="00D40695"/>
    <w:rsid w:val="00D40839"/>
    <w:rsid w:val="00D408A5"/>
    <w:rsid w:val="00D40BE5"/>
    <w:rsid w:val="00D4171F"/>
    <w:rsid w:val="00D41B6B"/>
    <w:rsid w:val="00D42B80"/>
    <w:rsid w:val="00D43174"/>
    <w:rsid w:val="00D4343F"/>
    <w:rsid w:val="00D43724"/>
    <w:rsid w:val="00D438FA"/>
    <w:rsid w:val="00D44849"/>
    <w:rsid w:val="00D44880"/>
    <w:rsid w:val="00D4556C"/>
    <w:rsid w:val="00D45E10"/>
    <w:rsid w:val="00D46AC6"/>
    <w:rsid w:val="00D472AD"/>
    <w:rsid w:val="00D51091"/>
    <w:rsid w:val="00D527BD"/>
    <w:rsid w:val="00D53426"/>
    <w:rsid w:val="00D53878"/>
    <w:rsid w:val="00D54E7A"/>
    <w:rsid w:val="00D55143"/>
    <w:rsid w:val="00D552E7"/>
    <w:rsid w:val="00D55D15"/>
    <w:rsid w:val="00D55E82"/>
    <w:rsid w:val="00D57869"/>
    <w:rsid w:val="00D57BA9"/>
    <w:rsid w:val="00D57BCD"/>
    <w:rsid w:val="00D60512"/>
    <w:rsid w:val="00D60AC4"/>
    <w:rsid w:val="00D6104D"/>
    <w:rsid w:val="00D618F4"/>
    <w:rsid w:val="00D625B7"/>
    <w:rsid w:val="00D62BE5"/>
    <w:rsid w:val="00D631DF"/>
    <w:rsid w:val="00D63F9A"/>
    <w:rsid w:val="00D640F5"/>
    <w:rsid w:val="00D645BA"/>
    <w:rsid w:val="00D64D70"/>
    <w:rsid w:val="00D6533C"/>
    <w:rsid w:val="00D6543B"/>
    <w:rsid w:val="00D6549E"/>
    <w:rsid w:val="00D65DC9"/>
    <w:rsid w:val="00D66F06"/>
    <w:rsid w:val="00D67C97"/>
    <w:rsid w:val="00D70072"/>
    <w:rsid w:val="00D7027E"/>
    <w:rsid w:val="00D70B2A"/>
    <w:rsid w:val="00D72CDC"/>
    <w:rsid w:val="00D7313E"/>
    <w:rsid w:val="00D74A31"/>
    <w:rsid w:val="00D7558C"/>
    <w:rsid w:val="00D75CFD"/>
    <w:rsid w:val="00D76A55"/>
    <w:rsid w:val="00D770DB"/>
    <w:rsid w:val="00D771A5"/>
    <w:rsid w:val="00D7767D"/>
    <w:rsid w:val="00D80681"/>
    <w:rsid w:val="00D81271"/>
    <w:rsid w:val="00D819C7"/>
    <w:rsid w:val="00D82943"/>
    <w:rsid w:val="00D83563"/>
    <w:rsid w:val="00D835A8"/>
    <w:rsid w:val="00D837BA"/>
    <w:rsid w:val="00D837F4"/>
    <w:rsid w:val="00D8394E"/>
    <w:rsid w:val="00D84E86"/>
    <w:rsid w:val="00D852BC"/>
    <w:rsid w:val="00D855BA"/>
    <w:rsid w:val="00D859B0"/>
    <w:rsid w:val="00D85A87"/>
    <w:rsid w:val="00D85E96"/>
    <w:rsid w:val="00D862A6"/>
    <w:rsid w:val="00D8661B"/>
    <w:rsid w:val="00D872C0"/>
    <w:rsid w:val="00D9047E"/>
    <w:rsid w:val="00D904C8"/>
    <w:rsid w:val="00D914B4"/>
    <w:rsid w:val="00D9198F"/>
    <w:rsid w:val="00D91C86"/>
    <w:rsid w:val="00D927DF"/>
    <w:rsid w:val="00D92B8A"/>
    <w:rsid w:val="00D92CA2"/>
    <w:rsid w:val="00D93190"/>
    <w:rsid w:val="00D93A81"/>
    <w:rsid w:val="00D941F3"/>
    <w:rsid w:val="00D942B0"/>
    <w:rsid w:val="00D94934"/>
    <w:rsid w:val="00D949AD"/>
    <w:rsid w:val="00D95722"/>
    <w:rsid w:val="00D95733"/>
    <w:rsid w:val="00D95A84"/>
    <w:rsid w:val="00D95EFC"/>
    <w:rsid w:val="00DA052E"/>
    <w:rsid w:val="00DA09FF"/>
    <w:rsid w:val="00DA0FA8"/>
    <w:rsid w:val="00DA1C2A"/>
    <w:rsid w:val="00DA2DD3"/>
    <w:rsid w:val="00DA2EDB"/>
    <w:rsid w:val="00DA3467"/>
    <w:rsid w:val="00DA4221"/>
    <w:rsid w:val="00DA46BE"/>
    <w:rsid w:val="00DA4A21"/>
    <w:rsid w:val="00DA52FB"/>
    <w:rsid w:val="00DA54D2"/>
    <w:rsid w:val="00DA5662"/>
    <w:rsid w:val="00DA60A1"/>
    <w:rsid w:val="00DA62E7"/>
    <w:rsid w:val="00DA6587"/>
    <w:rsid w:val="00DA670D"/>
    <w:rsid w:val="00DA71D1"/>
    <w:rsid w:val="00DA7339"/>
    <w:rsid w:val="00DA7636"/>
    <w:rsid w:val="00DA7725"/>
    <w:rsid w:val="00DA7BC0"/>
    <w:rsid w:val="00DB0C54"/>
    <w:rsid w:val="00DB15E6"/>
    <w:rsid w:val="00DB1D31"/>
    <w:rsid w:val="00DB2054"/>
    <w:rsid w:val="00DB28AC"/>
    <w:rsid w:val="00DB2A53"/>
    <w:rsid w:val="00DB38CB"/>
    <w:rsid w:val="00DB3EEC"/>
    <w:rsid w:val="00DB40A4"/>
    <w:rsid w:val="00DB4FD6"/>
    <w:rsid w:val="00DB528C"/>
    <w:rsid w:val="00DB5734"/>
    <w:rsid w:val="00DB58EC"/>
    <w:rsid w:val="00DB5909"/>
    <w:rsid w:val="00DB5B44"/>
    <w:rsid w:val="00DB5C11"/>
    <w:rsid w:val="00DB5CBD"/>
    <w:rsid w:val="00DB6638"/>
    <w:rsid w:val="00DB74BB"/>
    <w:rsid w:val="00DB758D"/>
    <w:rsid w:val="00DC01FF"/>
    <w:rsid w:val="00DC024E"/>
    <w:rsid w:val="00DC066B"/>
    <w:rsid w:val="00DC10FC"/>
    <w:rsid w:val="00DC16AE"/>
    <w:rsid w:val="00DC17A5"/>
    <w:rsid w:val="00DC1906"/>
    <w:rsid w:val="00DC1ABE"/>
    <w:rsid w:val="00DC1E7F"/>
    <w:rsid w:val="00DC1F02"/>
    <w:rsid w:val="00DC2191"/>
    <w:rsid w:val="00DC21F6"/>
    <w:rsid w:val="00DC35CD"/>
    <w:rsid w:val="00DC36B2"/>
    <w:rsid w:val="00DC38D9"/>
    <w:rsid w:val="00DC3A52"/>
    <w:rsid w:val="00DC448D"/>
    <w:rsid w:val="00DC47B2"/>
    <w:rsid w:val="00DC7367"/>
    <w:rsid w:val="00DC75FE"/>
    <w:rsid w:val="00DC7724"/>
    <w:rsid w:val="00DD1F1F"/>
    <w:rsid w:val="00DD1F22"/>
    <w:rsid w:val="00DD2259"/>
    <w:rsid w:val="00DD27B3"/>
    <w:rsid w:val="00DD30D9"/>
    <w:rsid w:val="00DD324A"/>
    <w:rsid w:val="00DD35DA"/>
    <w:rsid w:val="00DD3BB0"/>
    <w:rsid w:val="00DD4478"/>
    <w:rsid w:val="00DD4715"/>
    <w:rsid w:val="00DD4875"/>
    <w:rsid w:val="00DD4CA2"/>
    <w:rsid w:val="00DD577E"/>
    <w:rsid w:val="00DD5A30"/>
    <w:rsid w:val="00DD5BBB"/>
    <w:rsid w:val="00DD631E"/>
    <w:rsid w:val="00DD64BF"/>
    <w:rsid w:val="00DD6B80"/>
    <w:rsid w:val="00DD728F"/>
    <w:rsid w:val="00DD7515"/>
    <w:rsid w:val="00DD75B2"/>
    <w:rsid w:val="00DE042E"/>
    <w:rsid w:val="00DE0822"/>
    <w:rsid w:val="00DE18A3"/>
    <w:rsid w:val="00DE1F91"/>
    <w:rsid w:val="00DE2A72"/>
    <w:rsid w:val="00DE3220"/>
    <w:rsid w:val="00DE3576"/>
    <w:rsid w:val="00DE3BCC"/>
    <w:rsid w:val="00DE3FE6"/>
    <w:rsid w:val="00DE49F5"/>
    <w:rsid w:val="00DE5B1D"/>
    <w:rsid w:val="00DE607D"/>
    <w:rsid w:val="00DE6BFF"/>
    <w:rsid w:val="00DE73FF"/>
    <w:rsid w:val="00DE7F73"/>
    <w:rsid w:val="00DF021C"/>
    <w:rsid w:val="00DF03ED"/>
    <w:rsid w:val="00DF07F5"/>
    <w:rsid w:val="00DF0A71"/>
    <w:rsid w:val="00DF0ECA"/>
    <w:rsid w:val="00DF30FA"/>
    <w:rsid w:val="00DF34DC"/>
    <w:rsid w:val="00DF3C88"/>
    <w:rsid w:val="00DF3DA6"/>
    <w:rsid w:val="00DF479F"/>
    <w:rsid w:val="00DF4C21"/>
    <w:rsid w:val="00DF5589"/>
    <w:rsid w:val="00DF5859"/>
    <w:rsid w:val="00DF59EE"/>
    <w:rsid w:val="00DF6B6D"/>
    <w:rsid w:val="00DF6BB3"/>
    <w:rsid w:val="00DF72D4"/>
    <w:rsid w:val="00DF737E"/>
    <w:rsid w:val="00E00785"/>
    <w:rsid w:val="00E00B0F"/>
    <w:rsid w:val="00E00D0B"/>
    <w:rsid w:val="00E00D40"/>
    <w:rsid w:val="00E01C26"/>
    <w:rsid w:val="00E026E2"/>
    <w:rsid w:val="00E02F92"/>
    <w:rsid w:val="00E035C3"/>
    <w:rsid w:val="00E036F6"/>
    <w:rsid w:val="00E0381E"/>
    <w:rsid w:val="00E03C53"/>
    <w:rsid w:val="00E0419C"/>
    <w:rsid w:val="00E046C9"/>
    <w:rsid w:val="00E048B5"/>
    <w:rsid w:val="00E04ABC"/>
    <w:rsid w:val="00E04C20"/>
    <w:rsid w:val="00E04C8D"/>
    <w:rsid w:val="00E052DA"/>
    <w:rsid w:val="00E057CD"/>
    <w:rsid w:val="00E05959"/>
    <w:rsid w:val="00E06607"/>
    <w:rsid w:val="00E068E7"/>
    <w:rsid w:val="00E06FBD"/>
    <w:rsid w:val="00E078F3"/>
    <w:rsid w:val="00E104D7"/>
    <w:rsid w:val="00E107D1"/>
    <w:rsid w:val="00E11B03"/>
    <w:rsid w:val="00E126FE"/>
    <w:rsid w:val="00E12C5C"/>
    <w:rsid w:val="00E13150"/>
    <w:rsid w:val="00E13A0C"/>
    <w:rsid w:val="00E13A8B"/>
    <w:rsid w:val="00E13EB9"/>
    <w:rsid w:val="00E1435F"/>
    <w:rsid w:val="00E14AC7"/>
    <w:rsid w:val="00E15DB0"/>
    <w:rsid w:val="00E163BC"/>
    <w:rsid w:val="00E165CE"/>
    <w:rsid w:val="00E1661E"/>
    <w:rsid w:val="00E16C77"/>
    <w:rsid w:val="00E1739C"/>
    <w:rsid w:val="00E173EF"/>
    <w:rsid w:val="00E175B1"/>
    <w:rsid w:val="00E20B62"/>
    <w:rsid w:val="00E2136E"/>
    <w:rsid w:val="00E2342D"/>
    <w:rsid w:val="00E23F12"/>
    <w:rsid w:val="00E2415F"/>
    <w:rsid w:val="00E259F0"/>
    <w:rsid w:val="00E26E4F"/>
    <w:rsid w:val="00E27B47"/>
    <w:rsid w:val="00E31144"/>
    <w:rsid w:val="00E3245A"/>
    <w:rsid w:val="00E32C4F"/>
    <w:rsid w:val="00E33371"/>
    <w:rsid w:val="00E33460"/>
    <w:rsid w:val="00E33F2D"/>
    <w:rsid w:val="00E33FD5"/>
    <w:rsid w:val="00E3438C"/>
    <w:rsid w:val="00E346A3"/>
    <w:rsid w:val="00E3539B"/>
    <w:rsid w:val="00E354E4"/>
    <w:rsid w:val="00E358DD"/>
    <w:rsid w:val="00E35D0C"/>
    <w:rsid w:val="00E35E67"/>
    <w:rsid w:val="00E365F5"/>
    <w:rsid w:val="00E37305"/>
    <w:rsid w:val="00E37592"/>
    <w:rsid w:val="00E37D0E"/>
    <w:rsid w:val="00E37F1B"/>
    <w:rsid w:val="00E40F0A"/>
    <w:rsid w:val="00E419E3"/>
    <w:rsid w:val="00E43515"/>
    <w:rsid w:val="00E43B67"/>
    <w:rsid w:val="00E43ECD"/>
    <w:rsid w:val="00E44A29"/>
    <w:rsid w:val="00E44EC7"/>
    <w:rsid w:val="00E45D0B"/>
    <w:rsid w:val="00E46E36"/>
    <w:rsid w:val="00E4722F"/>
    <w:rsid w:val="00E517F1"/>
    <w:rsid w:val="00E5208B"/>
    <w:rsid w:val="00E5260B"/>
    <w:rsid w:val="00E527B8"/>
    <w:rsid w:val="00E52944"/>
    <w:rsid w:val="00E53721"/>
    <w:rsid w:val="00E55952"/>
    <w:rsid w:val="00E56994"/>
    <w:rsid w:val="00E56C2F"/>
    <w:rsid w:val="00E57060"/>
    <w:rsid w:val="00E5715D"/>
    <w:rsid w:val="00E57B6E"/>
    <w:rsid w:val="00E57E2A"/>
    <w:rsid w:val="00E60313"/>
    <w:rsid w:val="00E603B4"/>
    <w:rsid w:val="00E60F70"/>
    <w:rsid w:val="00E61B77"/>
    <w:rsid w:val="00E61EFD"/>
    <w:rsid w:val="00E6356D"/>
    <w:rsid w:val="00E63577"/>
    <w:rsid w:val="00E648E8"/>
    <w:rsid w:val="00E65F29"/>
    <w:rsid w:val="00E65F5F"/>
    <w:rsid w:val="00E708F2"/>
    <w:rsid w:val="00E70A98"/>
    <w:rsid w:val="00E71523"/>
    <w:rsid w:val="00E71A3C"/>
    <w:rsid w:val="00E72784"/>
    <w:rsid w:val="00E728B5"/>
    <w:rsid w:val="00E73594"/>
    <w:rsid w:val="00E73D73"/>
    <w:rsid w:val="00E73E34"/>
    <w:rsid w:val="00E74899"/>
    <w:rsid w:val="00E749A5"/>
    <w:rsid w:val="00E74A41"/>
    <w:rsid w:val="00E74BEE"/>
    <w:rsid w:val="00E74E70"/>
    <w:rsid w:val="00E752F4"/>
    <w:rsid w:val="00E754A7"/>
    <w:rsid w:val="00E7564D"/>
    <w:rsid w:val="00E76301"/>
    <w:rsid w:val="00E76C45"/>
    <w:rsid w:val="00E774E3"/>
    <w:rsid w:val="00E7791B"/>
    <w:rsid w:val="00E77E1C"/>
    <w:rsid w:val="00E800F6"/>
    <w:rsid w:val="00E80ED8"/>
    <w:rsid w:val="00E82E2B"/>
    <w:rsid w:val="00E8333D"/>
    <w:rsid w:val="00E84291"/>
    <w:rsid w:val="00E85440"/>
    <w:rsid w:val="00E87348"/>
    <w:rsid w:val="00E87ED8"/>
    <w:rsid w:val="00E87FDA"/>
    <w:rsid w:val="00E90D4F"/>
    <w:rsid w:val="00E9251A"/>
    <w:rsid w:val="00E92664"/>
    <w:rsid w:val="00E92BFF"/>
    <w:rsid w:val="00E9303C"/>
    <w:rsid w:val="00E93370"/>
    <w:rsid w:val="00E93407"/>
    <w:rsid w:val="00E939D3"/>
    <w:rsid w:val="00E93B74"/>
    <w:rsid w:val="00E9465A"/>
    <w:rsid w:val="00E94667"/>
    <w:rsid w:val="00E95179"/>
    <w:rsid w:val="00E95933"/>
    <w:rsid w:val="00E95DDE"/>
    <w:rsid w:val="00E95F85"/>
    <w:rsid w:val="00E96E13"/>
    <w:rsid w:val="00E97432"/>
    <w:rsid w:val="00EA07FB"/>
    <w:rsid w:val="00EA08FA"/>
    <w:rsid w:val="00EA0B4F"/>
    <w:rsid w:val="00EA0EA1"/>
    <w:rsid w:val="00EA18BD"/>
    <w:rsid w:val="00EA1DBA"/>
    <w:rsid w:val="00EA3425"/>
    <w:rsid w:val="00EA3757"/>
    <w:rsid w:val="00EA44B4"/>
    <w:rsid w:val="00EA48B8"/>
    <w:rsid w:val="00EA4A69"/>
    <w:rsid w:val="00EA4D26"/>
    <w:rsid w:val="00EA52C0"/>
    <w:rsid w:val="00EA5492"/>
    <w:rsid w:val="00EA732E"/>
    <w:rsid w:val="00EB060A"/>
    <w:rsid w:val="00EB069D"/>
    <w:rsid w:val="00EB0BD4"/>
    <w:rsid w:val="00EB0CAE"/>
    <w:rsid w:val="00EB14B2"/>
    <w:rsid w:val="00EB153A"/>
    <w:rsid w:val="00EB1AAD"/>
    <w:rsid w:val="00EB1DEF"/>
    <w:rsid w:val="00EB1F62"/>
    <w:rsid w:val="00EB2A40"/>
    <w:rsid w:val="00EB30B8"/>
    <w:rsid w:val="00EB3111"/>
    <w:rsid w:val="00EB3C34"/>
    <w:rsid w:val="00EB4F5B"/>
    <w:rsid w:val="00EB57BB"/>
    <w:rsid w:val="00EB60FF"/>
    <w:rsid w:val="00EB6AA2"/>
    <w:rsid w:val="00EB6BBE"/>
    <w:rsid w:val="00EB6DE7"/>
    <w:rsid w:val="00EB7292"/>
    <w:rsid w:val="00EB7A20"/>
    <w:rsid w:val="00EC140E"/>
    <w:rsid w:val="00EC1B45"/>
    <w:rsid w:val="00EC1BA2"/>
    <w:rsid w:val="00EC1F8A"/>
    <w:rsid w:val="00EC2A15"/>
    <w:rsid w:val="00EC2FFF"/>
    <w:rsid w:val="00EC3099"/>
    <w:rsid w:val="00EC30DA"/>
    <w:rsid w:val="00EC31D8"/>
    <w:rsid w:val="00EC31E7"/>
    <w:rsid w:val="00EC5294"/>
    <w:rsid w:val="00EC57F2"/>
    <w:rsid w:val="00EC5CFF"/>
    <w:rsid w:val="00EC5EDD"/>
    <w:rsid w:val="00EC6218"/>
    <w:rsid w:val="00EC6578"/>
    <w:rsid w:val="00EC70FA"/>
    <w:rsid w:val="00ED090C"/>
    <w:rsid w:val="00ED0BE5"/>
    <w:rsid w:val="00ED0E8D"/>
    <w:rsid w:val="00ED0EBF"/>
    <w:rsid w:val="00ED242A"/>
    <w:rsid w:val="00ED2DD6"/>
    <w:rsid w:val="00ED2FF0"/>
    <w:rsid w:val="00ED3999"/>
    <w:rsid w:val="00ED743B"/>
    <w:rsid w:val="00EE0122"/>
    <w:rsid w:val="00EE0402"/>
    <w:rsid w:val="00EE0487"/>
    <w:rsid w:val="00EE0C0D"/>
    <w:rsid w:val="00EE0F9E"/>
    <w:rsid w:val="00EE107F"/>
    <w:rsid w:val="00EE11AD"/>
    <w:rsid w:val="00EE14A1"/>
    <w:rsid w:val="00EE17A9"/>
    <w:rsid w:val="00EE204C"/>
    <w:rsid w:val="00EE21A2"/>
    <w:rsid w:val="00EE2AE9"/>
    <w:rsid w:val="00EE2CE4"/>
    <w:rsid w:val="00EE39F4"/>
    <w:rsid w:val="00EE3EF2"/>
    <w:rsid w:val="00EE3F4F"/>
    <w:rsid w:val="00EE479E"/>
    <w:rsid w:val="00EE587F"/>
    <w:rsid w:val="00EE5FD1"/>
    <w:rsid w:val="00EE61CE"/>
    <w:rsid w:val="00EE6E83"/>
    <w:rsid w:val="00EE70FD"/>
    <w:rsid w:val="00EE734C"/>
    <w:rsid w:val="00EE79EB"/>
    <w:rsid w:val="00EF0D91"/>
    <w:rsid w:val="00EF10D3"/>
    <w:rsid w:val="00EF112E"/>
    <w:rsid w:val="00EF12C0"/>
    <w:rsid w:val="00EF1BDD"/>
    <w:rsid w:val="00EF1E9A"/>
    <w:rsid w:val="00EF2281"/>
    <w:rsid w:val="00EF2725"/>
    <w:rsid w:val="00EF2B66"/>
    <w:rsid w:val="00EF38B5"/>
    <w:rsid w:val="00EF453D"/>
    <w:rsid w:val="00EF4D18"/>
    <w:rsid w:val="00EF5291"/>
    <w:rsid w:val="00EF5823"/>
    <w:rsid w:val="00EF592B"/>
    <w:rsid w:val="00EF5BED"/>
    <w:rsid w:val="00EF633C"/>
    <w:rsid w:val="00EF790D"/>
    <w:rsid w:val="00EF79AF"/>
    <w:rsid w:val="00EF7D1E"/>
    <w:rsid w:val="00EF7D62"/>
    <w:rsid w:val="00F0002A"/>
    <w:rsid w:val="00F0045E"/>
    <w:rsid w:val="00F00752"/>
    <w:rsid w:val="00F00E24"/>
    <w:rsid w:val="00F01A2A"/>
    <w:rsid w:val="00F03419"/>
    <w:rsid w:val="00F038D4"/>
    <w:rsid w:val="00F03B69"/>
    <w:rsid w:val="00F0511C"/>
    <w:rsid w:val="00F05224"/>
    <w:rsid w:val="00F06568"/>
    <w:rsid w:val="00F0684A"/>
    <w:rsid w:val="00F06B68"/>
    <w:rsid w:val="00F06CE1"/>
    <w:rsid w:val="00F076C1"/>
    <w:rsid w:val="00F078E2"/>
    <w:rsid w:val="00F109FC"/>
    <w:rsid w:val="00F1160F"/>
    <w:rsid w:val="00F11C45"/>
    <w:rsid w:val="00F12C87"/>
    <w:rsid w:val="00F1327F"/>
    <w:rsid w:val="00F13B29"/>
    <w:rsid w:val="00F14276"/>
    <w:rsid w:val="00F143B1"/>
    <w:rsid w:val="00F1459A"/>
    <w:rsid w:val="00F146D8"/>
    <w:rsid w:val="00F14B10"/>
    <w:rsid w:val="00F14B3A"/>
    <w:rsid w:val="00F15A08"/>
    <w:rsid w:val="00F16967"/>
    <w:rsid w:val="00F17D3A"/>
    <w:rsid w:val="00F20010"/>
    <w:rsid w:val="00F21539"/>
    <w:rsid w:val="00F21C06"/>
    <w:rsid w:val="00F223A2"/>
    <w:rsid w:val="00F2256F"/>
    <w:rsid w:val="00F2264B"/>
    <w:rsid w:val="00F2310B"/>
    <w:rsid w:val="00F23586"/>
    <w:rsid w:val="00F23938"/>
    <w:rsid w:val="00F239F7"/>
    <w:rsid w:val="00F24223"/>
    <w:rsid w:val="00F2441D"/>
    <w:rsid w:val="00F247C5"/>
    <w:rsid w:val="00F24FBF"/>
    <w:rsid w:val="00F25D59"/>
    <w:rsid w:val="00F275C9"/>
    <w:rsid w:val="00F27CA0"/>
    <w:rsid w:val="00F27CAD"/>
    <w:rsid w:val="00F27F72"/>
    <w:rsid w:val="00F27FCA"/>
    <w:rsid w:val="00F304A2"/>
    <w:rsid w:val="00F3094D"/>
    <w:rsid w:val="00F30B34"/>
    <w:rsid w:val="00F31228"/>
    <w:rsid w:val="00F3123B"/>
    <w:rsid w:val="00F31E0B"/>
    <w:rsid w:val="00F31EE7"/>
    <w:rsid w:val="00F31F28"/>
    <w:rsid w:val="00F32050"/>
    <w:rsid w:val="00F32757"/>
    <w:rsid w:val="00F32953"/>
    <w:rsid w:val="00F337A6"/>
    <w:rsid w:val="00F340CA"/>
    <w:rsid w:val="00F3429A"/>
    <w:rsid w:val="00F34E17"/>
    <w:rsid w:val="00F34F38"/>
    <w:rsid w:val="00F364FE"/>
    <w:rsid w:val="00F36CA7"/>
    <w:rsid w:val="00F36FC9"/>
    <w:rsid w:val="00F378B6"/>
    <w:rsid w:val="00F404A4"/>
    <w:rsid w:val="00F406FD"/>
    <w:rsid w:val="00F40E74"/>
    <w:rsid w:val="00F4104B"/>
    <w:rsid w:val="00F41867"/>
    <w:rsid w:val="00F43695"/>
    <w:rsid w:val="00F436CF"/>
    <w:rsid w:val="00F44058"/>
    <w:rsid w:val="00F441B3"/>
    <w:rsid w:val="00F442EE"/>
    <w:rsid w:val="00F44AE4"/>
    <w:rsid w:val="00F452CA"/>
    <w:rsid w:val="00F45B64"/>
    <w:rsid w:val="00F45FA3"/>
    <w:rsid w:val="00F478BB"/>
    <w:rsid w:val="00F47E67"/>
    <w:rsid w:val="00F5008C"/>
    <w:rsid w:val="00F50446"/>
    <w:rsid w:val="00F50864"/>
    <w:rsid w:val="00F51A7E"/>
    <w:rsid w:val="00F52F5D"/>
    <w:rsid w:val="00F53A76"/>
    <w:rsid w:val="00F5401D"/>
    <w:rsid w:val="00F5409E"/>
    <w:rsid w:val="00F5444D"/>
    <w:rsid w:val="00F54921"/>
    <w:rsid w:val="00F54B2D"/>
    <w:rsid w:val="00F54F09"/>
    <w:rsid w:val="00F5548A"/>
    <w:rsid w:val="00F557FB"/>
    <w:rsid w:val="00F55BA2"/>
    <w:rsid w:val="00F56872"/>
    <w:rsid w:val="00F572E5"/>
    <w:rsid w:val="00F57AC5"/>
    <w:rsid w:val="00F60B72"/>
    <w:rsid w:val="00F60EF6"/>
    <w:rsid w:val="00F61777"/>
    <w:rsid w:val="00F62B7E"/>
    <w:rsid w:val="00F6384A"/>
    <w:rsid w:val="00F63C8A"/>
    <w:rsid w:val="00F64444"/>
    <w:rsid w:val="00F644F2"/>
    <w:rsid w:val="00F645DF"/>
    <w:rsid w:val="00F64F5F"/>
    <w:rsid w:val="00F655B8"/>
    <w:rsid w:val="00F65ACB"/>
    <w:rsid w:val="00F65B6B"/>
    <w:rsid w:val="00F670F3"/>
    <w:rsid w:val="00F678E2"/>
    <w:rsid w:val="00F6798D"/>
    <w:rsid w:val="00F70478"/>
    <w:rsid w:val="00F71222"/>
    <w:rsid w:val="00F72192"/>
    <w:rsid w:val="00F721FA"/>
    <w:rsid w:val="00F72499"/>
    <w:rsid w:val="00F726BE"/>
    <w:rsid w:val="00F729A9"/>
    <w:rsid w:val="00F7308A"/>
    <w:rsid w:val="00F7467C"/>
    <w:rsid w:val="00F749CD"/>
    <w:rsid w:val="00F74F59"/>
    <w:rsid w:val="00F756CD"/>
    <w:rsid w:val="00F75B6E"/>
    <w:rsid w:val="00F76393"/>
    <w:rsid w:val="00F76829"/>
    <w:rsid w:val="00F76988"/>
    <w:rsid w:val="00F802A3"/>
    <w:rsid w:val="00F80641"/>
    <w:rsid w:val="00F80721"/>
    <w:rsid w:val="00F8078A"/>
    <w:rsid w:val="00F814F8"/>
    <w:rsid w:val="00F83B89"/>
    <w:rsid w:val="00F83E12"/>
    <w:rsid w:val="00F84070"/>
    <w:rsid w:val="00F84BED"/>
    <w:rsid w:val="00F85560"/>
    <w:rsid w:val="00F85F30"/>
    <w:rsid w:val="00F866F7"/>
    <w:rsid w:val="00F86B15"/>
    <w:rsid w:val="00F86C0F"/>
    <w:rsid w:val="00F86C95"/>
    <w:rsid w:val="00F90568"/>
    <w:rsid w:val="00F9172B"/>
    <w:rsid w:val="00F919E7"/>
    <w:rsid w:val="00F92BE4"/>
    <w:rsid w:val="00F93CCD"/>
    <w:rsid w:val="00F93E4B"/>
    <w:rsid w:val="00F93F4A"/>
    <w:rsid w:val="00F940D2"/>
    <w:rsid w:val="00F9418F"/>
    <w:rsid w:val="00F945ED"/>
    <w:rsid w:val="00F95521"/>
    <w:rsid w:val="00F95B45"/>
    <w:rsid w:val="00F96A5B"/>
    <w:rsid w:val="00F97EDB"/>
    <w:rsid w:val="00FA1DB2"/>
    <w:rsid w:val="00FA1E71"/>
    <w:rsid w:val="00FA24DA"/>
    <w:rsid w:val="00FA2AF8"/>
    <w:rsid w:val="00FA32A3"/>
    <w:rsid w:val="00FA3476"/>
    <w:rsid w:val="00FA40F3"/>
    <w:rsid w:val="00FA4257"/>
    <w:rsid w:val="00FA45B7"/>
    <w:rsid w:val="00FA6027"/>
    <w:rsid w:val="00FA6EAB"/>
    <w:rsid w:val="00FA6F48"/>
    <w:rsid w:val="00FA704E"/>
    <w:rsid w:val="00FA7525"/>
    <w:rsid w:val="00FA752F"/>
    <w:rsid w:val="00FB188D"/>
    <w:rsid w:val="00FB19BE"/>
    <w:rsid w:val="00FB2015"/>
    <w:rsid w:val="00FB26D5"/>
    <w:rsid w:val="00FB3100"/>
    <w:rsid w:val="00FB3795"/>
    <w:rsid w:val="00FB3821"/>
    <w:rsid w:val="00FB39BA"/>
    <w:rsid w:val="00FB46F6"/>
    <w:rsid w:val="00FB48C4"/>
    <w:rsid w:val="00FB507B"/>
    <w:rsid w:val="00FB6692"/>
    <w:rsid w:val="00FB6C00"/>
    <w:rsid w:val="00FC0208"/>
    <w:rsid w:val="00FC054B"/>
    <w:rsid w:val="00FC0C5C"/>
    <w:rsid w:val="00FC1188"/>
    <w:rsid w:val="00FC17F1"/>
    <w:rsid w:val="00FC204F"/>
    <w:rsid w:val="00FC238C"/>
    <w:rsid w:val="00FC2676"/>
    <w:rsid w:val="00FC3E98"/>
    <w:rsid w:val="00FC4B45"/>
    <w:rsid w:val="00FC4C04"/>
    <w:rsid w:val="00FC4E6B"/>
    <w:rsid w:val="00FC4F10"/>
    <w:rsid w:val="00FC643C"/>
    <w:rsid w:val="00FC6762"/>
    <w:rsid w:val="00FC7094"/>
    <w:rsid w:val="00FC7165"/>
    <w:rsid w:val="00FC7956"/>
    <w:rsid w:val="00FC7C0B"/>
    <w:rsid w:val="00FD00CF"/>
    <w:rsid w:val="00FD03F6"/>
    <w:rsid w:val="00FD1657"/>
    <w:rsid w:val="00FD1A81"/>
    <w:rsid w:val="00FD29D4"/>
    <w:rsid w:val="00FD314E"/>
    <w:rsid w:val="00FD31A3"/>
    <w:rsid w:val="00FD35E6"/>
    <w:rsid w:val="00FD393C"/>
    <w:rsid w:val="00FD39C4"/>
    <w:rsid w:val="00FD439B"/>
    <w:rsid w:val="00FD4708"/>
    <w:rsid w:val="00FD57EC"/>
    <w:rsid w:val="00FD5CCD"/>
    <w:rsid w:val="00FD5EB7"/>
    <w:rsid w:val="00FD6470"/>
    <w:rsid w:val="00FD65F3"/>
    <w:rsid w:val="00FD6685"/>
    <w:rsid w:val="00FD74D7"/>
    <w:rsid w:val="00FD7BA2"/>
    <w:rsid w:val="00FE104C"/>
    <w:rsid w:val="00FE19B3"/>
    <w:rsid w:val="00FE23AB"/>
    <w:rsid w:val="00FE244E"/>
    <w:rsid w:val="00FE273F"/>
    <w:rsid w:val="00FE2751"/>
    <w:rsid w:val="00FE27BD"/>
    <w:rsid w:val="00FE2C2A"/>
    <w:rsid w:val="00FE3CDA"/>
    <w:rsid w:val="00FE3CF8"/>
    <w:rsid w:val="00FE3E00"/>
    <w:rsid w:val="00FE45C4"/>
    <w:rsid w:val="00FE4A6C"/>
    <w:rsid w:val="00FE548D"/>
    <w:rsid w:val="00FE5F6B"/>
    <w:rsid w:val="00FE6161"/>
    <w:rsid w:val="00FE6294"/>
    <w:rsid w:val="00FE63A7"/>
    <w:rsid w:val="00FE67B2"/>
    <w:rsid w:val="00FE6E0A"/>
    <w:rsid w:val="00FF078E"/>
    <w:rsid w:val="00FF1186"/>
    <w:rsid w:val="00FF1371"/>
    <w:rsid w:val="00FF1534"/>
    <w:rsid w:val="00FF2A89"/>
    <w:rsid w:val="00FF2D2B"/>
    <w:rsid w:val="00FF2F5A"/>
    <w:rsid w:val="00FF3828"/>
    <w:rsid w:val="00FF4132"/>
    <w:rsid w:val="00FF41D9"/>
    <w:rsid w:val="00FF46D9"/>
    <w:rsid w:val="00FF4A34"/>
    <w:rsid w:val="00FF4C46"/>
    <w:rsid w:val="00FF57EB"/>
    <w:rsid w:val="00FF5B2D"/>
    <w:rsid w:val="00FF5C2D"/>
    <w:rsid w:val="00FF5DD7"/>
    <w:rsid w:val="00FF6234"/>
    <w:rsid w:val="00FF66CA"/>
    <w:rsid w:val="00FF68D3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red"/>
    </o:shapedefaults>
    <o:shapelayout v:ext="edit">
      <o:idmap v:ext="edit" data="1"/>
      <o:rules v:ext="edit">
        <o:r id="V:Rule11" type="connector" idref="#_x0000_s1218"/>
        <o:r id="V:Rule12" type="connector" idref="#_x0000_s1217"/>
        <o:r id="V:Rule13" type="connector" idref="#_x0000_s1233"/>
        <o:r id="V:Rule14" type="connector" idref="#_x0000_s1210"/>
        <o:r id="V:Rule15" type="connector" idref="#_x0000_s1216"/>
        <o:r id="V:Rule16" type="connector" idref="#_x0000_s1208"/>
        <o:r id="V:Rule17" type="connector" idref="#_x0000_s1234"/>
        <o:r id="V:Rule18" type="connector" idref="#_x0000_s1212"/>
        <o:r id="V:Rule19" type="connector" idref="#_x0000_s1215"/>
        <o:r id="V:Rule20" type="connector" idref="#_x0000_s123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17"/>
        <o:entry new="19" old="0"/>
        <o:entry new="20" old="18"/>
        <o:entry new="21" old="0"/>
        <o:entry new="22" old="0"/>
        <o:entry new="2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C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semiHidden/>
    <w:rsid w:val="00083C70"/>
    <w:pPr>
      <w:tabs>
        <w:tab w:val="right" w:leader="dot" w:pos="9360"/>
      </w:tabs>
      <w:spacing w:line="360" w:lineRule="auto"/>
      <w:ind w:left="1008" w:right="535" w:hanging="468"/>
      <w:jc w:val="both"/>
    </w:pPr>
    <w:rPr>
      <w:sz w:val="28"/>
    </w:rPr>
  </w:style>
  <w:style w:type="paragraph" w:customStyle="1" w:styleId="1">
    <w:name w:val="Стиль1"/>
    <w:basedOn w:val="a"/>
    <w:rsid w:val="00461AA2"/>
    <w:pPr>
      <w:tabs>
        <w:tab w:val="left" w:pos="284"/>
      </w:tabs>
      <w:suppressAutoHyphens/>
    </w:pPr>
    <w:rPr>
      <w:rFonts w:cs="FreeSans"/>
      <w:color w:val="000000"/>
      <w:sz w:val="16"/>
      <w:szCs w:val="16"/>
      <w:lang w:eastAsia="zh-CN"/>
    </w:rPr>
  </w:style>
  <w:style w:type="paragraph" w:styleId="20">
    <w:name w:val="Body Text 2"/>
    <w:basedOn w:val="a"/>
    <w:rsid w:val="00461AA2"/>
    <w:pPr>
      <w:spacing w:after="120" w:line="480" w:lineRule="auto"/>
    </w:pPr>
  </w:style>
  <w:style w:type="paragraph" w:customStyle="1" w:styleId="10">
    <w:name w:val="1"/>
    <w:basedOn w:val="a"/>
    <w:rsid w:val="00461AA2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0A5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1 Знак"/>
    <w:basedOn w:val="a"/>
    <w:rsid w:val="00051C02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Document Map"/>
    <w:basedOn w:val="a"/>
    <w:link w:val="a5"/>
    <w:rsid w:val="001201B7"/>
    <w:rPr>
      <w:rFonts w:ascii="Tahoma" w:hAnsi="Tahoma"/>
      <w:sz w:val="16"/>
      <w:szCs w:val="16"/>
    </w:rPr>
  </w:style>
  <w:style w:type="character" w:customStyle="1" w:styleId="a5">
    <w:name w:val="Схема документа Знак"/>
    <w:link w:val="a4"/>
    <w:rsid w:val="001201B7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020D74"/>
  </w:style>
  <w:style w:type="character" w:styleId="a6">
    <w:name w:val="Hyperlink"/>
    <w:rsid w:val="00145E85"/>
    <w:rPr>
      <w:color w:val="0000FF"/>
      <w:u w:val="single"/>
    </w:rPr>
  </w:style>
  <w:style w:type="paragraph" w:styleId="a7">
    <w:name w:val="Balloon Text"/>
    <w:basedOn w:val="a"/>
    <w:link w:val="a8"/>
    <w:rsid w:val="00087C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87C6D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73477D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694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0362-8CB7-445D-8133-BD671F7B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УТВЕРЖДАЮ</vt:lpstr>
    </vt:vector>
  </TitlesOfParts>
  <Company>MCHS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УТВЕРЖДАЮ</dc:title>
  <dc:subject/>
  <dc:creator>MCHS</dc:creator>
  <cp:keywords/>
  <dc:description/>
  <cp:lastModifiedBy>zashita15</cp:lastModifiedBy>
  <cp:revision>8</cp:revision>
  <cp:lastPrinted>2015-06-05T02:20:00Z</cp:lastPrinted>
  <dcterms:created xsi:type="dcterms:W3CDTF">2015-05-29T05:04:00Z</dcterms:created>
  <dcterms:modified xsi:type="dcterms:W3CDTF">2015-06-08T07:00:00Z</dcterms:modified>
</cp:coreProperties>
</file>